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394" w:rsidRPr="00BD4806" w:rsidRDefault="00D8775D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b/>
          <w:color w:val="1B4366" w:themeColor="accent1" w:themeShade="BF"/>
          <w:sz w:val="72"/>
          <w:szCs w:val="72"/>
          <w:lang w:val="en-US"/>
        </w:rPr>
      </w:pPr>
      <w:bookmarkStart w:id="0" w:name="_GoBack"/>
      <w:bookmarkEnd w:id="0"/>
      <w:r>
        <w:rPr>
          <w:rFonts w:asciiTheme="majorHAnsi" w:hAnsiTheme="majorHAnsi"/>
          <w:b/>
          <w:color w:val="1B4366" w:themeColor="accent1" w:themeShade="BF"/>
          <w:sz w:val="72"/>
          <w:szCs w:val="72"/>
          <w:lang w:val="en-US"/>
        </w:rPr>
        <w:t xml:space="preserve"> </w:t>
      </w:r>
    </w:p>
    <w:p w:rsidR="005A498B" w:rsidRPr="00166E84" w:rsidRDefault="00420A1A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b/>
          <w:color w:val="1B4366" w:themeColor="accent1" w:themeShade="BF"/>
          <w:sz w:val="72"/>
          <w:szCs w:val="72"/>
          <w:lang w:val="de-DE"/>
        </w:rPr>
      </w:pPr>
      <w:r w:rsidRPr="00166E84">
        <w:rPr>
          <w:rFonts w:asciiTheme="majorHAnsi" w:hAnsiTheme="majorHAnsi"/>
          <w:b/>
          <w:color w:val="1B4366" w:themeColor="accent1" w:themeShade="BF"/>
          <w:sz w:val="72"/>
          <w:szCs w:val="72"/>
          <w:lang w:val="de-DE"/>
        </w:rPr>
        <w:t>Aufgaben-Sammlung</w:t>
      </w:r>
    </w:p>
    <w:p w:rsidR="00EA0FA7" w:rsidRPr="00166E84" w:rsidRDefault="00EA0FA7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1B4366" w:themeColor="accent1" w:themeShade="BF"/>
          <w:sz w:val="28"/>
          <w:szCs w:val="28"/>
          <w:lang w:val="de-DE"/>
        </w:rPr>
      </w:pPr>
    </w:p>
    <w:p w:rsidR="00E24E83" w:rsidRPr="00C53E59" w:rsidRDefault="00420A1A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b/>
          <w:color w:val="1B4366" w:themeColor="accent1" w:themeShade="BF"/>
          <w:sz w:val="72"/>
          <w:szCs w:val="72"/>
        </w:rPr>
      </w:pPr>
      <w:r w:rsidRPr="00C53E59">
        <w:rPr>
          <w:rFonts w:asciiTheme="majorHAnsi" w:hAnsiTheme="majorHAnsi"/>
          <w:color w:val="1B4366" w:themeColor="accent1" w:themeShade="BF"/>
          <w:sz w:val="28"/>
          <w:szCs w:val="28"/>
        </w:rPr>
        <w:t xml:space="preserve">MySql / </w:t>
      </w:r>
      <w:r w:rsidR="00145CC3" w:rsidRPr="00C53E59">
        <w:rPr>
          <w:rFonts w:asciiTheme="majorHAnsi" w:hAnsiTheme="majorHAnsi"/>
          <w:color w:val="1B4366" w:themeColor="accent1" w:themeShade="BF"/>
          <w:sz w:val="28"/>
          <w:szCs w:val="28"/>
        </w:rPr>
        <w:t>ERD/ JOINS / CMD LINE</w:t>
      </w:r>
    </w:p>
    <w:p w:rsidR="00A65D12" w:rsidRPr="00C53E59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</w:rPr>
      </w:pPr>
    </w:p>
    <w:p w:rsidR="00A65D12" w:rsidRPr="00C53E59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</w:rPr>
      </w:pPr>
    </w:p>
    <w:p w:rsidR="00A65D12" w:rsidRPr="00C53E59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</w:rPr>
      </w:pPr>
    </w:p>
    <w:p w:rsidR="00A65D12" w:rsidRPr="00C53E59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</w:rPr>
      </w:pPr>
    </w:p>
    <w:p w:rsidR="00A65D12" w:rsidRPr="00C53E59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</w:rPr>
      </w:pPr>
    </w:p>
    <w:p w:rsidR="00A65D12" w:rsidRPr="00C53E59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</w:rPr>
      </w:pPr>
    </w:p>
    <w:p w:rsidR="00A65D12" w:rsidRPr="00C53E59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</w:rPr>
      </w:pPr>
    </w:p>
    <w:p w:rsidR="00A65D12" w:rsidRPr="00166E84" w:rsidRDefault="00882516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  <w:r w:rsidRPr="00166E84"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  <w:t>L</w:t>
      </w:r>
      <w:r w:rsidR="00D42F90" w:rsidRPr="00166E84"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  <w:t>ast Changes:</w:t>
      </w:r>
      <w:r w:rsidR="00CA0DBE" w:rsidRPr="00166E84"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  <w:t xml:space="preserve"> </w:t>
      </w:r>
      <w:r w:rsidR="00334E1A" w:rsidRPr="00166E84"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  <w:t>Walter Rothlin</w:t>
      </w:r>
      <w:r w:rsidR="00420A1A" w:rsidRPr="00166E84"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  <w:t xml:space="preserve"> </w:t>
      </w:r>
      <w:r w:rsidR="00CA0DBE" w:rsidRPr="00166E84"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  <w:t xml:space="preserve">/ </w:t>
      </w:r>
      <w:r w:rsidR="00166E84" w:rsidRPr="00166E84"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  <w:t xml:space="preserve">April, </w:t>
      </w:r>
      <w:r w:rsidR="00114BAE"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  <w:t>7th</w:t>
      </w:r>
      <w:r w:rsidR="00420A1A" w:rsidRPr="00166E84"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  <w:t xml:space="preserve"> 201</w:t>
      </w:r>
      <w:r w:rsidR="00114BAE"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  <w:t>8</w:t>
      </w:r>
    </w:p>
    <w:p w:rsidR="00E10C63" w:rsidRPr="00166E84" w:rsidRDefault="00E10C63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</w:p>
    <w:p w:rsidR="00A65D12" w:rsidRPr="00166E84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</w:p>
    <w:p w:rsidR="00A65D12" w:rsidRPr="00166E84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</w:p>
    <w:p w:rsidR="00A65D12" w:rsidRPr="00166E84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</w:p>
    <w:p w:rsidR="00A65D12" w:rsidRPr="00166E84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</w:p>
    <w:p w:rsidR="00A65D12" w:rsidRPr="00166E84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</w:p>
    <w:p w:rsidR="00A65D12" w:rsidRPr="00166E84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</w:p>
    <w:p w:rsidR="00A65D12" w:rsidRPr="00166E84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</w:p>
    <w:p w:rsidR="00A65D12" w:rsidRPr="00166E84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</w:p>
    <w:p w:rsidR="00A65D12" w:rsidRPr="00166E84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</w:p>
    <w:p w:rsidR="00A65D12" w:rsidRPr="00166E84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</w:p>
    <w:p w:rsidR="00A65D12" w:rsidRPr="00166E84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</w:p>
    <w:p w:rsidR="00A65D12" w:rsidRPr="00166E84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</w:p>
    <w:p w:rsidR="00A61394" w:rsidRPr="00166E84" w:rsidRDefault="00A61394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</w:p>
    <w:p w:rsidR="00A61394" w:rsidRPr="00166E84" w:rsidRDefault="00A61394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808080" w:themeColor="background1" w:themeShade="80"/>
          <w:sz w:val="18"/>
          <w:szCs w:val="18"/>
          <w:lang w:val="en-US"/>
        </w:rPr>
      </w:pPr>
    </w:p>
    <w:p w:rsidR="00A61394" w:rsidRPr="00A82FBA" w:rsidRDefault="00CD52C0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808080" w:themeColor="background1" w:themeShade="80"/>
          <w:sz w:val="18"/>
          <w:szCs w:val="18"/>
        </w:rPr>
      </w:pPr>
      <w:r w:rsidRPr="00A82FBA">
        <w:rPr>
          <w:rFonts w:asciiTheme="majorHAnsi" w:hAnsiTheme="majorHAnsi"/>
          <w:color w:val="808080" w:themeColor="background1" w:themeShade="80"/>
          <w:sz w:val="18"/>
          <w:szCs w:val="18"/>
        </w:rPr>
        <w:t>F:\_Daten\Hochschule Zurich\</w:t>
      </w:r>
      <w:r w:rsidR="00420A1A" w:rsidRPr="00420A1A">
        <w:rPr>
          <w:rFonts w:asciiTheme="majorHAnsi" w:hAnsiTheme="majorHAnsi"/>
          <w:color w:val="808080" w:themeColor="background1" w:themeShade="80"/>
          <w:sz w:val="18"/>
          <w:szCs w:val="18"/>
        </w:rPr>
        <w:t>Meine_SlideSammlung_Golden_Source</w:t>
      </w:r>
      <w:r w:rsidRPr="00A82FBA">
        <w:rPr>
          <w:rFonts w:asciiTheme="majorHAnsi" w:hAnsiTheme="majorHAnsi"/>
          <w:color w:val="808080" w:themeColor="background1" w:themeShade="80"/>
          <w:sz w:val="18"/>
          <w:szCs w:val="18"/>
        </w:rPr>
        <w:t>\</w:t>
      </w:r>
      <w:r w:rsidR="00420A1A">
        <w:rPr>
          <w:rFonts w:asciiTheme="majorHAnsi" w:hAnsiTheme="majorHAnsi"/>
          <w:color w:val="808080" w:themeColor="background1" w:themeShade="80"/>
          <w:sz w:val="18"/>
          <w:szCs w:val="18"/>
        </w:rPr>
        <w:t>Aufgabensammlung_DB</w:t>
      </w:r>
      <w:r w:rsidR="00145CC3">
        <w:rPr>
          <w:rFonts w:asciiTheme="majorHAnsi" w:hAnsiTheme="majorHAnsi"/>
          <w:color w:val="808080" w:themeColor="background1" w:themeShade="80"/>
          <w:sz w:val="18"/>
          <w:szCs w:val="18"/>
        </w:rPr>
        <w:t>-Join_CMD_Line</w:t>
      </w:r>
      <w:r w:rsidR="00420A1A">
        <w:rPr>
          <w:rFonts w:asciiTheme="majorHAnsi" w:hAnsiTheme="majorHAnsi"/>
          <w:color w:val="808080" w:themeColor="background1" w:themeShade="80"/>
          <w:sz w:val="18"/>
          <w:szCs w:val="18"/>
        </w:rPr>
        <w:t>_yyyy_mm_dd</w:t>
      </w:r>
      <w:r w:rsidRPr="00A82FBA">
        <w:rPr>
          <w:rFonts w:asciiTheme="majorHAnsi" w:hAnsiTheme="majorHAnsi"/>
          <w:color w:val="808080" w:themeColor="background1" w:themeShade="80"/>
          <w:sz w:val="18"/>
          <w:szCs w:val="18"/>
        </w:rPr>
        <w:t>.docx</w:t>
      </w:r>
    </w:p>
    <w:p w:rsidR="00A61394" w:rsidRPr="00A82FBA" w:rsidRDefault="00A61394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sz w:val="18"/>
          <w:szCs w:val="18"/>
        </w:rPr>
      </w:pPr>
    </w:p>
    <w:p w:rsidR="00A61394" w:rsidRPr="00A82FBA" w:rsidRDefault="00A61394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sz w:val="18"/>
          <w:szCs w:val="18"/>
        </w:rPr>
      </w:pPr>
    </w:p>
    <w:p w:rsidR="00A61394" w:rsidRPr="00A82FBA" w:rsidRDefault="00A61394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sz w:val="18"/>
          <w:szCs w:val="18"/>
        </w:rPr>
      </w:pPr>
    </w:p>
    <w:p w:rsidR="00A61394" w:rsidRPr="00A82FBA" w:rsidRDefault="00A61394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sz w:val="18"/>
          <w:szCs w:val="18"/>
        </w:rPr>
      </w:pPr>
    </w:p>
    <w:p w:rsidR="00515C8D" w:rsidRPr="00A82FBA" w:rsidRDefault="00515C8D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spacing w:line="276" w:lineRule="auto"/>
        <w:rPr>
          <w:rFonts w:asciiTheme="majorHAnsi" w:hAnsiTheme="majorHAnsi"/>
          <w:sz w:val="18"/>
          <w:szCs w:val="1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 w:eastAsia="en-US"/>
        </w:rPr>
        <w:id w:val="9177512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F2ACA" w:rsidRPr="00BD4806" w:rsidRDefault="00653DBC" w:rsidP="00BA25D4">
          <w:pPr>
            <w:pStyle w:val="Inhaltsverzeichnisberschrift"/>
            <w:rPr>
              <w:lang w:val="en-US"/>
            </w:rPr>
          </w:pPr>
          <w:r w:rsidRPr="00BD4806">
            <w:rPr>
              <w:lang w:val="en-US"/>
            </w:rPr>
            <w:t>Index</w:t>
          </w:r>
        </w:p>
        <w:p w:rsidR="002426CB" w:rsidRDefault="002F2ACA">
          <w:pPr>
            <w:pStyle w:val="Verzeichnis1"/>
            <w:tabs>
              <w:tab w:val="right" w:leader="dot" w:pos="9629"/>
            </w:tabs>
            <w:rPr>
              <w:rFonts w:eastAsiaTheme="minorEastAsia"/>
              <w:noProof/>
              <w:lang w:eastAsia="de-CH"/>
            </w:rPr>
          </w:pPr>
          <w:r w:rsidRPr="00BD4806">
            <w:rPr>
              <w:rFonts w:asciiTheme="majorHAnsi" w:hAnsiTheme="majorHAnsi"/>
              <w:lang w:val="en-US"/>
            </w:rPr>
            <w:fldChar w:fldCharType="begin"/>
          </w:r>
          <w:r w:rsidRPr="00BD4806">
            <w:rPr>
              <w:rFonts w:asciiTheme="majorHAnsi" w:hAnsiTheme="majorHAnsi"/>
              <w:lang w:val="en-US"/>
            </w:rPr>
            <w:instrText xml:space="preserve"> TOC \o "1-3" \h \z \u </w:instrText>
          </w:r>
          <w:r w:rsidRPr="00BD4806">
            <w:rPr>
              <w:rFonts w:asciiTheme="majorHAnsi" w:hAnsiTheme="majorHAnsi"/>
              <w:lang w:val="en-US"/>
            </w:rPr>
            <w:fldChar w:fldCharType="separate"/>
          </w:r>
          <w:hyperlink w:anchor="_Toc510892032" w:history="1">
            <w:r w:rsidR="002426CB" w:rsidRPr="00C90CD2">
              <w:rPr>
                <w:rStyle w:val="Hyperlink"/>
                <w:noProof/>
                <w:lang w:val="en-US"/>
              </w:rPr>
              <w:t>Preconditions</w:t>
            </w:r>
            <w:r w:rsidR="002426CB">
              <w:rPr>
                <w:noProof/>
                <w:webHidden/>
              </w:rPr>
              <w:tab/>
            </w:r>
            <w:r w:rsidR="002426CB">
              <w:rPr>
                <w:noProof/>
                <w:webHidden/>
              </w:rPr>
              <w:fldChar w:fldCharType="begin"/>
            </w:r>
            <w:r w:rsidR="002426CB">
              <w:rPr>
                <w:noProof/>
                <w:webHidden/>
              </w:rPr>
              <w:instrText xml:space="preserve"> PAGEREF _Toc510892032 \h </w:instrText>
            </w:r>
            <w:r w:rsidR="002426CB">
              <w:rPr>
                <w:noProof/>
                <w:webHidden/>
              </w:rPr>
            </w:r>
            <w:r w:rsidR="002426CB">
              <w:rPr>
                <w:noProof/>
                <w:webHidden/>
              </w:rPr>
              <w:fldChar w:fldCharType="separate"/>
            </w:r>
            <w:r w:rsidR="00C53E59">
              <w:rPr>
                <w:noProof/>
                <w:webHidden/>
              </w:rPr>
              <w:t>3</w:t>
            </w:r>
            <w:r w:rsidR="002426CB">
              <w:rPr>
                <w:noProof/>
                <w:webHidden/>
              </w:rPr>
              <w:fldChar w:fldCharType="end"/>
            </w:r>
          </w:hyperlink>
        </w:p>
        <w:p w:rsidR="002426CB" w:rsidRDefault="00C53E59">
          <w:pPr>
            <w:pStyle w:val="Verzeichnis2"/>
            <w:tabs>
              <w:tab w:val="right" w:leader="dot" w:pos="9629"/>
            </w:tabs>
            <w:rPr>
              <w:rFonts w:eastAsiaTheme="minorEastAsia"/>
              <w:noProof/>
              <w:lang w:eastAsia="de-CH"/>
            </w:rPr>
          </w:pPr>
          <w:hyperlink w:anchor="_Toc510892033" w:history="1">
            <w:r w:rsidR="002426CB" w:rsidRPr="00C90CD2">
              <w:rPr>
                <w:rStyle w:val="Hyperlink"/>
                <w:noProof/>
                <w:lang w:val="en-US"/>
              </w:rPr>
              <w:t>Installed components</w:t>
            </w:r>
            <w:r w:rsidR="002426CB">
              <w:rPr>
                <w:noProof/>
                <w:webHidden/>
              </w:rPr>
              <w:tab/>
            </w:r>
            <w:r w:rsidR="002426CB">
              <w:rPr>
                <w:noProof/>
                <w:webHidden/>
              </w:rPr>
              <w:fldChar w:fldCharType="begin"/>
            </w:r>
            <w:r w:rsidR="002426CB">
              <w:rPr>
                <w:noProof/>
                <w:webHidden/>
              </w:rPr>
              <w:instrText xml:space="preserve"> PAGEREF _Toc510892033 \h </w:instrText>
            </w:r>
            <w:r w:rsidR="002426CB">
              <w:rPr>
                <w:noProof/>
                <w:webHidden/>
              </w:rPr>
            </w:r>
            <w:r w:rsidR="002426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426CB">
              <w:rPr>
                <w:noProof/>
                <w:webHidden/>
              </w:rPr>
              <w:fldChar w:fldCharType="end"/>
            </w:r>
          </w:hyperlink>
        </w:p>
        <w:p w:rsidR="002426CB" w:rsidRDefault="00C53E59">
          <w:pPr>
            <w:pStyle w:val="Verzeichnis2"/>
            <w:tabs>
              <w:tab w:val="right" w:leader="dot" w:pos="9629"/>
            </w:tabs>
            <w:rPr>
              <w:rFonts w:eastAsiaTheme="minorEastAsia"/>
              <w:noProof/>
              <w:lang w:eastAsia="de-CH"/>
            </w:rPr>
          </w:pPr>
          <w:hyperlink w:anchor="_Toc510892034" w:history="1">
            <w:r w:rsidR="002426CB" w:rsidRPr="00C90CD2">
              <w:rPr>
                <w:rStyle w:val="Hyperlink"/>
                <w:noProof/>
                <w:lang w:val="en-US"/>
              </w:rPr>
              <w:t>Helpful Links</w:t>
            </w:r>
            <w:r w:rsidR="002426CB">
              <w:rPr>
                <w:noProof/>
                <w:webHidden/>
              </w:rPr>
              <w:tab/>
            </w:r>
            <w:r w:rsidR="002426CB">
              <w:rPr>
                <w:noProof/>
                <w:webHidden/>
              </w:rPr>
              <w:fldChar w:fldCharType="begin"/>
            </w:r>
            <w:r w:rsidR="002426CB">
              <w:rPr>
                <w:noProof/>
                <w:webHidden/>
              </w:rPr>
              <w:instrText xml:space="preserve"> PAGEREF _Toc510892034 \h </w:instrText>
            </w:r>
            <w:r w:rsidR="002426CB">
              <w:rPr>
                <w:noProof/>
                <w:webHidden/>
              </w:rPr>
            </w:r>
            <w:r w:rsidR="002426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426CB">
              <w:rPr>
                <w:noProof/>
                <w:webHidden/>
              </w:rPr>
              <w:fldChar w:fldCharType="end"/>
            </w:r>
          </w:hyperlink>
        </w:p>
        <w:p w:rsidR="002426CB" w:rsidRDefault="00C53E59">
          <w:pPr>
            <w:pStyle w:val="Verzeichnis1"/>
            <w:tabs>
              <w:tab w:val="right" w:leader="dot" w:pos="9629"/>
            </w:tabs>
            <w:rPr>
              <w:rFonts w:eastAsiaTheme="minorEastAsia"/>
              <w:noProof/>
              <w:lang w:eastAsia="de-CH"/>
            </w:rPr>
          </w:pPr>
          <w:hyperlink w:anchor="_Toc510892035" w:history="1">
            <w:r w:rsidR="002426CB" w:rsidRPr="00C90CD2">
              <w:rPr>
                <w:rStyle w:val="Hyperlink"/>
                <w:noProof/>
                <w:lang w:val="de-DE"/>
              </w:rPr>
              <w:t>Uebungen zu sakila DB</w:t>
            </w:r>
            <w:r w:rsidR="002426CB">
              <w:rPr>
                <w:noProof/>
                <w:webHidden/>
              </w:rPr>
              <w:tab/>
            </w:r>
            <w:r w:rsidR="002426CB">
              <w:rPr>
                <w:noProof/>
                <w:webHidden/>
              </w:rPr>
              <w:fldChar w:fldCharType="begin"/>
            </w:r>
            <w:r w:rsidR="002426CB">
              <w:rPr>
                <w:noProof/>
                <w:webHidden/>
              </w:rPr>
              <w:instrText xml:space="preserve"> PAGEREF _Toc510892035 \h </w:instrText>
            </w:r>
            <w:r w:rsidR="002426CB">
              <w:rPr>
                <w:noProof/>
                <w:webHidden/>
              </w:rPr>
            </w:r>
            <w:r w:rsidR="002426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426CB">
              <w:rPr>
                <w:noProof/>
                <w:webHidden/>
              </w:rPr>
              <w:fldChar w:fldCharType="end"/>
            </w:r>
          </w:hyperlink>
        </w:p>
        <w:p w:rsidR="002426CB" w:rsidRDefault="00C53E59">
          <w:pPr>
            <w:pStyle w:val="Verzeichnis2"/>
            <w:tabs>
              <w:tab w:val="right" w:leader="dot" w:pos="9629"/>
            </w:tabs>
            <w:rPr>
              <w:rFonts w:eastAsiaTheme="minorEastAsia"/>
              <w:noProof/>
              <w:lang w:eastAsia="de-CH"/>
            </w:rPr>
          </w:pPr>
          <w:hyperlink w:anchor="_Toc510892036" w:history="1">
            <w:r w:rsidR="002426CB" w:rsidRPr="00C90CD2">
              <w:rPr>
                <w:rStyle w:val="Hyperlink"/>
                <w:noProof/>
                <w:lang w:val="de-DE"/>
              </w:rPr>
              <w:t>ERD sakila (Example DB)</w:t>
            </w:r>
            <w:r w:rsidR="002426CB">
              <w:rPr>
                <w:noProof/>
                <w:webHidden/>
              </w:rPr>
              <w:tab/>
            </w:r>
            <w:r w:rsidR="002426CB">
              <w:rPr>
                <w:noProof/>
                <w:webHidden/>
              </w:rPr>
              <w:fldChar w:fldCharType="begin"/>
            </w:r>
            <w:r w:rsidR="002426CB">
              <w:rPr>
                <w:noProof/>
                <w:webHidden/>
              </w:rPr>
              <w:instrText xml:space="preserve"> PAGEREF _Toc510892036 \h </w:instrText>
            </w:r>
            <w:r w:rsidR="002426CB">
              <w:rPr>
                <w:noProof/>
                <w:webHidden/>
              </w:rPr>
            </w:r>
            <w:r w:rsidR="002426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426CB">
              <w:rPr>
                <w:noProof/>
                <w:webHidden/>
              </w:rPr>
              <w:fldChar w:fldCharType="end"/>
            </w:r>
          </w:hyperlink>
        </w:p>
        <w:p w:rsidR="002426CB" w:rsidRDefault="00C53E59">
          <w:pPr>
            <w:pStyle w:val="Verzeichnis2"/>
            <w:tabs>
              <w:tab w:val="right" w:leader="dot" w:pos="9629"/>
            </w:tabs>
            <w:rPr>
              <w:rFonts w:eastAsiaTheme="minorEastAsia"/>
              <w:noProof/>
              <w:lang w:eastAsia="de-CH"/>
            </w:rPr>
          </w:pPr>
          <w:hyperlink w:anchor="_Toc510892037" w:history="1">
            <w:r w:rsidR="002426CB" w:rsidRPr="00C90CD2">
              <w:rPr>
                <w:rStyle w:val="Hyperlink"/>
                <w:noProof/>
                <w:lang w:val="de-DE"/>
              </w:rPr>
              <w:t>Fragen zum ERD</w:t>
            </w:r>
            <w:r w:rsidR="002426CB">
              <w:rPr>
                <w:noProof/>
                <w:webHidden/>
              </w:rPr>
              <w:tab/>
            </w:r>
            <w:r w:rsidR="002426CB">
              <w:rPr>
                <w:noProof/>
                <w:webHidden/>
              </w:rPr>
              <w:fldChar w:fldCharType="begin"/>
            </w:r>
            <w:r w:rsidR="002426CB">
              <w:rPr>
                <w:noProof/>
                <w:webHidden/>
              </w:rPr>
              <w:instrText xml:space="preserve"> PAGEREF _Toc510892037 \h </w:instrText>
            </w:r>
            <w:r w:rsidR="002426CB">
              <w:rPr>
                <w:noProof/>
                <w:webHidden/>
              </w:rPr>
            </w:r>
            <w:r w:rsidR="002426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426CB">
              <w:rPr>
                <w:noProof/>
                <w:webHidden/>
              </w:rPr>
              <w:fldChar w:fldCharType="end"/>
            </w:r>
          </w:hyperlink>
        </w:p>
        <w:p w:rsidR="002426CB" w:rsidRDefault="00C53E59">
          <w:pPr>
            <w:pStyle w:val="Verzeichnis2"/>
            <w:tabs>
              <w:tab w:val="right" w:leader="dot" w:pos="9629"/>
            </w:tabs>
            <w:rPr>
              <w:rFonts w:eastAsiaTheme="minorEastAsia"/>
              <w:noProof/>
              <w:lang w:eastAsia="de-CH"/>
            </w:rPr>
          </w:pPr>
          <w:hyperlink w:anchor="_Toc510892038" w:history="1">
            <w:r w:rsidR="002426CB" w:rsidRPr="00C90CD2">
              <w:rPr>
                <w:rStyle w:val="Hyperlink"/>
                <w:noProof/>
                <w:lang w:val="en-US"/>
              </w:rPr>
              <w:t>Joins</w:t>
            </w:r>
            <w:r w:rsidR="002426CB">
              <w:rPr>
                <w:noProof/>
                <w:webHidden/>
              </w:rPr>
              <w:tab/>
            </w:r>
            <w:r w:rsidR="002426CB">
              <w:rPr>
                <w:noProof/>
                <w:webHidden/>
              </w:rPr>
              <w:fldChar w:fldCharType="begin"/>
            </w:r>
            <w:r w:rsidR="002426CB">
              <w:rPr>
                <w:noProof/>
                <w:webHidden/>
              </w:rPr>
              <w:instrText xml:space="preserve"> PAGEREF _Toc510892038 \h </w:instrText>
            </w:r>
            <w:r w:rsidR="002426CB">
              <w:rPr>
                <w:noProof/>
                <w:webHidden/>
              </w:rPr>
            </w:r>
            <w:r w:rsidR="002426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426CB">
              <w:rPr>
                <w:noProof/>
                <w:webHidden/>
              </w:rPr>
              <w:fldChar w:fldCharType="end"/>
            </w:r>
          </w:hyperlink>
        </w:p>
        <w:p w:rsidR="002426CB" w:rsidRDefault="00C53E59">
          <w:pPr>
            <w:pStyle w:val="Verzeichnis1"/>
            <w:tabs>
              <w:tab w:val="right" w:leader="dot" w:pos="9629"/>
            </w:tabs>
            <w:rPr>
              <w:rFonts w:eastAsiaTheme="minorEastAsia"/>
              <w:noProof/>
              <w:lang w:eastAsia="de-CH"/>
            </w:rPr>
          </w:pPr>
          <w:hyperlink w:anchor="_Toc510892039" w:history="1">
            <w:r w:rsidR="002426CB" w:rsidRPr="00C90CD2">
              <w:rPr>
                <w:rStyle w:val="Hyperlink"/>
                <w:noProof/>
                <w:lang w:val="en-US"/>
              </w:rPr>
              <w:t>Using Command Line Client</w:t>
            </w:r>
            <w:r w:rsidR="002426CB">
              <w:rPr>
                <w:noProof/>
                <w:webHidden/>
              </w:rPr>
              <w:tab/>
            </w:r>
            <w:r w:rsidR="002426CB">
              <w:rPr>
                <w:noProof/>
                <w:webHidden/>
              </w:rPr>
              <w:fldChar w:fldCharType="begin"/>
            </w:r>
            <w:r w:rsidR="002426CB">
              <w:rPr>
                <w:noProof/>
                <w:webHidden/>
              </w:rPr>
              <w:instrText xml:space="preserve"> PAGEREF _Toc510892039 \h </w:instrText>
            </w:r>
            <w:r w:rsidR="002426CB">
              <w:rPr>
                <w:noProof/>
                <w:webHidden/>
              </w:rPr>
            </w:r>
            <w:r w:rsidR="002426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426CB">
              <w:rPr>
                <w:noProof/>
                <w:webHidden/>
              </w:rPr>
              <w:fldChar w:fldCharType="end"/>
            </w:r>
          </w:hyperlink>
        </w:p>
        <w:p w:rsidR="002426CB" w:rsidRDefault="00C53E59">
          <w:pPr>
            <w:pStyle w:val="Verzeichnis1"/>
            <w:tabs>
              <w:tab w:val="right" w:leader="dot" w:pos="9629"/>
            </w:tabs>
            <w:rPr>
              <w:rFonts w:eastAsiaTheme="minorEastAsia"/>
              <w:noProof/>
              <w:lang w:eastAsia="de-CH"/>
            </w:rPr>
          </w:pPr>
          <w:hyperlink w:anchor="_Toc510892040" w:history="1">
            <w:r w:rsidR="002426CB" w:rsidRPr="00C90CD2">
              <w:rPr>
                <w:rStyle w:val="Hyperlink"/>
                <w:noProof/>
                <w:lang w:val="en-US"/>
              </w:rPr>
              <w:t>Using Eclipse TOAD extension</w:t>
            </w:r>
            <w:r w:rsidR="002426CB">
              <w:rPr>
                <w:noProof/>
                <w:webHidden/>
              </w:rPr>
              <w:tab/>
            </w:r>
            <w:r w:rsidR="002426CB">
              <w:rPr>
                <w:noProof/>
                <w:webHidden/>
              </w:rPr>
              <w:fldChar w:fldCharType="begin"/>
            </w:r>
            <w:r w:rsidR="002426CB">
              <w:rPr>
                <w:noProof/>
                <w:webHidden/>
              </w:rPr>
              <w:instrText xml:space="preserve"> PAGEREF _Toc510892040 \h </w:instrText>
            </w:r>
            <w:r w:rsidR="002426CB">
              <w:rPr>
                <w:noProof/>
                <w:webHidden/>
              </w:rPr>
            </w:r>
            <w:r w:rsidR="002426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426CB">
              <w:rPr>
                <w:noProof/>
                <w:webHidden/>
              </w:rPr>
              <w:fldChar w:fldCharType="end"/>
            </w:r>
          </w:hyperlink>
        </w:p>
        <w:p w:rsidR="002426CB" w:rsidRDefault="00C53E59">
          <w:pPr>
            <w:pStyle w:val="Verzeichnis2"/>
            <w:tabs>
              <w:tab w:val="right" w:leader="dot" w:pos="9629"/>
            </w:tabs>
            <w:rPr>
              <w:rFonts w:eastAsiaTheme="minorEastAsia"/>
              <w:noProof/>
              <w:lang w:eastAsia="de-CH"/>
            </w:rPr>
          </w:pPr>
          <w:hyperlink w:anchor="_Toc510892041" w:history="1">
            <w:r w:rsidR="002426CB" w:rsidRPr="00C90CD2">
              <w:rPr>
                <w:rStyle w:val="Hyperlink"/>
                <w:noProof/>
                <w:lang w:val="en-US"/>
              </w:rPr>
              <w:t>Add MySQL JDBC driver (Original in Anleitung_Application_Server_Setup_xx.docx)</w:t>
            </w:r>
            <w:r w:rsidR="002426CB">
              <w:rPr>
                <w:noProof/>
                <w:webHidden/>
              </w:rPr>
              <w:tab/>
            </w:r>
            <w:r w:rsidR="002426CB">
              <w:rPr>
                <w:noProof/>
                <w:webHidden/>
              </w:rPr>
              <w:fldChar w:fldCharType="begin"/>
            </w:r>
            <w:r w:rsidR="002426CB">
              <w:rPr>
                <w:noProof/>
                <w:webHidden/>
              </w:rPr>
              <w:instrText xml:space="preserve"> PAGEREF _Toc510892041 \h </w:instrText>
            </w:r>
            <w:r w:rsidR="002426CB">
              <w:rPr>
                <w:noProof/>
                <w:webHidden/>
              </w:rPr>
            </w:r>
            <w:r w:rsidR="002426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426CB">
              <w:rPr>
                <w:noProof/>
                <w:webHidden/>
              </w:rPr>
              <w:fldChar w:fldCharType="end"/>
            </w:r>
          </w:hyperlink>
        </w:p>
        <w:p w:rsidR="002426CB" w:rsidRDefault="00C53E59">
          <w:pPr>
            <w:pStyle w:val="Verzeichnis2"/>
            <w:tabs>
              <w:tab w:val="right" w:leader="dot" w:pos="9629"/>
            </w:tabs>
            <w:rPr>
              <w:rFonts w:eastAsiaTheme="minorEastAsia"/>
              <w:noProof/>
              <w:lang w:eastAsia="de-CH"/>
            </w:rPr>
          </w:pPr>
          <w:hyperlink w:anchor="_Toc510892042" w:history="1">
            <w:r w:rsidR="002426CB" w:rsidRPr="00C90CD2">
              <w:rPr>
                <w:rStyle w:val="Hyperlink"/>
                <w:noProof/>
                <w:lang w:val="en-US"/>
              </w:rPr>
              <w:t>Add MySQL connection</w:t>
            </w:r>
            <w:r w:rsidR="002426CB">
              <w:rPr>
                <w:noProof/>
                <w:webHidden/>
              </w:rPr>
              <w:tab/>
            </w:r>
            <w:r w:rsidR="002426CB">
              <w:rPr>
                <w:noProof/>
                <w:webHidden/>
              </w:rPr>
              <w:fldChar w:fldCharType="begin"/>
            </w:r>
            <w:r w:rsidR="002426CB">
              <w:rPr>
                <w:noProof/>
                <w:webHidden/>
              </w:rPr>
              <w:instrText xml:space="preserve"> PAGEREF _Toc510892042 \h </w:instrText>
            </w:r>
            <w:r w:rsidR="002426CB">
              <w:rPr>
                <w:noProof/>
                <w:webHidden/>
              </w:rPr>
            </w:r>
            <w:r w:rsidR="002426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2426CB">
              <w:rPr>
                <w:noProof/>
                <w:webHidden/>
              </w:rPr>
              <w:fldChar w:fldCharType="end"/>
            </w:r>
          </w:hyperlink>
        </w:p>
        <w:p w:rsidR="002426CB" w:rsidRDefault="00C53E59">
          <w:pPr>
            <w:pStyle w:val="Verzeichnis2"/>
            <w:tabs>
              <w:tab w:val="right" w:leader="dot" w:pos="9629"/>
            </w:tabs>
            <w:rPr>
              <w:rFonts w:eastAsiaTheme="minorEastAsia"/>
              <w:noProof/>
              <w:lang w:eastAsia="de-CH"/>
            </w:rPr>
          </w:pPr>
          <w:hyperlink w:anchor="_Toc510892043" w:history="1">
            <w:r w:rsidR="002426CB" w:rsidRPr="00C90CD2">
              <w:rPr>
                <w:rStyle w:val="Hyperlink"/>
                <w:noProof/>
                <w:lang w:val="en-US"/>
              </w:rPr>
              <w:t>Create DB-Connection from TOAD Plugin</w:t>
            </w:r>
            <w:r w:rsidR="002426CB">
              <w:rPr>
                <w:noProof/>
                <w:webHidden/>
              </w:rPr>
              <w:tab/>
            </w:r>
            <w:r w:rsidR="002426CB">
              <w:rPr>
                <w:noProof/>
                <w:webHidden/>
              </w:rPr>
              <w:fldChar w:fldCharType="begin"/>
            </w:r>
            <w:r w:rsidR="002426CB">
              <w:rPr>
                <w:noProof/>
                <w:webHidden/>
              </w:rPr>
              <w:instrText xml:space="preserve"> PAGEREF _Toc510892043 \h </w:instrText>
            </w:r>
            <w:r w:rsidR="002426CB">
              <w:rPr>
                <w:noProof/>
                <w:webHidden/>
              </w:rPr>
            </w:r>
            <w:r w:rsidR="002426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2426CB">
              <w:rPr>
                <w:noProof/>
                <w:webHidden/>
              </w:rPr>
              <w:fldChar w:fldCharType="end"/>
            </w:r>
          </w:hyperlink>
        </w:p>
        <w:p w:rsidR="005E6BD5" w:rsidRPr="00BD4806" w:rsidRDefault="002F2ACA" w:rsidP="00BA25D4">
          <w:pPr>
            <w:rPr>
              <w:rFonts w:asciiTheme="majorHAnsi" w:hAnsiTheme="majorHAnsi"/>
              <w:lang w:val="en-US"/>
            </w:rPr>
          </w:pPr>
          <w:r w:rsidRPr="00BD4806">
            <w:rPr>
              <w:rFonts w:asciiTheme="majorHAnsi" w:hAnsiTheme="majorHAnsi"/>
              <w:b/>
              <w:bCs/>
              <w:noProof/>
              <w:lang w:val="en-US"/>
            </w:rPr>
            <w:fldChar w:fldCharType="end"/>
          </w:r>
        </w:p>
      </w:sdtContent>
    </w:sdt>
    <w:p w:rsidR="002742AA" w:rsidRPr="00BD4806" w:rsidRDefault="002742AA" w:rsidP="00BA25D4">
      <w:pPr>
        <w:spacing w:line="276" w:lineRule="auto"/>
        <w:rPr>
          <w:rFonts w:asciiTheme="majorHAnsi" w:eastAsiaTheme="majorEastAsia" w:hAnsiTheme="majorHAnsi" w:cstheme="majorBidi"/>
          <w:b/>
          <w:bCs/>
          <w:color w:val="1B4366" w:themeColor="accent1" w:themeShade="BF"/>
          <w:sz w:val="28"/>
          <w:szCs w:val="20"/>
          <w:lang w:val="en-US"/>
        </w:rPr>
      </w:pPr>
      <w:r w:rsidRPr="00BD4806">
        <w:rPr>
          <w:rFonts w:asciiTheme="majorHAnsi" w:hAnsiTheme="majorHAnsi"/>
          <w:lang w:val="en-US"/>
        </w:rPr>
        <w:br w:type="page"/>
      </w:r>
    </w:p>
    <w:p w:rsidR="003F1286" w:rsidRPr="00BD4806" w:rsidRDefault="009F7BE1" w:rsidP="00BA25D4">
      <w:pPr>
        <w:pStyle w:val="berschrift1"/>
        <w:rPr>
          <w:lang w:val="en-US"/>
        </w:rPr>
      </w:pPr>
      <w:bookmarkStart w:id="1" w:name="_Toc510892032"/>
      <w:r>
        <w:rPr>
          <w:lang w:val="en-US"/>
        </w:rPr>
        <w:lastRenderedPageBreak/>
        <w:t>Preconditions</w:t>
      </w:r>
      <w:bookmarkEnd w:id="1"/>
    </w:p>
    <w:p w:rsidR="00B85E7D" w:rsidRPr="00BD4806" w:rsidRDefault="00B85E7D" w:rsidP="00BA25D4">
      <w:pPr>
        <w:rPr>
          <w:rFonts w:asciiTheme="majorHAnsi" w:hAnsiTheme="majorHAnsi"/>
          <w:lang w:val="en-US"/>
        </w:rPr>
      </w:pPr>
    </w:p>
    <w:p w:rsidR="00316799" w:rsidRPr="00BD4806" w:rsidRDefault="009F7BE1" w:rsidP="00BA25D4">
      <w:pPr>
        <w:pStyle w:val="berschrift2"/>
        <w:rPr>
          <w:lang w:val="en-US"/>
        </w:rPr>
      </w:pPr>
      <w:bookmarkStart w:id="2" w:name="_Toc510892033"/>
      <w:r>
        <w:rPr>
          <w:lang w:val="en-US"/>
        </w:rPr>
        <w:t>Installed components</w:t>
      </w:r>
      <w:bookmarkEnd w:id="2"/>
    </w:p>
    <w:p w:rsidR="006A509A" w:rsidRDefault="009F7BE1" w:rsidP="009F7BE1">
      <w:pPr>
        <w:pStyle w:val="Listenabsatz"/>
        <w:numPr>
          <w:ilvl w:val="0"/>
          <w:numId w:val="17"/>
        </w:num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MySql with Workbench 6.3</w:t>
      </w:r>
    </w:p>
    <w:p w:rsidR="009F7BE1" w:rsidRPr="00E0374A" w:rsidRDefault="00E0374A" w:rsidP="009F7BE1">
      <w:pPr>
        <w:pStyle w:val="Listenabsatz"/>
        <w:numPr>
          <w:ilvl w:val="0"/>
          <w:numId w:val="17"/>
        </w:num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JDBC Driver </w:t>
      </w:r>
      <w:r>
        <w:rPr>
          <w:rFonts w:asciiTheme="majorHAnsi" w:eastAsiaTheme="majorEastAsia" w:hAnsiTheme="majorHAnsi" w:cstheme="majorBidi"/>
          <w:bCs/>
          <w:lang w:val="en-US"/>
        </w:rPr>
        <w:t>mysql-connector-java-5.1.xxx</w:t>
      </w:r>
      <w:r w:rsidRPr="00BD4806">
        <w:rPr>
          <w:rFonts w:asciiTheme="majorHAnsi" w:eastAsiaTheme="majorEastAsia" w:hAnsiTheme="majorHAnsi" w:cstheme="majorBidi"/>
          <w:bCs/>
          <w:lang w:val="en-US"/>
        </w:rPr>
        <w:t>-bin</w:t>
      </w:r>
    </w:p>
    <w:p w:rsidR="00E0374A" w:rsidRDefault="00E0374A" w:rsidP="00E0374A">
      <w:pPr>
        <w:pStyle w:val="Listenabsatz"/>
        <w:numPr>
          <w:ilvl w:val="0"/>
          <w:numId w:val="17"/>
        </w:numPr>
        <w:rPr>
          <w:rFonts w:asciiTheme="majorHAnsi" w:hAnsiTheme="majorHAnsi"/>
          <w:lang w:val="en-US"/>
        </w:rPr>
      </w:pPr>
      <w:r w:rsidRPr="00E0374A">
        <w:rPr>
          <w:rFonts w:asciiTheme="majorHAnsi" w:hAnsiTheme="majorHAnsi"/>
          <w:lang w:val="en-US"/>
        </w:rPr>
        <w:t>MySQL Eclipse Plugin – Toad extension</w:t>
      </w:r>
    </w:p>
    <w:p w:rsidR="00DB1194" w:rsidRDefault="00DB1194" w:rsidP="00DB1194">
      <w:pPr>
        <w:rPr>
          <w:rFonts w:asciiTheme="majorHAnsi" w:hAnsiTheme="majorHAnsi"/>
          <w:lang w:val="en-US"/>
        </w:rPr>
      </w:pPr>
    </w:p>
    <w:p w:rsidR="00DB1194" w:rsidRDefault="00DB1194" w:rsidP="000702CD">
      <w:pPr>
        <w:pStyle w:val="berschrift2"/>
        <w:rPr>
          <w:lang w:val="en-US"/>
        </w:rPr>
      </w:pPr>
      <w:bookmarkStart w:id="3" w:name="_Toc510892034"/>
      <w:r>
        <w:rPr>
          <w:lang w:val="en-US"/>
        </w:rPr>
        <w:t>Helpful Links</w:t>
      </w:r>
      <w:bookmarkEnd w:id="3"/>
    </w:p>
    <w:p w:rsidR="000702CD" w:rsidRPr="000702CD" w:rsidRDefault="00C53E59" w:rsidP="000702CD">
      <w:pPr>
        <w:rPr>
          <w:lang w:val="en-US"/>
        </w:rPr>
      </w:pPr>
      <w:hyperlink r:id="rId11" w:history="1">
        <w:r w:rsidR="000702CD" w:rsidRPr="000702CD">
          <w:rPr>
            <w:rStyle w:val="Hyperlink"/>
            <w:lang w:val="en-US"/>
          </w:rPr>
          <w:t>https://zindilis.com/docs/mysql/sakila-example-queries.html</w:t>
        </w:r>
      </w:hyperlink>
    </w:p>
    <w:p w:rsidR="000702CD" w:rsidRPr="000702CD" w:rsidRDefault="00C53E59" w:rsidP="000702CD">
      <w:pPr>
        <w:rPr>
          <w:lang w:val="en-US"/>
        </w:rPr>
      </w:pPr>
      <w:hyperlink r:id="rId12" w:history="1">
        <w:r w:rsidR="000702CD" w:rsidRPr="000702CD">
          <w:rPr>
            <w:rStyle w:val="Hyperlink"/>
            <w:lang w:val="en-US"/>
          </w:rPr>
          <w:t>https://dev.mysql.com/doc/sakila/en/sakila-usage.html</w:t>
        </w:r>
      </w:hyperlink>
    </w:p>
    <w:p w:rsidR="000702CD" w:rsidRDefault="00C53E59" w:rsidP="00DB1194">
      <w:pPr>
        <w:rPr>
          <w:rFonts w:asciiTheme="majorHAnsi" w:hAnsiTheme="majorHAnsi"/>
          <w:lang w:val="en-US"/>
        </w:rPr>
      </w:pPr>
      <w:hyperlink r:id="rId13" w:history="1">
        <w:r w:rsidR="00781899" w:rsidRPr="005D7E12">
          <w:rPr>
            <w:rStyle w:val="Hyperlink"/>
            <w:rFonts w:asciiTheme="majorHAnsi" w:hAnsiTheme="majorHAnsi"/>
            <w:lang w:val="en-US"/>
          </w:rPr>
          <w:t>https://dev.mysql.com/doc/refman/5.7/en/date-and-time-functions.html</w:t>
        </w:r>
      </w:hyperlink>
    </w:p>
    <w:p w:rsidR="000702CD" w:rsidRDefault="00C53E59" w:rsidP="00DB1194">
      <w:pPr>
        <w:rPr>
          <w:rStyle w:val="Hyperlink"/>
          <w:rFonts w:asciiTheme="majorHAnsi" w:hAnsiTheme="majorHAnsi"/>
          <w:lang w:val="en-US"/>
        </w:rPr>
      </w:pPr>
      <w:hyperlink r:id="rId14" w:history="1">
        <w:r w:rsidR="00781899" w:rsidRPr="005D7E12">
          <w:rPr>
            <w:rStyle w:val="Hyperlink"/>
            <w:rFonts w:asciiTheme="majorHAnsi" w:hAnsiTheme="majorHAnsi"/>
            <w:lang w:val="en-US"/>
          </w:rPr>
          <w:t>https://dev.mysql.com/doc/refman/5.7/en/string-functions.html</w:t>
        </w:r>
      </w:hyperlink>
    </w:p>
    <w:p w:rsidR="00B316DA" w:rsidRPr="00B316DA" w:rsidRDefault="00C53E59" w:rsidP="00B316DA">
      <w:pPr>
        <w:rPr>
          <w:rStyle w:val="Hyperlink"/>
          <w:rFonts w:asciiTheme="majorHAnsi" w:hAnsiTheme="majorHAnsi"/>
          <w:lang w:val="en-US"/>
        </w:rPr>
      </w:pPr>
      <w:hyperlink r:id="rId15" w:history="1">
        <w:r w:rsidR="00B316DA" w:rsidRPr="00B316DA">
          <w:rPr>
            <w:rStyle w:val="Hyperlink"/>
            <w:rFonts w:asciiTheme="majorHAnsi" w:hAnsiTheme="majorHAnsi"/>
            <w:lang w:val="en-US"/>
          </w:rPr>
          <w:t>https://dev.mysql.com/doc/refman/5.7/en/tables-table.html</w:t>
        </w:r>
      </w:hyperlink>
    </w:p>
    <w:p w:rsidR="00B316DA" w:rsidRDefault="00B316DA" w:rsidP="00DB1194">
      <w:pPr>
        <w:rPr>
          <w:rFonts w:asciiTheme="majorHAnsi" w:hAnsiTheme="majorHAnsi"/>
          <w:lang w:val="en-US"/>
        </w:rPr>
      </w:pPr>
    </w:p>
    <w:p w:rsidR="000702CD" w:rsidRPr="00DB1194" w:rsidRDefault="000702CD" w:rsidP="00DB1194">
      <w:pPr>
        <w:rPr>
          <w:rFonts w:asciiTheme="majorHAnsi" w:hAnsiTheme="majorHAnsi"/>
          <w:lang w:val="en-US"/>
        </w:rPr>
      </w:pPr>
    </w:p>
    <w:p w:rsidR="00A727A1" w:rsidRPr="005E4C5C" w:rsidRDefault="00C53E59" w:rsidP="005E4C5C">
      <w:pPr>
        <w:rPr>
          <w:rStyle w:val="Hyperlink"/>
          <w:lang w:val="en-US"/>
        </w:rPr>
      </w:pPr>
      <w:hyperlink r:id="rId16" w:tgtFrame="_blank" w:history="1">
        <w:r w:rsidR="00A727A1" w:rsidRPr="005E4C5C">
          <w:rPr>
            <w:rStyle w:val="Hyperlink"/>
            <w:lang w:val="en-US"/>
          </w:rPr>
          <w:t>https://www.w3schools.com/sql/sql_join.asp</w:t>
        </w:r>
      </w:hyperlink>
    </w:p>
    <w:p w:rsidR="00A727A1" w:rsidRPr="005E4C5C" w:rsidRDefault="00C53E59" w:rsidP="005E4C5C">
      <w:pPr>
        <w:rPr>
          <w:rStyle w:val="Hyperlink"/>
          <w:lang w:val="en-US"/>
        </w:rPr>
      </w:pPr>
      <w:hyperlink r:id="rId17" w:tgtFrame="_blank" w:history="1">
        <w:r w:rsidR="00A727A1" w:rsidRPr="005E4C5C">
          <w:rPr>
            <w:rStyle w:val="Hyperlink"/>
            <w:lang w:val="en-US"/>
          </w:rPr>
          <w:t>https://dev.mysql.com/doc/sakila/en/sakila-usage.html</w:t>
        </w:r>
      </w:hyperlink>
    </w:p>
    <w:p w:rsidR="00A727A1" w:rsidRPr="00A727A1" w:rsidRDefault="00A727A1" w:rsidP="00A727A1">
      <w:pPr>
        <w:pStyle w:val="ox-378ee3c21e-msonormal"/>
      </w:pPr>
    </w:p>
    <w:p w:rsidR="00DB1ED4" w:rsidRDefault="00DB1ED4">
      <w:pPr>
        <w:spacing w:after="200" w:line="276" w:lineRule="auto"/>
        <w:rPr>
          <w:rFonts w:asciiTheme="majorHAnsi" w:eastAsiaTheme="majorEastAsia" w:hAnsiTheme="majorHAnsi" w:cstheme="majorBidi"/>
          <w:bCs/>
          <w:color w:val="609ED4" w:themeColor="accent1" w:themeTint="99"/>
          <w:sz w:val="28"/>
          <w:szCs w:val="20"/>
          <w:lang w:val="en-US"/>
        </w:rPr>
      </w:pPr>
      <w:r>
        <w:rPr>
          <w:lang w:val="en-US"/>
        </w:rPr>
        <w:br w:type="page"/>
      </w:r>
    </w:p>
    <w:p w:rsidR="00455B5F" w:rsidRPr="00455B5F" w:rsidRDefault="00B01F30" w:rsidP="00455B5F">
      <w:pPr>
        <w:pStyle w:val="berschrift1"/>
        <w:rPr>
          <w:lang w:val="de-DE"/>
        </w:rPr>
      </w:pPr>
      <w:bookmarkStart w:id="4" w:name="_Toc510892035"/>
      <w:r>
        <w:rPr>
          <w:lang w:val="de-DE"/>
        </w:rPr>
        <w:lastRenderedPageBreak/>
        <w:t>Uebungen</w:t>
      </w:r>
      <w:r w:rsidR="00455B5F" w:rsidRPr="00455B5F">
        <w:rPr>
          <w:lang w:val="de-DE"/>
        </w:rPr>
        <w:t xml:space="preserve"> zu sakila DB</w:t>
      </w:r>
      <w:bookmarkEnd w:id="4"/>
    </w:p>
    <w:p w:rsidR="00E0374A" w:rsidRPr="00455B5F" w:rsidRDefault="00E0374A" w:rsidP="00E0374A">
      <w:pPr>
        <w:pStyle w:val="berschrift2"/>
        <w:rPr>
          <w:lang w:val="de-DE"/>
        </w:rPr>
      </w:pPr>
      <w:bookmarkStart w:id="5" w:name="_Toc510892036"/>
      <w:r w:rsidRPr="00455B5F">
        <w:rPr>
          <w:lang w:val="de-DE"/>
        </w:rPr>
        <w:t>ERD sa</w:t>
      </w:r>
      <w:r w:rsidR="00950991" w:rsidRPr="00455B5F">
        <w:rPr>
          <w:lang w:val="de-DE"/>
        </w:rPr>
        <w:t>kila (Example DB)</w:t>
      </w:r>
      <w:bookmarkEnd w:id="5"/>
    </w:p>
    <w:p w:rsidR="009F7210" w:rsidRDefault="001404AA">
      <w:pPr>
        <w:spacing w:after="200" w:line="276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  <w:lang w:eastAsia="de-CH"/>
        </w:rPr>
        <w:drawing>
          <wp:inline distT="0" distB="0" distL="0" distR="0">
            <wp:extent cx="8619428" cy="5601421"/>
            <wp:effectExtent l="3810" t="0" r="0" b="0"/>
            <wp:docPr id="1153" name="Picture 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" name="SampleSakil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57633" cy="562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210">
        <w:rPr>
          <w:rFonts w:asciiTheme="majorHAnsi" w:hAnsiTheme="majorHAnsi"/>
          <w:lang w:val="en-US"/>
        </w:rPr>
        <w:br w:type="page"/>
      </w:r>
    </w:p>
    <w:bookmarkStart w:id="6" w:name="_Toc510892037"/>
    <w:p w:rsidR="00F979E3" w:rsidRDefault="00F979E3" w:rsidP="00F979E3">
      <w:pPr>
        <w:pStyle w:val="berschrift2"/>
        <w:rPr>
          <w:lang w:val="de-DE"/>
        </w:rPr>
      </w:pPr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621FE9ED" wp14:editId="7D5E2660">
                <wp:simplePos x="0" y="0"/>
                <wp:positionH relativeFrom="column">
                  <wp:posOffset>2661285</wp:posOffset>
                </wp:positionH>
                <wp:positionV relativeFrom="paragraph">
                  <wp:posOffset>539750</wp:posOffset>
                </wp:positionV>
                <wp:extent cx="76200" cy="76200"/>
                <wp:effectExtent l="0" t="0" r="19050" b="19050"/>
                <wp:wrapNone/>
                <wp:docPr id="2" name="Ellipse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948A2D" id="Ellipse 1122" o:spid="_x0000_s1026" style="position:absolute;margin-left:209.55pt;margin-top:42.5pt;width:6pt;height:6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" fillcolor="white [3212]" strokecolor="white [3212]" strokeweight=".85pt"/>
            </w:pict>
          </mc:Fallback>
        </mc:AlternateContent>
      </w:r>
      <w:r w:rsidR="002050B6">
        <w:rPr>
          <w:lang w:val="de-DE"/>
        </w:rPr>
        <w:t>Fragen zum ERD</w:t>
      </w:r>
      <w:bookmarkEnd w:id="6"/>
    </w:p>
    <w:p w:rsidR="002050B6" w:rsidRDefault="002050B6" w:rsidP="002050B6">
      <w:pPr>
        <w:pStyle w:val="Listenabsatz"/>
        <w:numPr>
          <w:ilvl w:val="0"/>
          <w:numId w:val="28"/>
        </w:numPr>
        <w:rPr>
          <w:lang w:val="de-DE"/>
        </w:rPr>
      </w:pPr>
      <w:r>
        <w:rPr>
          <w:lang w:val="de-DE"/>
        </w:rPr>
        <w:t>Listen Sie alle Attribut-Typen auf die Sie finden</w:t>
      </w:r>
      <w:r w:rsidR="00CD20B1">
        <w:rPr>
          <w:lang w:val="de-DE"/>
        </w:rPr>
        <w:t>. Gibt es ihnen unbekannte?</w:t>
      </w:r>
    </w:p>
    <w:p w:rsidR="002050B6" w:rsidRDefault="002050B6" w:rsidP="002050B6">
      <w:pPr>
        <w:pStyle w:val="Listenabsatz"/>
        <w:numPr>
          <w:ilvl w:val="0"/>
          <w:numId w:val="28"/>
        </w:numPr>
        <w:rPr>
          <w:lang w:val="de-DE"/>
        </w:rPr>
      </w:pPr>
      <w:r>
        <w:rPr>
          <w:lang w:val="de-DE"/>
        </w:rPr>
        <w:t>Machen Sie eine Liste der Symbole, Farben vor den Attribute Namen</w:t>
      </w:r>
      <w:r w:rsidR="00CD20B1">
        <w:rPr>
          <w:lang w:val="de-DE"/>
        </w:rPr>
        <w:t xml:space="preserve"> und deren Bedeutung.</w:t>
      </w:r>
    </w:p>
    <w:p w:rsidR="002050B6" w:rsidRDefault="002050B6" w:rsidP="002050B6">
      <w:pPr>
        <w:pStyle w:val="Listenabsatz"/>
        <w:numPr>
          <w:ilvl w:val="0"/>
          <w:numId w:val="28"/>
        </w:numPr>
        <w:rPr>
          <w:lang w:val="de-DE"/>
        </w:rPr>
      </w:pPr>
      <w:r>
        <w:rPr>
          <w:lang w:val="de-DE"/>
        </w:rPr>
        <w:t>Suchen Sie folgende Beziehungen:</w:t>
      </w:r>
    </w:p>
    <w:p w:rsidR="002050B6" w:rsidRDefault="00A13194" w:rsidP="002050B6">
      <w:pPr>
        <w:pStyle w:val="Listenabsatz"/>
        <w:numPr>
          <w:ilvl w:val="1"/>
          <w:numId w:val="28"/>
        </w:numPr>
        <w:rPr>
          <w:lang w:val="de-DE"/>
        </w:rPr>
      </w:pPr>
      <w:r>
        <w:rPr>
          <w:lang w:val="de-DE"/>
        </w:rPr>
        <w:t xml:space="preserve">1  : </w:t>
      </w:r>
      <w:r w:rsidR="002050B6">
        <w:rPr>
          <w:lang w:val="de-DE"/>
        </w:rPr>
        <w:t xml:space="preserve"> 1..n</w:t>
      </w:r>
    </w:p>
    <w:p w:rsidR="002050B6" w:rsidRDefault="00A13194" w:rsidP="002050B6">
      <w:pPr>
        <w:pStyle w:val="Listenabsatz"/>
        <w:numPr>
          <w:ilvl w:val="1"/>
          <w:numId w:val="28"/>
        </w:numPr>
        <w:rPr>
          <w:lang w:val="de-DE"/>
        </w:rPr>
      </w:pPr>
      <w:r>
        <w:rPr>
          <w:lang w:val="de-DE"/>
        </w:rPr>
        <w:t xml:space="preserve">1 : </w:t>
      </w:r>
      <w:r w:rsidR="002050B6">
        <w:rPr>
          <w:lang w:val="de-DE"/>
        </w:rPr>
        <w:t>0..n</w:t>
      </w:r>
    </w:p>
    <w:p w:rsidR="002050B6" w:rsidRDefault="00A13194" w:rsidP="002050B6">
      <w:pPr>
        <w:pStyle w:val="Listenabsatz"/>
        <w:numPr>
          <w:ilvl w:val="1"/>
          <w:numId w:val="28"/>
        </w:numPr>
        <w:rPr>
          <w:lang w:val="de-DE"/>
        </w:rPr>
      </w:pPr>
      <w:r>
        <w:rPr>
          <w:lang w:val="de-DE"/>
        </w:rPr>
        <w:t>m : n</w:t>
      </w:r>
    </w:p>
    <w:p w:rsidR="00A13194" w:rsidRDefault="00CD20B1" w:rsidP="00A13194">
      <w:pPr>
        <w:pStyle w:val="Listenabsatz"/>
        <w:numPr>
          <w:ilvl w:val="0"/>
          <w:numId w:val="28"/>
        </w:numPr>
        <w:rPr>
          <w:lang w:val="de-DE"/>
        </w:rPr>
      </w:pPr>
      <w:r>
        <w:rPr>
          <w:lang w:val="de-DE"/>
        </w:rPr>
        <w:t xml:space="preserve">Was bedeuten die zwei Relationen (Beziehungen) zwischen </w:t>
      </w:r>
      <w:r w:rsidRPr="00CD20B1">
        <w:rPr>
          <w:b/>
          <w:lang w:val="de-DE"/>
        </w:rPr>
        <w:t>language</w:t>
      </w:r>
      <w:r>
        <w:rPr>
          <w:lang w:val="de-DE"/>
        </w:rPr>
        <w:t xml:space="preserve"> und </w:t>
      </w:r>
      <w:r w:rsidRPr="00CD20B1">
        <w:rPr>
          <w:b/>
          <w:lang w:val="de-DE"/>
        </w:rPr>
        <w:t>film</w:t>
      </w:r>
      <w:r w:rsidRPr="00CD20B1">
        <w:rPr>
          <w:lang w:val="de-DE"/>
        </w:rPr>
        <w:t>?</w:t>
      </w:r>
    </w:p>
    <w:p w:rsidR="00B768D7" w:rsidRDefault="00B768D7" w:rsidP="00A13194">
      <w:pPr>
        <w:pStyle w:val="Listenabsatz"/>
        <w:numPr>
          <w:ilvl w:val="0"/>
          <w:numId w:val="28"/>
        </w:numPr>
        <w:rPr>
          <w:lang w:val="de-DE"/>
        </w:rPr>
      </w:pPr>
      <w:r>
        <w:rPr>
          <w:lang w:val="de-DE"/>
        </w:rPr>
        <w:t>Wieso steht die Tabelle film_text in keiner Beziehung zu einer anderen Tabelle?</w:t>
      </w:r>
    </w:p>
    <w:p w:rsidR="00B768D7" w:rsidRDefault="00B768D7" w:rsidP="00B768D7">
      <w:pPr>
        <w:pStyle w:val="Listenabsatz"/>
        <w:rPr>
          <w:lang w:val="de-DE"/>
        </w:rPr>
      </w:pPr>
    </w:p>
    <w:p w:rsidR="00CD20B1" w:rsidRPr="00CD20B1" w:rsidRDefault="00455B5F" w:rsidP="00A13194">
      <w:pPr>
        <w:pStyle w:val="Listenabsatz"/>
        <w:numPr>
          <w:ilvl w:val="0"/>
          <w:numId w:val="28"/>
        </w:numPr>
        <w:rPr>
          <w:lang w:val="de-DE"/>
        </w:rPr>
      </w:pPr>
      <w:r>
        <w:rPr>
          <w:lang w:val="de-DE"/>
        </w:rPr>
        <w:t xml:space="preserve">Mit der Work-Bench können Sie aus einer DB ein ERD durch Reverse Engineering erzeugen. Machen Sie das mit </w:t>
      </w:r>
      <w:r w:rsidRPr="00455B5F">
        <w:rPr>
          <w:b/>
          <w:lang w:val="de-DE"/>
        </w:rPr>
        <w:t xml:space="preserve">Database </w:t>
      </w:r>
      <w:r w:rsidRPr="00455B5F">
        <w:rPr>
          <w:b/>
          <w:lang w:val="de-DE"/>
        </w:rPr>
        <w:sym w:font="Wingdings" w:char="F0E0"/>
      </w:r>
      <w:r w:rsidRPr="00455B5F">
        <w:rPr>
          <w:b/>
          <w:lang w:val="de-DE"/>
        </w:rPr>
        <w:t xml:space="preserve"> Reverse Engineering…</w:t>
      </w:r>
    </w:p>
    <w:p w:rsidR="00CD20B1" w:rsidRPr="002050B6" w:rsidRDefault="00CD20B1" w:rsidP="00A13194">
      <w:pPr>
        <w:pStyle w:val="Listenabsatz"/>
        <w:numPr>
          <w:ilvl w:val="0"/>
          <w:numId w:val="28"/>
        </w:numPr>
        <w:rPr>
          <w:lang w:val="de-DE"/>
        </w:rPr>
      </w:pPr>
    </w:p>
    <w:p w:rsidR="00F979E3" w:rsidRDefault="00F979E3" w:rsidP="000702CD">
      <w:pPr>
        <w:pStyle w:val="berschrift2"/>
        <w:rPr>
          <w:lang w:val="de-DE"/>
        </w:rPr>
      </w:pPr>
    </w:p>
    <w:p w:rsidR="000A1385" w:rsidRDefault="000A1385" w:rsidP="001A067E">
      <w:pPr>
        <w:pStyle w:val="berschrift2"/>
        <w:rPr>
          <w:lang w:val="en-US"/>
        </w:rPr>
      </w:pPr>
      <w:bookmarkStart w:id="7" w:name="_Toc510892038"/>
      <w:r w:rsidRPr="000A1385">
        <w:rPr>
          <w:lang w:val="en-US"/>
        </w:rPr>
        <w:t>Joins</w:t>
      </w:r>
      <w:bookmarkEnd w:id="7"/>
    </w:p>
    <w:p w:rsidR="00A727A1" w:rsidRDefault="00A727A1" w:rsidP="0042485A">
      <w:pPr>
        <w:rPr>
          <w:b/>
          <w:u w:val="single"/>
          <w:lang w:val="en-US"/>
        </w:rPr>
      </w:pPr>
      <w:r w:rsidRPr="003D0C0A">
        <w:rPr>
          <w:b/>
          <w:noProof/>
          <w:lang w:eastAsia="de-CH"/>
        </w:rPr>
        <w:drawing>
          <wp:inline distT="0" distB="0" distL="0" distR="0">
            <wp:extent cx="5857840" cy="1915064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A8AE7B.tmp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54" t="20916" r="21357" b="38804"/>
                    <a:stretch/>
                  </pic:blipFill>
                  <pic:spPr bwMode="auto">
                    <a:xfrm>
                      <a:off x="0" y="0"/>
                      <a:ext cx="5883701" cy="1923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6CB" w:rsidRPr="002426CB" w:rsidRDefault="002426CB" w:rsidP="002426CB">
      <w:pPr>
        <w:rPr>
          <w:lang w:val="fr-CH"/>
        </w:rPr>
      </w:pPr>
      <w:r w:rsidRPr="002426CB">
        <w:rPr>
          <w:lang w:val="fr-CH"/>
        </w:rPr>
        <w:t>--</w:t>
      </w:r>
      <w:r w:rsidRPr="002426CB">
        <w:rPr>
          <w:lang w:val="fr-CH"/>
        </w:rPr>
        <w:tab/>
        <w:t>Inner join</w:t>
      </w:r>
    </w:p>
    <w:p w:rsidR="002426CB" w:rsidRPr="002426CB" w:rsidRDefault="002426CB" w:rsidP="002426CB">
      <w:pPr>
        <w:rPr>
          <w:lang w:val="fr-CH"/>
        </w:rPr>
      </w:pPr>
      <w:r w:rsidRPr="002426CB">
        <w:rPr>
          <w:lang w:val="fr-CH"/>
        </w:rPr>
        <w:t>--</w:t>
      </w:r>
      <w:r w:rsidRPr="002426CB">
        <w:rPr>
          <w:lang w:val="fr-CH"/>
        </w:rPr>
        <w:tab/>
        <w:t>========</w:t>
      </w:r>
    </w:p>
    <w:p w:rsidR="002426CB" w:rsidRDefault="002426CB" w:rsidP="002426CB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elect</w:t>
      </w:r>
    </w:p>
    <w:p w:rsidR="002426CB" w:rsidRDefault="002426CB" w:rsidP="002426CB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table1.field_1,</w:t>
      </w:r>
    </w:p>
    <w:p w:rsidR="002426CB" w:rsidRDefault="002426CB" w:rsidP="002426CB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table2.field_3</w:t>
      </w:r>
    </w:p>
    <w:p w:rsidR="002426CB" w:rsidRDefault="002426CB" w:rsidP="002426CB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from</w:t>
      </w:r>
    </w:p>
    <w:p w:rsidR="002426CB" w:rsidRDefault="002426CB" w:rsidP="002426CB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table1</w:t>
      </w:r>
    </w:p>
    <w:p w:rsidR="002426CB" w:rsidRDefault="002426CB" w:rsidP="002426CB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inner join table2 on table1.fk = table2.pk</w:t>
      </w:r>
    </w:p>
    <w:p w:rsidR="002426CB" w:rsidRDefault="002426CB" w:rsidP="002426CB">
      <w:pPr>
        <w:rPr>
          <w:rFonts w:ascii="Courier New" w:hAnsi="Courier New" w:cs="Courier New"/>
          <w:lang w:val="en-US"/>
        </w:rPr>
      </w:pPr>
    </w:p>
    <w:p w:rsidR="002426CB" w:rsidRPr="002426CB" w:rsidRDefault="002426CB" w:rsidP="002426CB">
      <w:pPr>
        <w:rPr>
          <w:lang w:val="fr-CH"/>
        </w:rPr>
      </w:pPr>
      <w:r w:rsidRPr="002426CB">
        <w:rPr>
          <w:lang w:val="fr-CH"/>
        </w:rPr>
        <w:t>--</w:t>
      </w:r>
      <w:r w:rsidRPr="002426CB">
        <w:rPr>
          <w:lang w:val="fr-CH"/>
        </w:rPr>
        <w:tab/>
      </w:r>
      <w:r>
        <w:rPr>
          <w:lang w:val="fr-CH"/>
        </w:rPr>
        <w:t>left outr</w:t>
      </w:r>
      <w:r w:rsidRPr="002426CB">
        <w:rPr>
          <w:lang w:val="fr-CH"/>
        </w:rPr>
        <w:t xml:space="preserve"> join</w:t>
      </w:r>
    </w:p>
    <w:p w:rsidR="002426CB" w:rsidRPr="002426CB" w:rsidRDefault="002426CB" w:rsidP="002426CB">
      <w:pPr>
        <w:rPr>
          <w:lang w:val="fr-CH"/>
        </w:rPr>
      </w:pPr>
      <w:r w:rsidRPr="002426CB">
        <w:rPr>
          <w:lang w:val="fr-CH"/>
        </w:rPr>
        <w:t>--</w:t>
      </w:r>
      <w:r w:rsidRPr="002426CB">
        <w:rPr>
          <w:lang w:val="fr-CH"/>
        </w:rPr>
        <w:tab/>
        <w:t>========</w:t>
      </w:r>
      <w:r>
        <w:rPr>
          <w:lang w:val="fr-CH"/>
        </w:rPr>
        <w:t>==</w:t>
      </w:r>
    </w:p>
    <w:p w:rsidR="002426CB" w:rsidRDefault="002426CB" w:rsidP="002426CB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elect</w:t>
      </w:r>
    </w:p>
    <w:p w:rsidR="002426CB" w:rsidRDefault="002426CB" w:rsidP="002426CB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table1.field_1,</w:t>
      </w:r>
    </w:p>
    <w:p w:rsidR="002426CB" w:rsidRDefault="002426CB" w:rsidP="002426CB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table2.field_3</w:t>
      </w:r>
    </w:p>
    <w:p w:rsidR="002426CB" w:rsidRDefault="002426CB" w:rsidP="002426CB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from</w:t>
      </w:r>
    </w:p>
    <w:p w:rsidR="002426CB" w:rsidRDefault="002426CB" w:rsidP="002426CB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table1</w:t>
      </w:r>
    </w:p>
    <w:p w:rsidR="002426CB" w:rsidRDefault="002426CB" w:rsidP="002426CB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left join table2 on table1.fk = table2.pk</w:t>
      </w:r>
    </w:p>
    <w:p w:rsidR="002426CB" w:rsidRDefault="002426CB" w:rsidP="002426CB">
      <w:pPr>
        <w:rPr>
          <w:rFonts w:ascii="Courier New" w:hAnsi="Courier New" w:cs="Courier New"/>
          <w:lang w:val="en-US"/>
        </w:rPr>
      </w:pPr>
    </w:p>
    <w:p w:rsidR="002426CB" w:rsidRPr="002426CB" w:rsidRDefault="002426CB" w:rsidP="002426CB">
      <w:pPr>
        <w:rPr>
          <w:lang w:val="fr-CH"/>
        </w:rPr>
      </w:pPr>
      <w:r w:rsidRPr="002426CB">
        <w:rPr>
          <w:lang w:val="fr-CH"/>
        </w:rPr>
        <w:t>--</w:t>
      </w:r>
      <w:r w:rsidRPr="002426CB">
        <w:rPr>
          <w:lang w:val="fr-CH"/>
        </w:rPr>
        <w:tab/>
      </w:r>
      <w:r>
        <w:rPr>
          <w:lang w:val="fr-CH"/>
        </w:rPr>
        <w:t>right outr</w:t>
      </w:r>
      <w:r w:rsidRPr="002426CB">
        <w:rPr>
          <w:lang w:val="fr-CH"/>
        </w:rPr>
        <w:t xml:space="preserve"> join</w:t>
      </w:r>
    </w:p>
    <w:p w:rsidR="002426CB" w:rsidRPr="002426CB" w:rsidRDefault="002426CB" w:rsidP="002426CB">
      <w:pPr>
        <w:rPr>
          <w:lang w:val="fr-CH"/>
        </w:rPr>
      </w:pPr>
      <w:r w:rsidRPr="002426CB">
        <w:rPr>
          <w:lang w:val="fr-CH"/>
        </w:rPr>
        <w:t>--</w:t>
      </w:r>
      <w:r w:rsidRPr="002426CB">
        <w:rPr>
          <w:lang w:val="fr-CH"/>
        </w:rPr>
        <w:tab/>
        <w:t>========</w:t>
      </w:r>
      <w:r>
        <w:rPr>
          <w:lang w:val="fr-CH"/>
        </w:rPr>
        <w:t>===</w:t>
      </w:r>
    </w:p>
    <w:p w:rsidR="002426CB" w:rsidRDefault="002426CB" w:rsidP="002426CB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elect</w:t>
      </w:r>
    </w:p>
    <w:p w:rsidR="002426CB" w:rsidRDefault="002426CB" w:rsidP="002426CB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table1.field_1,</w:t>
      </w:r>
    </w:p>
    <w:p w:rsidR="002426CB" w:rsidRDefault="002426CB" w:rsidP="002426CB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table2.field_3</w:t>
      </w:r>
    </w:p>
    <w:p w:rsidR="002426CB" w:rsidRDefault="002426CB" w:rsidP="002426CB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from</w:t>
      </w:r>
    </w:p>
    <w:p w:rsidR="002426CB" w:rsidRDefault="002426CB" w:rsidP="002426CB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table1</w:t>
      </w:r>
    </w:p>
    <w:p w:rsidR="002426CB" w:rsidRDefault="002426CB" w:rsidP="002426CB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rigth join table2 on table1.fk = table2.pk</w:t>
      </w:r>
    </w:p>
    <w:p w:rsidR="002426CB" w:rsidRDefault="002426CB" w:rsidP="002426CB">
      <w:pPr>
        <w:rPr>
          <w:rFonts w:ascii="Courier New" w:hAnsi="Courier New" w:cs="Courier New"/>
          <w:lang w:val="en-US"/>
        </w:rPr>
      </w:pPr>
    </w:p>
    <w:p w:rsidR="00E76587" w:rsidRDefault="00E7658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1B4366" w:themeColor="accent1" w:themeShade="BF"/>
          <w:sz w:val="28"/>
          <w:szCs w:val="20"/>
          <w:lang w:val="en-US"/>
        </w:rPr>
      </w:pPr>
      <w:r>
        <w:rPr>
          <w:lang w:val="en-US"/>
        </w:rPr>
        <w:br w:type="page"/>
      </w:r>
    </w:p>
    <w:p w:rsidR="00B01F30" w:rsidRPr="00B01F30" w:rsidRDefault="005C40E9" w:rsidP="00B01F30">
      <w:pPr>
        <w:pStyle w:val="berschrift1"/>
        <w:rPr>
          <w:lang w:val="en-US"/>
        </w:rPr>
      </w:pPr>
      <w:bookmarkStart w:id="8" w:name="_Toc510892039"/>
      <w:r>
        <w:rPr>
          <w:lang w:val="en-US"/>
        </w:rPr>
        <w:lastRenderedPageBreak/>
        <w:t>Using Command Line Client</w:t>
      </w:r>
      <w:bookmarkEnd w:id="8"/>
    </w:p>
    <w:p w:rsidR="00415BB2" w:rsidRPr="00BD4806" w:rsidRDefault="00415BB2" w:rsidP="00BA25D4">
      <w:pPr>
        <w:spacing w:line="276" w:lineRule="auto"/>
        <w:rPr>
          <w:rFonts w:asciiTheme="majorHAnsi" w:hAnsiTheme="majorHAnsi"/>
          <w:lang w:val="en-US"/>
        </w:rPr>
      </w:pPr>
      <w:r w:rsidRPr="00BD4806">
        <w:rPr>
          <w:rFonts w:asciiTheme="majorHAnsi" w:hAnsiTheme="majorHAnsi"/>
          <w:lang w:val="en-US"/>
        </w:rPr>
        <w:t>Start -&gt; MySql Command Line Client</w:t>
      </w:r>
      <w:r w:rsidR="0021151F" w:rsidRPr="00BD4806">
        <w:rPr>
          <w:rFonts w:asciiTheme="majorHAnsi" w:hAnsiTheme="majorHAnsi"/>
          <w:lang w:val="en-US"/>
        </w:rPr>
        <w:t xml:space="preserve"> </w:t>
      </w:r>
      <w:r w:rsidR="00767FD7">
        <w:rPr>
          <w:rFonts w:asciiTheme="majorHAnsi" w:hAnsiTheme="majorHAnsi"/>
          <w:lang w:val="en-US"/>
        </w:rPr>
        <w:t>- Unicode</w:t>
      </w:r>
    </w:p>
    <w:p w:rsidR="00ED0CD2" w:rsidRPr="00BD4806" w:rsidRDefault="00ED0CD2" w:rsidP="00BA25D4">
      <w:pPr>
        <w:spacing w:line="276" w:lineRule="auto"/>
        <w:rPr>
          <w:rFonts w:asciiTheme="majorHAnsi" w:hAnsiTheme="majorHAnsi"/>
          <w:lang w:val="en-US"/>
        </w:rPr>
      </w:pPr>
    </w:p>
    <w:p w:rsidR="004F1A1C" w:rsidRPr="005C40E9" w:rsidRDefault="00ED0CD2" w:rsidP="00BA25D4">
      <w:pPr>
        <w:spacing w:line="276" w:lineRule="auto"/>
        <w:rPr>
          <w:rFonts w:ascii="Courier New" w:hAnsi="Courier New" w:cs="Courier New"/>
          <w:highlight w:val="lightGray"/>
          <w:lang w:val="en-US"/>
        </w:rPr>
      </w:pPr>
      <w:r w:rsidRPr="00BD4806">
        <w:rPr>
          <w:rFonts w:asciiTheme="majorHAnsi" w:hAnsiTheme="majorHAnsi"/>
          <w:lang w:val="en-US"/>
        </w:rPr>
        <w:t xml:space="preserve">MySQL Root Password: </w:t>
      </w:r>
      <w:r w:rsidRPr="00767FD7">
        <w:rPr>
          <w:rFonts w:ascii="Courier New" w:hAnsi="Courier New" w:cs="Courier New"/>
          <w:highlight w:val="lightGray"/>
          <w:lang w:val="en-US"/>
        </w:rPr>
        <w:t>admin</w:t>
      </w:r>
    </w:p>
    <w:p w:rsidR="00003BE2" w:rsidRDefault="001E792F" w:rsidP="00BA25D4">
      <w:pPr>
        <w:spacing w:line="276" w:lineRule="auto"/>
        <w:rPr>
          <w:rFonts w:asciiTheme="majorHAnsi" w:hAnsiTheme="majorHAnsi"/>
          <w:lang w:val="en-US"/>
        </w:rPr>
      </w:pPr>
      <w:r w:rsidRPr="00BD4806">
        <w:rPr>
          <w:rFonts w:asciiTheme="majorHAnsi" w:hAnsiTheme="majorHAnsi"/>
          <w:noProof/>
          <w:color w:val="609ED4" w:themeColor="accent1" w:themeTint="99"/>
          <w:lang w:eastAsia="de-CH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0A6B9F5" wp14:editId="17388FE6">
                <wp:simplePos x="0" y="0"/>
                <wp:positionH relativeFrom="column">
                  <wp:posOffset>1151843</wp:posOffset>
                </wp:positionH>
                <wp:positionV relativeFrom="paragraph">
                  <wp:posOffset>215013</wp:posOffset>
                </wp:positionV>
                <wp:extent cx="457200" cy="112144"/>
                <wp:effectExtent l="0" t="0" r="19050" b="21590"/>
                <wp:wrapNone/>
                <wp:docPr id="1285" name="Rechteck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214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A56A9" id="Rechteck 459" o:spid="_x0000_s1026" style="position:absolute;margin-left:90.7pt;margin-top:16.95pt;width:36pt;height:8.8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" filled="f" strokecolor="red" strokeweight="1.5pt"/>
            </w:pict>
          </mc:Fallback>
        </mc:AlternateContent>
      </w:r>
      <w:r w:rsidR="00767FD7">
        <w:rPr>
          <w:rFonts w:asciiTheme="majorHAnsi" w:hAnsiTheme="majorHAnsi"/>
          <w:noProof/>
          <w:lang w:eastAsia="de-CH"/>
        </w:rPr>
        <w:drawing>
          <wp:inline distT="0" distB="0" distL="0" distR="0">
            <wp:extent cx="5977664" cy="1690777"/>
            <wp:effectExtent l="0" t="0" r="4445" b="5080"/>
            <wp:docPr id="1161" name="Picture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" name="818BB12.tmp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196" b="55106"/>
                    <a:stretch/>
                  </pic:blipFill>
                  <pic:spPr bwMode="auto">
                    <a:xfrm>
                      <a:off x="0" y="0"/>
                      <a:ext cx="5994655" cy="1695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40E9" w:rsidRDefault="005C40E9" w:rsidP="00BA25D4">
      <w:pPr>
        <w:spacing w:line="276" w:lineRule="auto"/>
        <w:rPr>
          <w:rFonts w:asciiTheme="majorHAnsi" w:hAnsiTheme="majorHAnsi"/>
          <w:lang w:val="en-US"/>
        </w:rPr>
      </w:pPr>
    </w:p>
    <w:p w:rsidR="005C40E9" w:rsidRDefault="005C40E9" w:rsidP="00BA25D4">
      <w:pPr>
        <w:spacing w:line="276" w:lineRule="auto"/>
        <w:rPr>
          <w:rFonts w:asciiTheme="majorHAnsi" w:hAnsiTheme="majorHAnsi"/>
          <w:lang w:val="en-US"/>
        </w:rPr>
      </w:pPr>
    </w:p>
    <w:p w:rsidR="005C40E9" w:rsidRDefault="005C40E9" w:rsidP="00BA25D4">
      <w:pPr>
        <w:spacing w:line="276" w:lineRule="auto"/>
        <w:rPr>
          <w:rFonts w:ascii="Courier New" w:hAnsi="Courier New" w:cs="Courier New"/>
          <w:lang w:val="en-US"/>
        </w:rPr>
      </w:pPr>
      <w:r w:rsidRPr="00BD4806">
        <w:rPr>
          <w:rFonts w:asciiTheme="majorHAnsi" w:hAnsiTheme="majorHAnsi"/>
          <w:lang w:val="en-US"/>
        </w:rPr>
        <w:t xml:space="preserve">List all defined DBs: </w:t>
      </w:r>
      <w:r w:rsidRPr="00767FD7">
        <w:rPr>
          <w:rFonts w:ascii="Courier New" w:hAnsi="Courier New" w:cs="Courier New"/>
          <w:highlight w:val="lightGray"/>
          <w:lang w:val="en-US"/>
        </w:rPr>
        <w:t>show databases;</w:t>
      </w:r>
    </w:p>
    <w:p w:rsidR="005C40E9" w:rsidRPr="005C40E9" w:rsidRDefault="005C40E9" w:rsidP="00BA25D4">
      <w:pPr>
        <w:spacing w:line="276" w:lineRule="auto"/>
        <w:rPr>
          <w:rFonts w:ascii="Courier New" w:hAnsi="Courier New" w:cs="Courier New"/>
          <w:highlight w:val="lightGray"/>
          <w:lang w:val="en-US"/>
        </w:rPr>
      </w:pPr>
      <w:r>
        <w:rPr>
          <w:rFonts w:asciiTheme="majorHAnsi" w:hAnsiTheme="majorHAnsi"/>
          <w:lang w:val="en-US"/>
        </w:rPr>
        <w:t xml:space="preserve">Set a DB: </w:t>
      </w:r>
      <w:r w:rsidRPr="00767FD7">
        <w:rPr>
          <w:rFonts w:ascii="Courier New" w:hAnsi="Courier New" w:cs="Courier New"/>
          <w:highlight w:val="lightGray"/>
          <w:lang w:val="en-US"/>
        </w:rPr>
        <w:t>use sakila;</w:t>
      </w:r>
    </w:p>
    <w:p w:rsidR="00FF6D95" w:rsidRPr="00BD4806" w:rsidRDefault="005C40E9" w:rsidP="00BA25D4">
      <w:pPr>
        <w:spacing w:line="276" w:lineRule="auto"/>
        <w:rPr>
          <w:rFonts w:asciiTheme="majorHAnsi" w:hAnsiTheme="majorHAnsi"/>
          <w:lang w:val="en-US"/>
        </w:rPr>
      </w:pPr>
      <w:r w:rsidRPr="00BD4806">
        <w:rPr>
          <w:rFonts w:asciiTheme="majorHAnsi" w:hAnsiTheme="majorHAnsi"/>
          <w:noProof/>
          <w:color w:val="609ED4" w:themeColor="accent1" w:themeTint="99"/>
          <w:lang w:eastAsia="de-CH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0200C89F" wp14:editId="731D1B74">
                <wp:simplePos x="0" y="0"/>
                <wp:positionH relativeFrom="column">
                  <wp:posOffset>522114</wp:posOffset>
                </wp:positionH>
                <wp:positionV relativeFrom="paragraph">
                  <wp:posOffset>1668564</wp:posOffset>
                </wp:positionV>
                <wp:extent cx="897147" cy="163902"/>
                <wp:effectExtent l="0" t="0" r="17780" b="26670"/>
                <wp:wrapNone/>
                <wp:docPr id="1166" name="Rechteck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147" cy="1639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CAE98" id="Rechteck 459" o:spid="_x0000_s1026" style="position:absolute;margin-left:41.1pt;margin-top:131.4pt;width:70.65pt;height:12.9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" filled="f" strokecolor="red" strokeweight="1.5pt"/>
            </w:pict>
          </mc:Fallback>
        </mc:AlternateContent>
      </w:r>
      <w:r w:rsidRPr="00BD4806">
        <w:rPr>
          <w:rFonts w:asciiTheme="majorHAnsi" w:hAnsiTheme="majorHAnsi"/>
          <w:noProof/>
          <w:color w:val="609ED4" w:themeColor="accent1" w:themeTint="99"/>
          <w:lang w:eastAsia="de-CH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59188CB7" wp14:editId="1DDB3906">
                <wp:simplePos x="0" y="0"/>
                <wp:positionH relativeFrom="column">
                  <wp:posOffset>530739</wp:posOffset>
                </wp:positionH>
                <wp:positionV relativeFrom="paragraph">
                  <wp:posOffset>38172</wp:posOffset>
                </wp:positionV>
                <wp:extent cx="1130061" cy="163902"/>
                <wp:effectExtent l="0" t="0" r="13335" b="26670"/>
                <wp:wrapNone/>
                <wp:docPr id="1165" name="Rechteck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061" cy="1639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E3C02" id="Rechteck 459" o:spid="_x0000_s1026" style="position:absolute;margin-left:41.8pt;margin-top:3pt;width:89pt;height:12.9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" filled="f" strokecolor="red" strokeweight="1.5pt"/>
            </w:pict>
          </mc:Fallback>
        </mc:AlternateContent>
      </w:r>
      <w:r>
        <w:rPr>
          <w:rFonts w:asciiTheme="majorHAnsi" w:hAnsiTheme="majorHAnsi"/>
          <w:noProof/>
          <w:lang w:eastAsia="de-CH"/>
        </w:rPr>
        <w:drawing>
          <wp:inline distT="0" distB="0" distL="0" distR="0" wp14:anchorId="4F578D0A" wp14:editId="6CCA8E46">
            <wp:extent cx="5977664" cy="2092660"/>
            <wp:effectExtent l="0" t="0" r="4445" b="3175"/>
            <wp:docPr id="1164" name="Picture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" name="818BB12.tmp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36" r="33196"/>
                    <a:stretch/>
                  </pic:blipFill>
                  <pic:spPr bwMode="auto">
                    <a:xfrm>
                      <a:off x="0" y="0"/>
                      <a:ext cx="5994655" cy="2098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BE2" w:rsidRDefault="00003BE2" w:rsidP="00BA25D4">
      <w:pPr>
        <w:spacing w:line="276" w:lineRule="auto"/>
        <w:rPr>
          <w:rFonts w:asciiTheme="majorHAnsi" w:hAnsiTheme="majorHAnsi"/>
          <w:lang w:val="en-US"/>
        </w:rPr>
      </w:pPr>
    </w:p>
    <w:p w:rsidR="0021151F" w:rsidRPr="00BD4806" w:rsidRDefault="0021151F" w:rsidP="00BA25D4">
      <w:pPr>
        <w:spacing w:line="276" w:lineRule="auto"/>
        <w:rPr>
          <w:rFonts w:asciiTheme="majorHAnsi" w:hAnsiTheme="majorHAnsi"/>
          <w:lang w:val="en-US"/>
        </w:rPr>
      </w:pPr>
    </w:p>
    <w:p w:rsidR="004B0A19" w:rsidRPr="00BD4806" w:rsidRDefault="004B0A19" w:rsidP="00BA25D4">
      <w:pPr>
        <w:spacing w:line="276" w:lineRule="auto"/>
        <w:rPr>
          <w:rFonts w:asciiTheme="majorHAnsi" w:eastAsiaTheme="majorEastAsia" w:hAnsiTheme="majorHAnsi" w:cstheme="majorBidi"/>
          <w:bCs/>
          <w:lang w:val="en-US"/>
        </w:rPr>
      </w:pPr>
    </w:p>
    <w:p w:rsidR="00B01F30" w:rsidRPr="00B01F30" w:rsidRDefault="00B01F30" w:rsidP="00B01F30">
      <w:pPr>
        <w:pStyle w:val="berschrift1"/>
        <w:rPr>
          <w:lang w:val="en-US"/>
        </w:rPr>
      </w:pPr>
      <w:bookmarkStart w:id="9" w:name="_Toc510892040"/>
      <w:bookmarkStart w:id="10" w:name="_Toc475089462"/>
      <w:r>
        <w:rPr>
          <w:lang w:val="en-US"/>
        </w:rPr>
        <w:lastRenderedPageBreak/>
        <w:t>Using Eclipse TOAD extension</w:t>
      </w:r>
      <w:bookmarkEnd w:id="9"/>
    </w:p>
    <w:p w:rsidR="00B01F30" w:rsidRDefault="00B01F30" w:rsidP="00B01F30">
      <w:pPr>
        <w:pStyle w:val="berschrift2"/>
        <w:rPr>
          <w:lang w:val="en-US"/>
        </w:rPr>
      </w:pPr>
      <w:bookmarkStart w:id="11" w:name="_Toc510892041"/>
      <w:r>
        <w:rPr>
          <w:lang w:val="en-US"/>
        </w:rPr>
        <w:t>Add MySQL JDBC driver</w:t>
      </w:r>
      <w:bookmarkEnd w:id="10"/>
      <w:r>
        <w:rPr>
          <w:lang w:val="en-US"/>
        </w:rPr>
        <w:t xml:space="preserve"> (Original in </w:t>
      </w:r>
      <w:r w:rsidRPr="00B01F30">
        <w:rPr>
          <w:lang w:val="en-US"/>
        </w:rPr>
        <w:t>Anleitung_App</w:t>
      </w:r>
      <w:r>
        <w:rPr>
          <w:lang w:val="en-US"/>
        </w:rPr>
        <w:t>lication_Server_Setup_xx</w:t>
      </w:r>
      <w:r w:rsidRPr="00B01F30">
        <w:rPr>
          <w:lang w:val="en-US"/>
        </w:rPr>
        <w:t>.docx</w:t>
      </w:r>
      <w:r>
        <w:rPr>
          <w:lang w:val="en-US"/>
        </w:rPr>
        <w:t>)</w:t>
      </w:r>
      <w:bookmarkEnd w:id="11"/>
    </w:p>
    <w:p w:rsidR="00B01F30" w:rsidRDefault="00B01F30" w:rsidP="00B01F30">
      <w:pPr>
        <w:rPr>
          <w:lang w:val="en-US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1166088B" wp14:editId="126288B4">
                <wp:simplePos x="0" y="0"/>
                <wp:positionH relativeFrom="margin">
                  <wp:posOffset>3080384</wp:posOffset>
                </wp:positionH>
                <wp:positionV relativeFrom="paragraph">
                  <wp:posOffset>4150361</wp:posOffset>
                </wp:positionV>
                <wp:extent cx="581025" cy="209550"/>
                <wp:effectExtent l="0" t="0" r="28575" b="19050"/>
                <wp:wrapNone/>
                <wp:docPr id="1159" name="Rectangle 1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C1790" id="Rectangle 1159" o:spid="_x0000_s1026" style="position:absolute;margin-left:242.55pt;margin-top:326.8pt;width:45.75pt;height:16.5pt;z-index:25240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" filled="f" strokecolor="red" strokeweight=".85pt">
                <w10:wrap anchorx="margin"/>
              </v:rect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69230A73" wp14:editId="0054CC4D">
                <wp:simplePos x="0" y="0"/>
                <wp:positionH relativeFrom="margin">
                  <wp:posOffset>1584961</wp:posOffset>
                </wp:positionH>
                <wp:positionV relativeFrom="paragraph">
                  <wp:posOffset>3636010</wp:posOffset>
                </wp:positionV>
                <wp:extent cx="457200" cy="266700"/>
                <wp:effectExtent l="0" t="0" r="19050" b="19050"/>
                <wp:wrapNone/>
                <wp:docPr id="1158" name="Rectangle 1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B0ADE" id="Rectangle 1158" o:spid="_x0000_s1026" style="position:absolute;margin-left:124.8pt;margin-top:286.3pt;width:36pt;height:21pt;z-index:25240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" filled="f" strokecolor="red" strokeweight=".85pt">
                <w10:wrap anchorx="margin"/>
              </v:rect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502E5660" wp14:editId="1CB487C1">
                <wp:simplePos x="0" y="0"/>
                <wp:positionH relativeFrom="column">
                  <wp:posOffset>194310</wp:posOffset>
                </wp:positionH>
                <wp:positionV relativeFrom="paragraph">
                  <wp:posOffset>2264410</wp:posOffset>
                </wp:positionV>
                <wp:extent cx="3924300" cy="514350"/>
                <wp:effectExtent l="0" t="0" r="19050" b="19050"/>
                <wp:wrapNone/>
                <wp:docPr id="1156" name="Rectangle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6548C" id="Rectangle 1156" o:spid="_x0000_s1026" style="position:absolute;margin-left:15.3pt;margin-top:178.3pt;width:309pt;height:40.5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" filled="f" strokecolor="red" strokeweight=".85pt"/>
            </w:pict>
          </mc:Fallback>
        </mc:AlternateContent>
      </w:r>
      <w:r>
        <w:rPr>
          <w:noProof/>
          <w:lang w:eastAsia="de-CH"/>
        </w:rPr>
        <w:drawing>
          <wp:inline distT="0" distB="0" distL="0" distR="0" wp14:anchorId="54C8C809" wp14:editId="35AEE1B4">
            <wp:extent cx="4299175" cy="4419600"/>
            <wp:effectExtent l="0" t="0" r="6350" b="0"/>
            <wp:docPr id="1154" name="Picture 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0507" cy="442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F30" w:rsidRDefault="00B01F30" w:rsidP="00B01F30">
      <w:pPr>
        <w:rPr>
          <w:lang w:val="en-US"/>
        </w:rPr>
      </w:pPr>
    </w:p>
    <w:p w:rsidR="00B01F30" w:rsidRPr="00762A91" w:rsidRDefault="00B01F30" w:rsidP="00B01F30">
      <w:pPr>
        <w:rPr>
          <w:lang w:val="de-DE"/>
        </w:rPr>
      </w:pPr>
      <w:r w:rsidRPr="00762A91">
        <w:rPr>
          <w:lang w:val="de-DE"/>
        </w:rPr>
        <w:t>Oder falls das Window nach den restart nicht erscheint….</w:t>
      </w:r>
    </w:p>
    <w:p w:rsidR="00B01F30" w:rsidRDefault="00B01F30" w:rsidP="00B01F30">
      <w:pPr>
        <w:rPr>
          <w:lang w:val="en-US"/>
        </w:rPr>
      </w:pPr>
      <w:r>
        <w:rPr>
          <w:lang w:val="en-US"/>
        </w:rPr>
        <w:t>Eclipse -&gt; Window -&gt; Preferences</w:t>
      </w:r>
    </w:p>
    <w:p w:rsidR="00B01F30" w:rsidRDefault="00B01F30" w:rsidP="00B01F30">
      <w:pPr>
        <w:rPr>
          <w:lang w:val="en-US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11158777" wp14:editId="01FAA83E">
                <wp:simplePos x="0" y="0"/>
                <wp:positionH relativeFrom="column">
                  <wp:posOffset>1565910</wp:posOffset>
                </wp:positionH>
                <wp:positionV relativeFrom="paragraph">
                  <wp:posOffset>826135</wp:posOffset>
                </wp:positionV>
                <wp:extent cx="685800" cy="123825"/>
                <wp:effectExtent l="0" t="0" r="19050" b="28575"/>
                <wp:wrapNone/>
                <wp:docPr id="1128" name="Positionsrahmen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23825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A7E55" id="Positionsrahmen 1128" o:spid="_x0000_s1026" style="position:absolute;margin-left:123.3pt;margin-top:65.05pt;width:54pt;height:9.75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580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" path="m,l685800,r,123825l,123825,,xm15478,15478r,92869l670322,108347r,-92869l15478,15478xe" fillcolor="red" strokecolor="red" strokeweight=".85pt">
                <v:path arrowok="t" o:connecttype="custom" o:connectlocs="0,0;685800,0;685800,123825;0,123825;0,0;15478,15478;15478,108347;670322,108347;670322,15478;15478,15478" o:connectangles="0,0,0,0,0,0,0,0,0,0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0814F4FF" wp14:editId="27077D08">
                <wp:simplePos x="0" y="0"/>
                <wp:positionH relativeFrom="column">
                  <wp:posOffset>1565910</wp:posOffset>
                </wp:positionH>
                <wp:positionV relativeFrom="paragraph">
                  <wp:posOffset>92710</wp:posOffset>
                </wp:positionV>
                <wp:extent cx="266700" cy="95250"/>
                <wp:effectExtent l="0" t="0" r="19050" b="19050"/>
                <wp:wrapNone/>
                <wp:docPr id="1127" name="Positionsrahmen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9525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27A28" id="Positionsrahmen 1127" o:spid="_x0000_s1026" style="position:absolute;margin-left:123.3pt;margin-top:7.3pt;width:21pt;height:7.5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" path="m,l266700,r,95250l,95250,,xm11906,11906r,71438l254794,83344r,-71438l11906,11906xe" fillcolor="red" strokecolor="red" strokeweight=".85pt">
                <v:path arrowok="t" o:connecttype="custom" o:connectlocs="0,0;266700,0;266700,95250;0,95250;0,0;11906,11906;11906,83344;254794,83344;254794,11906;11906,11906" o:connectangles="0,0,0,0,0,0,0,0,0,0"/>
              </v:shape>
            </w:pict>
          </mc:Fallback>
        </mc:AlternateContent>
      </w:r>
      <w:r>
        <w:rPr>
          <w:noProof/>
          <w:lang w:eastAsia="de-CH"/>
        </w:rPr>
        <w:drawing>
          <wp:inline distT="0" distB="0" distL="0" distR="0" wp14:anchorId="655474AF" wp14:editId="740D57E4">
            <wp:extent cx="6120765" cy="3658235"/>
            <wp:effectExtent l="0" t="0" r="0" b="0"/>
            <wp:docPr id="1126" name="Grafik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F30" w:rsidRDefault="00B01F30" w:rsidP="00B01F30">
      <w:pPr>
        <w:rPr>
          <w:lang w:val="en-US"/>
        </w:rPr>
      </w:pPr>
    </w:p>
    <w:p w:rsidR="00B01F30" w:rsidRDefault="00B01F30" w:rsidP="00B01F30">
      <w:pPr>
        <w:rPr>
          <w:lang w:val="en-US"/>
        </w:rPr>
      </w:pPr>
    </w:p>
    <w:p w:rsidR="00B01F30" w:rsidRDefault="00B01F30" w:rsidP="00B01F30">
      <w:pPr>
        <w:rPr>
          <w:lang w:val="en-US"/>
        </w:rPr>
      </w:pPr>
      <w:r>
        <w:rPr>
          <w:lang w:val="en-US"/>
        </w:rPr>
        <w:t>Toad Extension -&gt; Database Settings -&gt; MySQL -&gt; Add</w:t>
      </w:r>
    </w:p>
    <w:p w:rsidR="00B01F30" w:rsidRPr="001A0ADF" w:rsidRDefault="00B01F30" w:rsidP="00B01F30">
      <w:pPr>
        <w:rPr>
          <w:lang w:val="en-US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3EF1C728" wp14:editId="5C7210C9">
                <wp:simplePos x="0" y="0"/>
                <wp:positionH relativeFrom="column">
                  <wp:posOffset>5261610</wp:posOffset>
                </wp:positionH>
                <wp:positionV relativeFrom="paragraph">
                  <wp:posOffset>770890</wp:posOffset>
                </wp:positionV>
                <wp:extent cx="733425" cy="200025"/>
                <wp:effectExtent l="0" t="0" r="28575" b="28575"/>
                <wp:wrapNone/>
                <wp:docPr id="1130" name="Positionsrahmen 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00025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C7097" id="Positionsrahmen 1130" o:spid="_x0000_s1026" style="position:absolute;margin-left:414.3pt;margin-top:60.7pt;width:57.75pt;height:15.75pt;z-index:25239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3342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" path="m,l733425,r,200025l,200025,,xm25003,25003r,150019l708422,175022r,-150019l25003,25003xe" fillcolor="red" strokecolor="red" strokeweight=".85pt">
                <v:path arrowok="t" o:connecttype="custom" o:connectlocs="0,0;733425,0;733425,200025;0,200025;0,0;25003,25003;25003,175022;708422,175022;708422,25003;25003,25003" o:connectangles="0,0,0,0,0,0,0,0,0,0"/>
              </v:shape>
            </w:pict>
          </mc:Fallback>
        </mc:AlternateContent>
      </w:r>
      <w:r>
        <w:rPr>
          <w:noProof/>
          <w:lang w:eastAsia="de-CH"/>
        </w:rPr>
        <w:drawing>
          <wp:inline distT="0" distB="0" distL="0" distR="0" wp14:anchorId="1EFAE542" wp14:editId="1A39E095">
            <wp:extent cx="6120765" cy="4380230"/>
            <wp:effectExtent l="0" t="0" r="0" b="1270"/>
            <wp:docPr id="1129" name="Grafik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F30" w:rsidRDefault="00B01F30" w:rsidP="00B01F30">
      <w:pPr>
        <w:spacing w:after="200" w:line="276" w:lineRule="auto"/>
        <w:rPr>
          <w:rFonts w:asciiTheme="majorHAnsi" w:eastAsiaTheme="majorEastAsia" w:hAnsiTheme="majorHAnsi" w:cstheme="majorBidi"/>
          <w:bCs/>
          <w:lang w:val="en-US"/>
        </w:rPr>
      </w:pPr>
    </w:p>
    <w:p w:rsidR="00B01F30" w:rsidRDefault="00B01F30" w:rsidP="00B01F30">
      <w:pPr>
        <w:spacing w:after="200" w:line="276" w:lineRule="auto"/>
        <w:rPr>
          <w:rFonts w:asciiTheme="majorHAnsi" w:eastAsiaTheme="majorEastAsia" w:hAnsiTheme="majorHAnsi" w:cstheme="majorBidi"/>
          <w:bCs/>
          <w:lang w:val="en-US"/>
        </w:rPr>
      </w:pPr>
      <w:r>
        <w:rPr>
          <w:rFonts w:asciiTheme="majorHAnsi" w:eastAsiaTheme="majorEastAsia" w:hAnsiTheme="majorHAnsi" w:cstheme="majorBidi"/>
          <w:bCs/>
          <w:lang w:val="en-US"/>
        </w:rPr>
        <w:t xml:space="preserve">Add the MySQL JDBC driver, which is located at </w:t>
      </w:r>
      <w:r w:rsidRPr="00BD4806">
        <w:rPr>
          <w:rFonts w:asciiTheme="majorHAnsi" w:eastAsiaTheme="majorEastAsia" w:hAnsiTheme="majorHAnsi" w:cstheme="majorBidi"/>
          <w:bCs/>
          <w:highlight w:val="lightGray"/>
          <w:lang w:val="en-US"/>
        </w:rPr>
        <w:t>C:\glassfish4\glassfish\lib</w:t>
      </w:r>
      <w:r>
        <w:rPr>
          <w:rFonts w:asciiTheme="majorHAnsi" w:eastAsiaTheme="majorEastAsia" w:hAnsiTheme="majorHAnsi" w:cstheme="majorBidi"/>
          <w:bCs/>
          <w:lang w:val="en-US"/>
        </w:rPr>
        <w:t>.</w:t>
      </w:r>
    </w:p>
    <w:p w:rsidR="00B01F30" w:rsidRDefault="00B01F30" w:rsidP="00B01F30">
      <w:pPr>
        <w:spacing w:after="200" w:line="276" w:lineRule="auto"/>
        <w:rPr>
          <w:rFonts w:asciiTheme="majorHAnsi" w:eastAsiaTheme="majorEastAsia" w:hAnsiTheme="majorHAnsi" w:cstheme="majorBidi"/>
          <w:bCs/>
          <w:lang w:val="en-US"/>
        </w:rPr>
      </w:pPr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3969722C" wp14:editId="1D4DC4BF">
                <wp:simplePos x="0" y="0"/>
                <wp:positionH relativeFrom="column">
                  <wp:posOffset>4337685</wp:posOffset>
                </wp:positionH>
                <wp:positionV relativeFrom="paragraph">
                  <wp:posOffset>3757295</wp:posOffset>
                </wp:positionV>
                <wp:extent cx="771525" cy="238125"/>
                <wp:effectExtent l="0" t="0" r="28575" b="28575"/>
                <wp:wrapNone/>
                <wp:docPr id="1133" name="Positionsrahmen 1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38125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81B4E" id="Positionsrahmen 1133" o:spid="_x0000_s1026" style="position:absolute;margin-left:341.55pt;margin-top:295.85pt;width:60.75pt;height:18.75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15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" path="m,l771525,r,238125l,238125,,xm29766,29766r,178593l741759,208359r,-178593l29766,29766xe" fillcolor="red" strokecolor="red" strokeweight=".85pt">
                <v:path arrowok="t" o:connecttype="custom" o:connectlocs="0,0;771525,0;771525,238125;0,238125;0,0;29766,29766;29766,208359;741759,208359;741759,29766;29766,29766" o:connectangles="0,0,0,0,0,0,0,0,0,0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4B81A728" wp14:editId="47F68638">
                <wp:simplePos x="0" y="0"/>
                <wp:positionH relativeFrom="column">
                  <wp:posOffset>1508760</wp:posOffset>
                </wp:positionH>
                <wp:positionV relativeFrom="paragraph">
                  <wp:posOffset>3081020</wp:posOffset>
                </wp:positionV>
                <wp:extent cx="4438650" cy="209550"/>
                <wp:effectExtent l="0" t="0" r="19050" b="19050"/>
                <wp:wrapNone/>
                <wp:docPr id="1132" name="Positionsrahmen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20955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0D409" id="Positionsrahmen 1132" o:spid="_x0000_s1026" style="position:absolute;margin-left:118.8pt;margin-top:242.6pt;width:349.5pt;height:16.5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86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" path="m,l4438650,r,209550l,209550,,xm26194,26194r,157162l4412456,183356r,-157162l26194,26194xe" fillcolor="red" strokecolor="red" strokeweight=".85pt">
                <v:path arrowok="t" o:connecttype="custom" o:connectlocs="0,0;4438650,0;4438650,209550;0,209550;0,0;26194,26194;26194,183356;4412456,183356;4412456,26194;26194,26194" o:connectangles="0,0,0,0,0,0,0,0,0,0"/>
              </v:shape>
            </w:pict>
          </mc:Fallback>
        </mc:AlternateContent>
      </w:r>
      <w:r>
        <w:rPr>
          <w:noProof/>
          <w:lang w:eastAsia="de-CH"/>
        </w:rPr>
        <w:drawing>
          <wp:inline distT="0" distB="0" distL="0" distR="0" wp14:anchorId="5787E045" wp14:editId="12B38D50">
            <wp:extent cx="6120765" cy="4117975"/>
            <wp:effectExtent l="0" t="0" r="0" b="0"/>
            <wp:docPr id="1131" name="Grafik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F30" w:rsidRDefault="00B01F30" w:rsidP="00B01F30">
      <w:pPr>
        <w:spacing w:after="200" w:line="276" w:lineRule="auto"/>
        <w:rPr>
          <w:rFonts w:asciiTheme="majorHAnsi" w:eastAsiaTheme="majorEastAsia" w:hAnsiTheme="majorHAnsi" w:cstheme="majorBidi"/>
          <w:bCs/>
          <w:lang w:val="en-US"/>
        </w:rPr>
      </w:pPr>
    </w:p>
    <w:p w:rsidR="00B01F30" w:rsidRDefault="00B01F30" w:rsidP="00B01F30">
      <w:pPr>
        <w:pStyle w:val="berschrift2"/>
        <w:rPr>
          <w:lang w:val="en-US"/>
        </w:rPr>
      </w:pPr>
      <w:bookmarkStart w:id="12" w:name="_Toc475089463"/>
      <w:bookmarkStart w:id="13" w:name="_Toc510892042"/>
      <w:r>
        <w:rPr>
          <w:lang w:val="en-US"/>
        </w:rPr>
        <w:t>Add MySQL connection</w:t>
      </w:r>
      <w:bookmarkEnd w:id="12"/>
      <w:bookmarkEnd w:id="13"/>
    </w:p>
    <w:p w:rsidR="00B01F30" w:rsidRPr="002E2C68" w:rsidRDefault="00B01F30" w:rsidP="00B01F30">
      <w:pPr>
        <w:rPr>
          <w:lang w:val="en-US"/>
        </w:rPr>
      </w:pPr>
    </w:p>
    <w:p w:rsidR="00B01F30" w:rsidRDefault="00B01F30" w:rsidP="00B01F30">
      <w:pPr>
        <w:spacing w:after="200" w:line="276" w:lineRule="auto"/>
        <w:rPr>
          <w:rFonts w:asciiTheme="majorHAnsi" w:eastAsiaTheme="majorEastAsia" w:hAnsiTheme="majorHAnsi" w:cstheme="majorBidi"/>
          <w:bCs/>
          <w:lang w:val="en-US"/>
        </w:rPr>
      </w:pPr>
      <w:r w:rsidRPr="00BD4806">
        <w:rPr>
          <w:rFonts w:asciiTheme="majorHAnsi" w:hAnsiTheme="majorHAnsi"/>
          <w:noProof/>
          <w:color w:val="609ED4" w:themeColor="accent1" w:themeTint="99"/>
          <w:lang w:eastAsia="de-CH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0D40EC2A" wp14:editId="0EB0C048">
                <wp:simplePos x="0" y="0"/>
                <wp:positionH relativeFrom="column">
                  <wp:posOffset>613410</wp:posOffset>
                </wp:positionH>
                <wp:positionV relativeFrom="paragraph">
                  <wp:posOffset>833756</wp:posOffset>
                </wp:positionV>
                <wp:extent cx="733425" cy="114300"/>
                <wp:effectExtent l="0" t="0" r="28575" b="19050"/>
                <wp:wrapNone/>
                <wp:docPr id="1135" name="Rechteck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BEB71" id="Rechteck 459" o:spid="_x0000_s1026" style="position:absolute;margin-left:48.3pt;margin-top:65.65pt;width:57.75pt;height:9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" filled="f" strokecolor="red" strokeweight="1.5pt"/>
            </w:pict>
          </mc:Fallback>
        </mc:AlternateContent>
      </w:r>
      <w:r w:rsidRPr="00BD4806">
        <w:rPr>
          <w:rFonts w:asciiTheme="majorHAnsi" w:hAnsiTheme="majorHAnsi"/>
          <w:noProof/>
          <w:color w:val="609ED4" w:themeColor="accent1" w:themeTint="99"/>
          <w:lang w:eastAsia="de-CH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2DCD4666" wp14:editId="37129265">
                <wp:simplePos x="0" y="0"/>
                <wp:positionH relativeFrom="column">
                  <wp:posOffset>603885</wp:posOffset>
                </wp:positionH>
                <wp:positionV relativeFrom="paragraph">
                  <wp:posOffset>624205</wp:posOffset>
                </wp:positionV>
                <wp:extent cx="167640" cy="133985"/>
                <wp:effectExtent l="0" t="0" r="22860" b="18415"/>
                <wp:wrapNone/>
                <wp:docPr id="1225" name="Rechteck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339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B29DF" id="Rechteck 459" o:spid="_x0000_s1026" style="position:absolute;margin-left:47.55pt;margin-top:49.15pt;width:13.2pt;height:10.55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" filled="f" strokecolor="red" strokeweight="1.5pt"/>
            </w:pict>
          </mc:Fallback>
        </mc:AlternateContent>
      </w:r>
      <w:r w:rsidRPr="002E2C68">
        <w:rPr>
          <w:noProof/>
          <w:lang w:val="en-US"/>
        </w:rPr>
        <w:t xml:space="preserve"> </w:t>
      </w:r>
      <w:r>
        <w:rPr>
          <w:noProof/>
          <w:lang w:eastAsia="de-CH"/>
        </w:rPr>
        <w:drawing>
          <wp:inline distT="0" distB="0" distL="0" distR="0" wp14:anchorId="5E86F046" wp14:editId="79BCA77C">
            <wp:extent cx="6120765" cy="3659505"/>
            <wp:effectExtent l="0" t="0" r="0" b="0"/>
            <wp:docPr id="1134" name="Grafik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F30" w:rsidRDefault="00B01F30" w:rsidP="00B01F30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1B4366" w:themeColor="accent1" w:themeShade="BF"/>
          <w:sz w:val="28"/>
          <w:szCs w:val="20"/>
          <w:lang w:val="en-US"/>
        </w:rPr>
      </w:pPr>
      <w:r w:rsidRPr="00BD4806">
        <w:rPr>
          <w:rFonts w:asciiTheme="majorHAnsi" w:hAnsiTheme="majorHAnsi"/>
          <w:lang w:val="en-US"/>
        </w:rPr>
        <w:t xml:space="preserve">MySQL Root Password: </w:t>
      </w:r>
      <w:r w:rsidRPr="00BD4806">
        <w:rPr>
          <w:rFonts w:asciiTheme="majorHAnsi" w:hAnsiTheme="majorHAnsi"/>
          <w:highlight w:val="lightGray"/>
          <w:lang w:val="en-US"/>
        </w:rPr>
        <w:t>admin</w:t>
      </w:r>
      <w:r w:rsidRPr="00BD4806">
        <w:rPr>
          <w:rFonts w:asciiTheme="majorHAnsi" w:eastAsiaTheme="majorEastAsia" w:hAnsiTheme="majorHAnsi" w:cstheme="majorBidi"/>
          <w:b/>
          <w:bCs/>
          <w:color w:val="1B4366" w:themeColor="accent1" w:themeShade="BF"/>
          <w:sz w:val="28"/>
          <w:szCs w:val="20"/>
          <w:lang w:val="en-US"/>
        </w:rPr>
        <w:t xml:space="preserve"> </w:t>
      </w:r>
    </w:p>
    <w:p w:rsidR="00B01F30" w:rsidRDefault="00B01F30" w:rsidP="00B01F30">
      <w:pPr>
        <w:spacing w:after="200" w:line="276" w:lineRule="auto"/>
        <w:rPr>
          <w:rFonts w:asciiTheme="majorHAnsi" w:eastAsiaTheme="majorEastAsia" w:hAnsiTheme="majorHAnsi" w:cstheme="majorBidi"/>
          <w:bCs/>
          <w:lang w:val="en-US"/>
        </w:rPr>
      </w:pPr>
      <w:r w:rsidRPr="00BD4806">
        <w:rPr>
          <w:rFonts w:asciiTheme="majorHAnsi" w:hAnsiTheme="majorHAnsi"/>
          <w:noProof/>
          <w:color w:val="609ED4" w:themeColor="accent1" w:themeTint="99"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55723C21" wp14:editId="1A79900A">
                <wp:simplePos x="0" y="0"/>
                <wp:positionH relativeFrom="column">
                  <wp:posOffset>3775710</wp:posOffset>
                </wp:positionH>
                <wp:positionV relativeFrom="paragraph">
                  <wp:posOffset>6995795</wp:posOffset>
                </wp:positionV>
                <wp:extent cx="857250" cy="209550"/>
                <wp:effectExtent l="0" t="0" r="19050" b="19050"/>
                <wp:wrapNone/>
                <wp:docPr id="1226" name="Rechteck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35BE2" id="Rechteck 459" o:spid="_x0000_s1026" style="position:absolute;margin-left:297.3pt;margin-top:550.85pt;width:67.5pt;height:16.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" filled="f" strokecolor="red" strokeweight="1.5pt"/>
            </w:pict>
          </mc:Fallback>
        </mc:AlternateContent>
      </w:r>
      <w:r>
        <w:rPr>
          <w:noProof/>
          <w:lang w:eastAsia="de-CH"/>
        </w:rPr>
        <w:drawing>
          <wp:inline distT="0" distB="0" distL="0" distR="0" wp14:anchorId="44977F23" wp14:editId="02F541B4">
            <wp:extent cx="5676900" cy="7353300"/>
            <wp:effectExtent l="0" t="0" r="0" b="0"/>
            <wp:docPr id="1136" name="Grafik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735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F30" w:rsidRPr="007F2265" w:rsidRDefault="00B01F30" w:rsidP="00B01F30">
      <w:pPr>
        <w:spacing w:after="200" w:line="276" w:lineRule="auto"/>
        <w:rPr>
          <w:rFonts w:asciiTheme="majorHAnsi" w:eastAsiaTheme="majorEastAsia" w:hAnsiTheme="majorHAnsi" w:cstheme="majorBidi"/>
          <w:bCs/>
          <w:lang w:val="en-US"/>
        </w:rPr>
      </w:pPr>
      <w:r>
        <w:rPr>
          <w:rFonts w:asciiTheme="majorHAnsi" w:eastAsiaTheme="majorEastAsia" w:hAnsiTheme="majorHAnsi" w:cstheme="majorBidi"/>
          <w:bCs/>
          <w:lang w:val="en-US"/>
        </w:rPr>
        <w:br w:type="page"/>
      </w:r>
    </w:p>
    <w:p w:rsidR="00B01F30" w:rsidRDefault="00B01F30" w:rsidP="00B01F30">
      <w:pPr>
        <w:pStyle w:val="berschrift2"/>
        <w:rPr>
          <w:lang w:val="en-US"/>
        </w:rPr>
      </w:pPr>
      <w:bookmarkStart w:id="14" w:name="_Toc475089465"/>
      <w:bookmarkStart w:id="15" w:name="_Toc510892043"/>
      <w:r>
        <w:rPr>
          <w:lang w:val="en-US"/>
        </w:rPr>
        <w:lastRenderedPageBreak/>
        <w:t>Create DB-Connection from TOAD Plugin</w:t>
      </w:r>
      <w:bookmarkEnd w:id="14"/>
      <w:bookmarkEnd w:id="15"/>
    </w:p>
    <w:p w:rsidR="00B01F30" w:rsidRDefault="00B01F30" w:rsidP="00B01F30">
      <w:pPr>
        <w:rPr>
          <w:lang w:val="en-US"/>
        </w:rPr>
      </w:pPr>
    </w:p>
    <w:p w:rsidR="00B01F30" w:rsidRPr="00314E56" w:rsidRDefault="00B01F30" w:rsidP="00B01F30">
      <w:pPr>
        <w:rPr>
          <w:lang w:val="en-US"/>
        </w:rPr>
      </w:pPr>
      <w:r>
        <w:rPr>
          <w:lang w:val="en-US"/>
        </w:rPr>
        <w:t>Add new Database Development Interface</w:t>
      </w:r>
    </w:p>
    <w:p w:rsidR="00B01F30" w:rsidRPr="00314E56" w:rsidRDefault="00B01F30" w:rsidP="00B01F30">
      <w:pPr>
        <w:rPr>
          <w:lang w:val="en-US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15E63DA8" wp14:editId="3CD81067">
                <wp:simplePos x="0" y="0"/>
                <wp:positionH relativeFrom="column">
                  <wp:posOffset>2937510</wp:posOffset>
                </wp:positionH>
                <wp:positionV relativeFrom="paragraph">
                  <wp:posOffset>2245995</wp:posOffset>
                </wp:positionV>
                <wp:extent cx="390525" cy="114300"/>
                <wp:effectExtent l="0" t="0" r="28575" b="19050"/>
                <wp:wrapNone/>
                <wp:docPr id="1140" name="Positionsrahmen 1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1430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FD1A3" id="Positionsrahmen 1140" o:spid="_x0000_s1026" style="position:absolute;margin-left:231.3pt;margin-top:176.85pt;width:30.75pt;height:9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052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" path="m,l390525,r,114300l,114300,,xm14288,14288r,85725l376238,100013r,-85725l14288,14288xe" fillcolor="red" strokecolor="red" strokeweight=".85pt">
                <v:path arrowok="t" o:connecttype="custom" o:connectlocs="0,0;390525,0;390525,114300;0,114300;0,0;14288,14288;14288,100013;376238,100013;376238,14288;14288,14288" o:connectangles="0,0,0,0,0,0,0,0,0,0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47FA1D01" wp14:editId="6137842E">
                <wp:simplePos x="0" y="0"/>
                <wp:positionH relativeFrom="column">
                  <wp:posOffset>2375535</wp:posOffset>
                </wp:positionH>
                <wp:positionV relativeFrom="paragraph">
                  <wp:posOffset>845820</wp:posOffset>
                </wp:positionV>
                <wp:extent cx="666750" cy="114300"/>
                <wp:effectExtent l="0" t="0" r="19050" b="19050"/>
                <wp:wrapNone/>
                <wp:docPr id="1139" name="Positionsrahmen 1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1430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28539F" id="Positionsrahmen 1139" o:spid="_x0000_s1026" style="position:absolute;margin-left:187.05pt;margin-top:66.6pt;width:52.5pt;height:9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675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" path="m,l666750,r,114300l,114300,,xm14288,14288r,85725l652463,100013r,-85725l14288,14288xe" fillcolor="red" strokecolor="red" strokeweight=".85pt">
                <v:path arrowok="t" o:connecttype="custom" o:connectlocs="0,0;666750,0;666750,114300;0,114300;0,0;14288,14288;14288,100013;652463,100013;652463,14288;14288,14288" o:connectangles="0,0,0,0,0,0,0,0,0,0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29D6CA3B" wp14:editId="3018F407">
                <wp:simplePos x="0" y="0"/>
                <wp:positionH relativeFrom="column">
                  <wp:posOffset>5747385</wp:posOffset>
                </wp:positionH>
                <wp:positionV relativeFrom="paragraph">
                  <wp:posOffset>198120</wp:posOffset>
                </wp:positionV>
                <wp:extent cx="123825" cy="114300"/>
                <wp:effectExtent l="0" t="0" r="28575" b="19050"/>
                <wp:wrapNone/>
                <wp:docPr id="1138" name="Positionsrahmen 1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6785FF" id="Positionsrahmen 1138" o:spid="_x0000_s1026" style="position:absolute;margin-left:452.55pt;margin-top:15.6pt;width:9.75pt;height:9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82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" path="m,l123825,r,114300l,114300,,xm14288,14288r,85725l109538,100013r,-85725l14288,14288xe" fillcolor="red" strokecolor="red" strokeweight=".85pt">
                <v:path arrowok="t" o:connecttype="custom" o:connectlocs="0,0;123825,0;123825,114300;0,114300;0,0;14288,14288;14288,100013;109538,100013;109538,14288;14288,14288" o:connectangles="0,0,0,0,0,0,0,0,0,0"/>
              </v:shape>
            </w:pict>
          </mc:Fallback>
        </mc:AlternateContent>
      </w:r>
      <w:r>
        <w:rPr>
          <w:noProof/>
          <w:lang w:eastAsia="de-CH"/>
        </w:rPr>
        <w:drawing>
          <wp:inline distT="0" distB="0" distL="0" distR="0" wp14:anchorId="48568C08" wp14:editId="3B46E06E">
            <wp:extent cx="6120765" cy="3655695"/>
            <wp:effectExtent l="0" t="0" r="0" b="1905"/>
            <wp:docPr id="1137" name="Grafik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F30" w:rsidRDefault="00B01F30" w:rsidP="00B01F30">
      <w:pPr>
        <w:rPr>
          <w:lang w:val="en-US"/>
        </w:rPr>
      </w:pPr>
    </w:p>
    <w:p w:rsidR="00B01F30" w:rsidRDefault="00B01F30" w:rsidP="00B01F30">
      <w:pPr>
        <w:rPr>
          <w:lang w:val="en-US"/>
        </w:rPr>
      </w:pPr>
    </w:p>
    <w:p w:rsidR="00B01F30" w:rsidRDefault="00B01F30" w:rsidP="00B01F30">
      <w:pPr>
        <w:rPr>
          <w:lang w:val="en-US"/>
        </w:rPr>
      </w:pPr>
      <w:r w:rsidRPr="00BD4806">
        <w:rPr>
          <w:lang w:val="en-US"/>
        </w:rPr>
        <w:t>Right Mous</w:t>
      </w:r>
      <w:r>
        <w:rPr>
          <w:lang w:val="en-US"/>
        </w:rPr>
        <w:t xml:space="preserve">e-Click on Database Connections    </w:t>
      </w:r>
      <w:r w:rsidRPr="00B3171C">
        <w:rPr>
          <w:lang w:val="en-US"/>
        </w:rPr>
        <w:sym w:font="Wingdings" w:char="F0E0"/>
      </w:r>
      <w:r>
        <w:rPr>
          <w:lang w:val="en-US"/>
        </w:rPr>
        <w:t xml:space="preserve"> new….</w:t>
      </w:r>
    </w:p>
    <w:p w:rsidR="00B01F30" w:rsidRDefault="00B01F30" w:rsidP="00B01F30">
      <w:pPr>
        <w:rPr>
          <w:lang w:val="en-US"/>
        </w:rPr>
      </w:pPr>
    </w:p>
    <w:p w:rsidR="00B01F30" w:rsidRDefault="00B01F30" w:rsidP="00B01F30">
      <w:pPr>
        <w:spacing w:after="200" w:line="276" w:lineRule="auto"/>
        <w:rPr>
          <w:lang w:val="en-US"/>
        </w:rPr>
      </w:pPr>
      <w:r w:rsidRPr="00BD4806">
        <w:rPr>
          <w:rFonts w:asciiTheme="majorHAnsi" w:hAnsiTheme="majorHAnsi"/>
          <w:noProof/>
          <w:color w:val="609ED4" w:themeColor="accent1" w:themeTint="99"/>
          <w:lang w:eastAsia="de-CH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291CA76A" wp14:editId="4B4F63FA">
                <wp:simplePos x="0" y="0"/>
                <wp:positionH relativeFrom="column">
                  <wp:posOffset>5271277</wp:posOffset>
                </wp:positionH>
                <wp:positionV relativeFrom="paragraph">
                  <wp:posOffset>342256</wp:posOffset>
                </wp:positionV>
                <wp:extent cx="819150" cy="102358"/>
                <wp:effectExtent l="0" t="0" r="19050" b="12065"/>
                <wp:wrapNone/>
                <wp:docPr id="1238" name="Rechteck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0235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F7A29" id="Rechteck 459" o:spid="_x0000_s1026" style="position:absolute;margin-left:415.05pt;margin-top:26.95pt;width:64.5pt;height:8.0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" filled="f" strokecolor="red" strokeweight="1.5pt"/>
            </w:pict>
          </mc:Fallback>
        </mc:AlternateContent>
      </w:r>
      <w:r w:rsidRPr="00BD4806">
        <w:rPr>
          <w:rFonts w:asciiTheme="majorHAnsi" w:hAnsiTheme="majorHAnsi"/>
          <w:noProof/>
          <w:color w:val="609ED4" w:themeColor="accent1" w:themeTint="99"/>
          <w:lang w:eastAsia="de-CH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3FBB38D3" wp14:editId="0C7FC9AD">
                <wp:simplePos x="0" y="0"/>
                <wp:positionH relativeFrom="column">
                  <wp:posOffset>167014</wp:posOffset>
                </wp:positionH>
                <wp:positionV relativeFrom="paragraph">
                  <wp:posOffset>703921</wp:posOffset>
                </wp:positionV>
                <wp:extent cx="752475" cy="88711"/>
                <wp:effectExtent l="0" t="0" r="28575" b="26035"/>
                <wp:wrapNone/>
                <wp:docPr id="1239" name="Rechteck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8871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DE310" id="Rechteck 459" o:spid="_x0000_s1026" style="position:absolute;margin-left:13.15pt;margin-top:55.45pt;width:59.25pt;height:7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" filled="f" strokecolor="red" strokeweight="1.5pt"/>
            </w:pict>
          </mc:Fallback>
        </mc:AlternateContent>
      </w:r>
      <w:r w:rsidRPr="00BD4806">
        <w:rPr>
          <w:noProof/>
          <w:lang w:eastAsia="de-CH"/>
        </w:rPr>
        <w:drawing>
          <wp:inline distT="0" distB="0" distL="0" distR="0" wp14:anchorId="1D68AF37" wp14:editId="5416A1C1">
            <wp:extent cx="6120000" cy="3780000"/>
            <wp:effectExtent l="19050" t="19050" r="14605" b="11430"/>
            <wp:docPr id="1235" name="Picture 1235" descr="C:\Users\A250277\Downloads\20-01-16\20-01-16\db_0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250277\Downloads\20-01-16\20-01-16\db_04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7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1F30" w:rsidRPr="000659D2" w:rsidRDefault="00B01F30" w:rsidP="00B01F30">
      <w:pPr>
        <w:spacing w:after="200" w:line="276" w:lineRule="auto"/>
        <w:rPr>
          <w:lang w:val="en-US"/>
        </w:rPr>
      </w:pPr>
      <w:r w:rsidRPr="00BD4806">
        <w:rPr>
          <w:rFonts w:asciiTheme="majorHAnsi" w:hAnsiTheme="majorHAnsi"/>
          <w:noProof/>
          <w:color w:val="609ED4" w:themeColor="accent1" w:themeTint="99"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03483B9D" wp14:editId="0523A8FE">
                <wp:simplePos x="0" y="0"/>
                <wp:positionH relativeFrom="column">
                  <wp:posOffset>1214755</wp:posOffset>
                </wp:positionH>
                <wp:positionV relativeFrom="paragraph">
                  <wp:posOffset>3015776</wp:posOffset>
                </wp:positionV>
                <wp:extent cx="494030" cy="120015"/>
                <wp:effectExtent l="0" t="0" r="20320" b="13335"/>
                <wp:wrapNone/>
                <wp:docPr id="1241" name="Rechteck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30" cy="1200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A080B" id="Rechteck 459" o:spid="_x0000_s1026" style="position:absolute;margin-left:95.65pt;margin-top:237.45pt;width:38.9pt;height:9.45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" filled="f" strokecolor="red" strokeweight="1.5pt"/>
            </w:pict>
          </mc:Fallback>
        </mc:AlternateContent>
      </w:r>
      <w:r w:rsidRPr="00BD4806">
        <w:rPr>
          <w:rFonts w:asciiTheme="majorHAnsi" w:hAnsiTheme="majorHAnsi"/>
          <w:noProof/>
          <w:color w:val="609ED4" w:themeColor="accent1" w:themeTint="99"/>
          <w:lang w:eastAsia="de-CH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4416B92B" wp14:editId="36CA8D7D">
                <wp:simplePos x="0" y="0"/>
                <wp:positionH relativeFrom="column">
                  <wp:posOffset>5471160</wp:posOffset>
                </wp:positionH>
                <wp:positionV relativeFrom="paragraph">
                  <wp:posOffset>581660</wp:posOffset>
                </wp:positionV>
                <wp:extent cx="190500" cy="120015"/>
                <wp:effectExtent l="0" t="0" r="19050" b="13335"/>
                <wp:wrapNone/>
                <wp:docPr id="1242" name="Rechteck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200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B7E85" id="Rechteck 459" o:spid="_x0000_s1026" style="position:absolute;margin-left:430.8pt;margin-top:45.8pt;width:15pt;height:9.45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" filled="f" strokecolor="red" strokeweight="1.5pt"/>
            </w:pict>
          </mc:Fallback>
        </mc:AlternateContent>
      </w:r>
      <w:r w:rsidRPr="00BD4806">
        <w:rPr>
          <w:rFonts w:asciiTheme="majorHAnsi" w:hAnsiTheme="majorHAnsi"/>
          <w:noProof/>
          <w:color w:val="609ED4" w:themeColor="accent1" w:themeTint="99"/>
          <w:lang w:eastAsia="de-CH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13A2CE07" wp14:editId="67C69F4F">
                <wp:simplePos x="0" y="0"/>
                <wp:positionH relativeFrom="column">
                  <wp:posOffset>165734</wp:posOffset>
                </wp:positionH>
                <wp:positionV relativeFrom="paragraph">
                  <wp:posOffset>1819910</wp:posOffset>
                </wp:positionV>
                <wp:extent cx="2200275" cy="120015"/>
                <wp:effectExtent l="0" t="0" r="28575" b="13335"/>
                <wp:wrapNone/>
                <wp:docPr id="1240" name="Rechteck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200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88AF6" id="Rechteck 459" o:spid="_x0000_s1026" style="position:absolute;margin-left:13.05pt;margin-top:143.3pt;width:173.25pt;height:9.45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" filled="f" strokecolor="red" strokeweight="1.5pt"/>
            </w:pict>
          </mc:Fallback>
        </mc:AlternateContent>
      </w:r>
      <w:r w:rsidRPr="00BD4806">
        <w:rPr>
          <w:noProof/>
          <w:lang w:eastAsia="de-CH"/>
        </w:rPr>
        <w:drawing>
          <wp:inline distT="0" distB="0" distL="0" distR="0" wp14:anchorId="49DA7F74" wp14:editId="5E58523E">
            <wp:extent cx="2880000" cy="3240000"/>
            <wp:effectExtent l="19050" t="19050" r="15875" b="17780"/>
            <wp:docPr id="1236" name="Picture 1236" descr="C:\Users\A250277\Downloads\20-01-16\20-01-16\db_0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250277\Downloads\20-01-16\20-01-16\db_05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Pr="00BD4806">
        <w:rPr>
          <w:noProof/>
          <w:lang w:eastAsia="de-CH"/>
        </w:rPr>
        <w:drawing>
          <wp:inline distT="0" distB="0" distL="0" distR="0" wp14:anchorId="7D57EAD6" wp14:editId="30D91D89">
            <wp:extent cx="2880000" cy="3240000"/>
            <wp:effectExtent l="19050" t="19050" r="15875" b="17780"/>
            <wp:docPr id="1237" name="Picture 1237" descr="C:\Users\A250277\Downloads\20-01-16\20-01-16\db_0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250277\Downloads\20-01-16\20-01-16\db_06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1F30" w:rsidRDefault="00B01F30" w:rsidP="00B01F30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B01F30" w:rsidRDefault="00B01F30" w:rsidP="00B01F30">
      <w:pPr>
        <w:rPr>
          <w:noProof/>
          <w:lang w:val="en-US" w:eastAsia="de-CH"/>
        </w:rPr>
      </w:pPr>
      <w:r w:rsidRPr="00BD4806">
        <w:rPr>
          <w:noProof/>
          <w:lang w:val="en-US" w:eastAsia="de-CH"/>
        </w:rPr>
        <w:lastRenderedPageBreak/>
        <w:t>Select the MySQL JDBC Driver with the matching System Version (January 2015: 5.1) and select the «Jar List»-Tab. Remove the current Jar in the list and click on “Add JAR/Zip…”.</w:t>
      </w:r>
    </w:p>
    <w:p w:rsidR="00B01F30" w:rsidRDefault="00B01F30" w:rsidP="00B01F30">
      <w:pPr>
        <w:rPr>
          <w:noProof/>
          <w:lang w:val="en-US" w:eastAsia="de-CH"/>
        </w:rPr>
      </w:pPr>
    </w:p>
    <w:p w:rsidR="00B01F30" w:rsidRDefault="00B01F30" w:rsidP="00B01F30">
      <w:pPr>
        <w:rPr>
          <w:noProof/>
          <w:lang w:val="en-US" w:eastAsia="de-CH"/>
        </w:rPr>
      </w:pPr>
      <w:r w:rsidRPr="00BD4806">
        <w:rPr>
          <w:rFonts w:asciiTheme="majorHAnsi" w:hAnsiTheme="majorHAnsi"/>
          <w:noProof/>
          <w:color w:val="609ED4" w:themeColor="accent1" w:themeTint="99"/>
          <w:lang w:eastAsia="de-CH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144EEC1C" wp14:editId="32C4B1C2">
                <wp:simplePos x="0" y="0"/>
                <wp:positionH relativeFrom="column">
                  <wp:posOffset>664210</wp:posOffset>
                </wp:positionH>
                <wp:positionV relativeFrom="paragraph">
                  <wp:posOffset>788035</wp:posOffset>
                </wp:positionV>
                <wp:extent cx="368300" cy="120015"/>
                <wp:effectExtent l="0" t="0" r="12700" b="13335"/>
                <wp:wrapNone/>
                <wp:docPr id="21" name="Rechteck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200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813B5" id="Rechteck 459" o:spid="_x0000_s1026" style="position:absolute;margin-left:52.3pt;margin-top:62.05pt;width:29pt;height:9.4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" filled="f" strokecolor="red" strokeweight="1.5pt"/>
            </w:pict>
          </mc:Fallback>
        </mc:AlternateContent>
      </w:r>
      <w:r w:rsidRPr="00BD4806">
        <w:rPr>
          <w:noProof/>
          <w:lang w:eastAsia="de-CH"/>
        </w:rPr>
        <w:drawing>
          <wp:inline distT="0" distB="0" distL="0" distR="0" wp14:anchorId="3EE4332C" wp14:editId="538BF4B4">
            <wp:extent cx="4320000" cy="3600000"/>
            <wp:effectExtent l="19050" t="19050" r="23495" b="19685"/>
            <wp:docPr id="1208" name="Picture 1208" descr="C:\Users\A250277\Downloads\20-01-16\20-01-16\db_0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250277\Downloads\20-01-16\20-01-16\db_07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1F30" w:rsidRPr="00BD4806" w:rsidRDefault="00B01F30" w:rsidP="00B01F30">
      <w:pPr>
        <w:rPr>
          <w:noProof/>
          <w:lang w:val="en-US" w:eastAsia="de-CH"/>
        </w:rPr>
      </w:pPr>
    </w:p>
    <w:p w:rsidR="00B01F30" w:rsidRDefault="00B01F30" w:rsidP="00B01F30">
      <w:pPr>
        <w:rPr>
          <w:lang w:val="en-US"/>
        </w:rPr>
      </w:pPr>
      <w:r w:rsidRPr="00BD4806">
        <w:rPr>
          <w:rFonts w:asciiTheme="majorHAnsi" w:hAnsiTheme="majorHAnsi"/>
          <w:noProof/>
          <w:color w:val="609ED4" w:themeColor="accent1" w:themeTint="99"/>
          <w:lang w:eastAsia="de-CH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3B376F70" wp14:editId="58BAF18E">
                <wp:simplePos x="0" y="0"/>
                <wp:positionH relativeFrom="column">
                  <wp:posOffset>3432810</wp:posOffset>
                </wp:positionH>
                <wp:positionV relativeFrom="paragraph">
                  <wp:posOffset>1604010</wp:posOffset>
                </wp:positionV>
                <wp:extent cx="685800" cy="158750"/>
                <wp:effectExtent l="0" t="0" r="19050" b="12700"/>
                <wp:wrapNone/>
                <wp:docPr id="22" name="Rechteck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58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E5D6A" id="Rechteck 459" o:spid="_x0000_s1026" style="position:absolute;margin-left:270.3pt;margin-top:126.3pt;width:54pt;height:12.5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" filled="f" strokecolor="red" strokeweight="1.5pt"/>
            </w:pict>
          </mc:Fallback>
        </mc:AlternateContent>
      </w:r>
      <w:r w:rsidRPr="00BD4806">
        <w:rPr>
          <w:noProof/>
          <w:lang w:eastAsia="de-CH"/>
        </w:rPr>
        <w:drawing>
          <wp:inline distT="0" distB="0" distL="0" distR="0" wp14:anchorId="16D1B492" wp14:editId="060912AB">
            <wp:extent cx="4320000" cy="3600000"/>
            <wp:effectExtent l="19050" t="19050" r="23495" b="19685"/>
            <wp:docPr id="1209" name="Picture 1209" descr="C:\Users\A250277\Downloads\20-01-16\20-01-16\db_0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250277\Downloads\20-01-16\20-01-16\db_08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1F30" w:rsidRPr="00BD4806" w:rsidRDefault="00B01F30" w:rsidP="00B01F30">
      <w:pPr>
        <w:rPr>
          <w:noProof/>
          <w:lang w:val="en-US" w:eastAsia="de-CH"/>
        </w:rPr>
      </w:pPr>
      <w:r w:rsidRPr="00BD4806">
        <w:rPr>
          <w:lang w:val="en-US"/>
        </w:rPr>
        <w:br w:type="page"/>
      </w:r>
      <w:r w:rsidRPr="00BD4806">
        <w:rPr>
          <w:noProof/>
          <w:lang w:val="en-US" w:eastAsia="de-CH"/>
        </w:rPr>
        <w:lastRenderedPageBreak/>
        <w:t xml:space="preserve">Select “Add JAR/Zip”. Then navigate to the installation directory of the glassfish-server and select the driver in the directory </w:t>
      </w:r>
      <w:r w:rsidRPr="00BD4806">
        <w:rPr>
          <w:noProof/>
          <w:highlight w:val="lightGray"/>
          <w:lang w:val="en-US" w:eastAsia="de-CH"/>
        </w:rPr>
        <w:t>…/glassfish/lib/</w:t>
      </w:r>
      <w:r w:rsidRPr="00BD4806">
        <w:rPr>
          <w:noProof/>
          <w:lang w:val="en-US" w:eastAsia="de-CH"/>
        </w:rPr>
        <w:t xml:space="preserve"> select </w:t>
      </w:r>
      <w:r w:rsidRPr="00BD4806">
        <w:rPr>
          <w:noProof/>
          <w:highlight w:val="lightGray"/>
          <w:lang w:val="en-US" w:eastAsia="de-CH"/>
        </w:rPr>
        <w:t>mysql-connector-java-5.1.0-bin</w:t>
      </w:r>
      <w:r w:rsidRPr="00BD4806">
        <w:rPr>
          <w:noProof/>
          <w:lang w:val="en-US" w:eastAsia="de-CH"/>
        </w:rPr>
        <w:t xml:space="preserve"> and click on “Open”.</w:t>
      </w:r>
      <w:r w:rsidRPr="00BD4806">
        <w:rPr>
          <w:rFonts w:asciiTheme="majorHAnsi" w:hAnsiTheme="majorHAnsi"/>
          <w:noProof/>
          <w:color w:val="609ED4" w:themeColor="accent1" w:themeTint="99"/>
          <w:lang w:val="en-US" w:eastAsia="de-CH"/>
        </w:rPr>
        <w:t xml:space="preserve"> </w:t>
      </w:r>
    </w:p>
    <w:p w:rsidR="00B01F30" w:rsidRDefault="00B01F30" w:rsidP="00B01F30">
      <w:pPr>
        <w:spacing w:after="200" w:line="276" w:lineRule="auto"/>
        <w:rPr>
          <w:lang w:val="en-US"/>
        </w:rPr>
      </w:pPr>
    </w:p>
    <w:p w:rsidR="00B01F30" w:rsidRDefault="00B01F30" w:rsidP="00B01F30">
      <w:pPr>
        <w:spacing w:after="200" w:line="276" w:lineRule="auto"/>
        <w:rPr>
          <w:lang w:val="en-US"/>
        </w:rPr>
      </w:pPr>
      <w:r w:rsidRPr="00BD4806">
        <w:rPr>
          <w:rFonts w:asciiTheme="majorHAnsi" w:hAnsiTheme="majorHAnsi"/>
          <w:noProof/>
          <w:color w:val="609ED4" w:themeColor="accent1" w:themeTint="99"/>
          <w:lang w:eastAsia="de-CH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251DE47E" wp14:editId="06D37C5C">
                <wp:simplePos x="0" y="0"/>
                <wp:positionH relativeFrom="column">
                  <wp:posOffset>3426460</wp:posOffset>
                </wp:positionH>
                <wp:positionV relativeFrom="paragraph">
                  <wp:posOffset>1130935</wp:posOffset>
                </wp:positionV>
                <wp:extent cx="698500" cy="158750"/>
                <wp:effectExtent l="0" t="0" r="25400" b="12700"/>
                <wp:wrapNone/>
                <wp:docPr id="23" name="Rechteck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158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B6A16" id="Rechteck 459" o:spid="_x0000_s1026" style="position:absolute;margin-left:269.8pt;margin-top:89.05pt;width:55pt;height:12.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" filled="f" strokecolor="red" strokeweight="1.5pt"/>
            </w:pict>
          </mc:Fallback>
        </mc:AlternateContent>
      </w:r>
      <w:r w:rsidRPr="00BD4806">
        <w:rPr>
          <w:noProof/>
          <w:lang w:eastAsia="de-CH"/>
        </w:rPr>
        <w:drawing>
          <wp:inline distT="0" distB="0" distL="0" distR="0" wp14:anchorId="7A568CF1" wp14:editId="6569EA3E">
            <wp:extent cx="4320000" cy="3600000"/>
            <wp:effectExtent l="0" t="0" r="4445" b="635"/>
            <wp:docPr id="1206" name="Picture 1206" descr="C:\Users\A250277\Downloads\20-01-16\20-01-16\db_0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250277\Downloads\20-01-16\20-01-16\db_09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F30" w:rsidRDefault="00B01F30" w:rsidP="00B01F30">
      <w:pPr>
        <w:spacing w:after="200" w:line="276" w:lineRule="auto"/>
        <w:rPr>
          <w:lang w:val="en-US"/>
        </w:rPr>
      </w:pPr>
      <w:r w:rsidRPr="00BD4806">
        <w:rPr>
          <w:rFonts w:asciiTheme="majorHAnsi" w:hAnsiTheme="majorHAnsi"/>
          <w:noProof/>
          <w:color w:val="609ED4" w:themeColor="accent1" w:themeTint="99"/>
          <w:lang w:eastAsia="de-CH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2B4C2D8F" wp14:editId="247C830B">
                <wp:simplePos x="0" y="0"/>
                <wp:positionH relativeFrom="column">
                  <wp:posOffset>2842260</wp:posOffset>
                </wp:positionH>
                <wp:positionV relativeFrom="paragraph">
                  <wp:posOffset>3277235</wp:posOffset>
                </wp:positionV>
                <wp:extent cx="584200" cy="158750"/>
                <wp:effectExtent l="0" t="0" r="25400" b="12700"/>
                <wp:wrapNone/>
                <wp:docPr id="26" name="Rechteck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158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85706" id="Rechteck 459" o:spid="_x0000_s1026" style="position:absolute;margin-left:223.8pt;margin-top:258.05pt;width:46pt;height:12.5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" filled="f" strokecolor="red" strokeweight="1.5pt"/>
            </w:pict>
          </mc:Fallback>
        </mc:AlternateContent>
      </w:r>
      <w:r w:rsidRPr="00BD4806">
        <w:rPr>
          <w:rFonts w:asciiTheme="majorHAnsi" w:hAnsiTheme="majorHAnsi"/>
          <w:noProof/>
          <w:color w:val="609ED4" w:themeColor="accent1" w:themeTint="99"/>
          <w:lang w:eastAsia="de-CH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57BC0A65" wp14:editId="63E7B6E1">
                <wp:simplePos x="0" y="0"/>
                <wp:positionH relativeFrom="column">
                  <wp:posOffset>1235710</wp:posOffset>
                </wp:positionH>
                <wp:positionV relativeFrom="paragraph">
                  <wp:posOffset>2197735</wp:posOffset>
                </wp:positionV>
                <wp:extent cx="2889250" cy="158750"/>
                <wp:effectExtent l="0" t="0" r="25400" b="12700"/>
                <wp:wrapNone/>
                <wp:docPr id="24" name="Rechteck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0" cy="158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EA308" id="Rechteck 459" o:spid="_x0000_s1026" style="position:absolute;margin-left:97.3pt;margin-top:173.05pt;width:227.5pt;height:12.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" filled="f" strokecolor="red" strokeweight="1.5pt"/>
            </w:pict>
          </mc:Fallback>
        </mc:AlternateContent>
      </w:r>
      <w:r w:rsidRPr="00BD4806">
        <w:rPr>
          <w:noProof/>
          <w:lang w:eastAsia="de-CH"/>
        </w:rPr>
        <w:drawing>
          <wp:inline distT="0" distB="0" distL="0" distR="0" wp14:anchorId="4B5FCF0C" wp14:editId="3596DC1F">
            <wp:extent cx="4320000" cy="3600000"/>
            <wp:effectExtent l="0" t="0" r="4445" b="635"/>
            <wp:docPr id="1207" name="Picture 1207" descr="C:\Users\A250277\Downloads\20-01-16\20-01-16\db_1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250277\Downloads\20-01-16\20-01-16\db_10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F30" w:rsidRPr="0013095A" w:rsidRDefault="00B01F30" w:rsidP="00B01F30">
      <w:pPr>
        <w:spacing w:after="200" w:line="276" w:lineRule="auto"/>
        <w:rPr>
          <w:lang w:val="en-US"/>
        </w:rPr>
      </w:pPr>
    </w:p>
    <w:p w:rsidR="00B01F30" w:rsidRDefault="00B01F30" w:rsidP="00B01F30">
      <w:pPr>
        <w:spacing w:after="200" w:line="276" w:lineRule="auto"/>
        <w:rPr>
          <w:lang w:val="en-US"/>
        </w:rPr>
      </w:pPr>
      <w:r w:rsidRPr="00BD4806">
        <w:rPr>
          <w:lang w:val="en-US"/>
        </w:rPr>
        <w:br w:type="page"/>
      </w:r>
      <w:r w:rsidRPr="00BD4806">
        <w:rPr>
          <w:rFonts w:asciiTheme="majorHAnsi" w:eastAsiaTheme="majorEastAsia" w:hAnsiTheme="majorHAnsi" w:cstheme="majorBidi"/>
          <w:bCs/>
          <w:noProof/>
          <w:color w:val="609ED4" w:themeColor="accent1" w:themeTint="99"/>
          <w:sz w:val="28"/>
          <w:szCs w:val="20"/>
          <w:lang w:eastAsia="de-CH"/>
        </w:rPr>
        <w:lastRenderedPageBreak/>
        <w:drawing>
          <wp:inline distT="0" distB="0" distL="0" distR="0" wp14:anchorId="77876627" wp14:editId="2066DEA8">
            <wp:extent cx="4320000" cy="3600000"/>
            <wp:effectExtent l="19050" t="19050" r="23495" b="19685"/>
            <wp:docPr id="49" name="Picture 49" descr="C:\Users\A250277\Downloads\20-01-16\20-01-16\db_1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250277\Downloads\20-01-16\20-01-16\db_11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1F30" w:rsidRPr="00BD4806" w:rsidRDefault="00B01F30" w:rsidP="00B01F30">
      <w:pPr>
        <w:spacing w:line="276" w:lineRule="auto"/>
        <w:rPr>
          <w:rFonts w:asciiTheme="majorHAnsi" w:hAnsiTheme="majorHAnsi"/>
          <w:lang w:val="en-US"/>
        </w:rPr>
      </w:pPr>
      <w:r w:rsidRPr="00BD4806">
        <w:rPr>
          <w:rFonts w:asciiTheme="majorHAnsi" w:hAnsiTheme="majorHAnsi"/>
          <w:noProof/>
          <w:color w:val="609ED4" w:themeColor="accent1" w:themeTint="99"/>
          <w:lang w:eastAsia="de-CH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25788982" wp14:editId="1C3FF5BA">
                <wp:simplePos x="0" y="0"/>
                <wp:positionH relativeFrom="column">
                  <wp:posOffset>2835910</wp:posOffset>
                </wp:positionH>
                <wp:positionV relativeFrom="paragraph">
                  <wp:posOffset>-491490</wp:posOffset>
                </wp:positionV>
                <wp:extent cx="654050" cy="158750"/>
                <wp:effectExtent l="0" t="0" r="12700" b="12700"/>
                <wp:wrapNone/>
                <wp:docPr id="27" name="Rechteck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158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DF419" id="Rechteck 459" o:spid="_x0000_s1026" style="position:absolute;margin-left:223.3pt;margin-top:-38.7pt;width:51.5pt;height:12.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" filled="f" strokecolor="red" strokeweight="1.5pt"/>
            </w:pict>
          </mc:Fallback>
        </mc:AlternateContent>
      </w:r>
      <w:r w:rsidRPr="00BD4806">
        <w:rPr>
          <w:rFonts w:asciiTheme="majorHAnsi" w:hAnsiTheme="majorHAnsi"/>
          <w:lang w:val="en-US"/>
        </w:rPr>
        <w:t xml:space="preserve">MySQL Root Password: </w:t>
      </w:r>
      <w:r w:rsidRPr="00BD4806">
        <w:rPr>
          <w:rFonts w:asciiTheme="majorHAnsi" w:hAnsiTheme="majorHAnsi"/>
          <w:highlight w:val="lightGray"/>
          <w:lang w:val="en-US"/>
        </w:rPr>
        <w:t>admin</w:t>
      </w:r>
    </w:p>
    <w:p w:rsidR="00B01F30" w:rsidRDefault="00B01F30" w:rsidP="00B01F30">
      <w:pPr>
        <w:spacing w:after="200" w:line="276" w:lineRule="auto"/>
        <w:rPr>
          <w:lang w:val="en-US"/>
        </w:rPr>
      </w:pPr>
    </w:p>
    <w:p w:rsidR="00B01F30" w:rsidRDefault="00B01F30" w:rsidP="00B01F30">
      <w:pPr>
        <w:spacing w:after="200" w:line="276" w:lineRule="auto"/>
        <w:rPr>
          <w:lang w:val="en-US"/>
        </w:rPr>
      </w:pPr>
      <w:r>
        <w:rPr>
          <w:rFonts w:asciiTheme="majorHAnsi" w:hAnsiTheme="majorHAnsi"/>
          <w:noProof/>
          <w:color w:val="609ED4" w:themeColor="accent1" w:themeTint="99"/>
          <w:lang w:eastAsia="de-CH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5CC2AE92" wp14:editId="33AFF440">
                <wp:simplePos x="0" y="0"/>
                <wp:positionH relativeFrom="column">
                  <wp:posOffset>2527935</wp:posOffset>
                </wp:positionH>
                <wp:positionV relativeFrom="paragraph">
                  <wp:posOffset>3851911</wp:posOffset>
                </wp:positionV>
                <wp:extent cx="809625" cy="390525"/>
                <wp:effectExtent l="0" t="0" r="28575" b="28575"/>
                <wp:wrapNone/>
                <wp:docPr id="1109" name="Pfeil nach links 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9625" cy="3905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3C8CE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Pfeil nach links 1109" o:spid="_x0000_s1026" type="#_x0000_t66" style="position:absolute;margin-left:199.05pt;margin-top:303.3pt;width:63.75pt;height:30.75pt;rotation:180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" adj="5209" fillcolor="red" strokecolor="#122d43 [1604]" strokeweight=".85pt"/>
            </w:pict>
          </mc:Fallback>
        </mc:AlternateContent>
      </w:r>
      <w:r w:rsidRPr="00BD4806">
        <w:rPr>
          <w:rFonts w:asciiTheme="majorHAnsi" w:hAnsiTheme="majorHAnsi"/>
          <w:noProof/>
          <w:color w:val="609ED4" w:themeColor="accent1" w:themeTint="99"/>
          <w:lang w:eastAsia="de-CH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003A1398" wp14:editId="4F0E679D">
                <wp:simplePos x="0" y="0"/>
                <wp:positionH relativeFrom="column">
                  <wp:posOffset>822325</wp:posOffset>
                </wp:positionH>
                <wp:positionV relativeFrom="paragraph">
                  <wp:posOffset>1337310</wp:posOffset>
                </wp:positionV>
                <wp:extent cx="2447925" cy="247650"/>
                <wp:effectExtent l="0" t="0" r="28575" b="19050"/>
                <wp:wrapNone/>
                <wp:docPr id="28" name="Rechteck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447925" cy="2476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4035" w:rsidRDefault="007D4035" w:rsidP="00B01F30">
                            <w:r>
                              <w:t>saki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A1398" id="Rechteck 459" o:spid="_x0000_s1026" style="position:absolute;margin-left:64.75pt;margin-top:105.3pt;width:192.75pt;height:19.5pt;rotation:180;flip:y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" fillcolor="red" strokecolor="red" strokeweight="1.5pt">
                <v:textbox>
                  <w:txbxContent>
                    <w:p w:rsidR="007D4035" w:rsidRDefault="007D4035" w:rsidP="00B01F30">
                      <w:r>
                        <w:t>sakila</w:t>
                      </w:r>
                    </w:p>
                  </w:txbxContent>
                </v:textbox>
              </v:rect>
            </w:pict>
          </mc:Fallback>
        </mc:AlternateContent>
      </w:r>
      <w:r w:rsidRPr="00BD4806">
        <w:rPr>
          <w:rFonts w:asciiTheme="majorHAnsi" w:hAnsiTheme="majorHAnsi"/>
          <w:noProof/>
          <w:color w:val="609ED4" w:themeColor="accent1" w:themeTint="99"/>
          <w:lang w:eastAsia="de-CH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76A9D11E" wp14:editId="6BC86761">
                <wp:simplePos x="0" y="0"/>
                <wp:positionH relativeFrom="column">
                  <wp:posOffset>2604135</wp:posOffset>
                </wp:positionH>
                <wp:positionV relativeFrom="paragraph">
                  <wp:posOffset>4471035</wp:posOffset>
                </wp:positionV>
                <wp:extent cx="733425" cy="171450"/>
                <wp:effectExtent l="0" t="0" r="28575" b="19050"/>
                <wp:wrapNone/>
                <wp:docPr id="18" name="Rechteck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33425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F2CE8" id="Rechteck 459" o:spid="_x0000_s1026" style="position:absolute;margin-left:205.05pt;margin-top:352.05pt;width:57.75pt;height:13.5pt;flip:y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" filled="f" strokecolor="red" strokeweight="1.5pt"/>
            </w:pict>
          </mc:Fallback>
        </mc:AlternateContent>
      </w:r>
      <w:r w:rsidRPr="00BD4806">
        <w:rPr>
          <w:rFonts w:asciiTheme="majorHAnsi" w:hAnsiTheme="majorHAnsi"/>
          <w:noProof/>
          <w:color w:val="609ED4" w:themeColor="accent1" w:themeTint="99"/>
          <w:lang w:eastAsia="de-CH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0232DB45" wp14:editId="74129040">
                <wp:simplePos x="0" y="0"/>
                <wp:positionH relativeFrom="column">
                  <wp:posOffset>832485</wp:posOffset>
                </wp:positionH>
                <wp:positionV relativeFrom="paragraph">
                  <wp:posOffset>1575435</wp:posOffset>
                </wp:positionV>
                <wp:extent cx="2438400" cy="247650"/>
                <wp:effectExtent l="0" t="0" r="19050" b="19050"/>
                <wp:wrapNone/>
                <wp:docPr id="1028" name="Rechteck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438400" cy="2476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4035" w:rsidRDefault="007D4035" w:rsidP="00B01F30">
                            <w:r>
                              <w:t>jdbc:mysql://localhost:3306/saki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2DB45" id="_x0000_s1027" style="position:absolute;margin-left:65.55pt;margin-top:124.05pt;width:192pt;height:19.5pt;rotation:180;flip:y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" fillcolor="red" strokecolor="red" strokeweight="1.5pt">
                <v:textbox>
                  <w:txbxContent>
                    <w:p w:rsidR="007D4035" w:rsidRDefault="007D4035" w:rsidP="00B01F30">
                      <w:r>
                        <w:t>jdbc:mysql://localhost:3306/sakila</w:t>
                      </w:r>
                    </w:p>
                  </w:txbxContent>
                </v:textbox>
              </v:rect>
            </w:pict>
          </mc:Fallback>
        </mc:AlternateContent>
      </w:r>
      <w:r w:rsidRPr="00BD4806">
        <w:rPr>
          <w:rFonts w:asciiTheme="majorHAnsi" w:hAnsiTheme="majorHAnsi"/>
          <w:noProof/>
          <w:color w:val="609ED4" w:themeColor="accent1" w:themeTint="99"/>
          <w:lang w:eastAsia="de-CH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0734CB36" wp14:editId="0F6486A6">
                <wp:simplePos x="0" y="0"/>
                <wp:positionH relativeFrom="column">
                  <wp:posOffset>832485</wp:posOffset>
                </wp:positionH>
                <wp:positionV relativeFrom="paragraph">
                  <wp:posOffset>1832610</wp:posOffset>
                </wp:positionV>
                <wp:extent cx="2438400" cy="247650"/>
                <wp:effectExtent l="0" t="0" r="19050" b="19050"/>
                <wp:wrapNone/>
                <wp:docPr id="1029" name="Rechteck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438400" cy="2476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4035" w:rsidRDefault="007D4035" w:rsidP="00B01F30">
                            <w:r>
                              <w:t>r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4CB36" id="_x0000_s1028" style="position:absolute;margin-left:65.55pt;margin-top:144.3pt;width:192pt;height:19.5pt;rotation:180;flip:y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" fillcolor="red" strokecolor="red" strokeweight="1.5pt">
                <v:textbox>
                  <w:txbxContent>
                    <w:p w:rsidR="007D4035" w:rsidRDefault="007D4035" w:rsidP="00B01F30">
                      <w:r>
                        <w:t>root</w:t>
                      </w:r>
                    </w:p>
                  </w:txbxContent>
                </v:textbox>
              </v:rect>
            </w:pict>
          </mc:Fallback>
        </mc:AlternateContent>
      </w:r>
      <w:r w:rsidRPr="00BD4806">
        <w:rPr>
          <w:rFonts w:asciiTheme="majorHAnsi" w:hAnsiTheme="majorHAnsi"/>
          <w:noProof/>
          <w:color w:val="609ED4" w:themeColor="accent1" w:themeTint="99"/>
          <w:lang w:eastAsia="de-CH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1E8E5258" wp14:editId="54F9AABF">
                <wp:simplePos x="0" y="0"/>
                <wp:positionH relativeFrom="column">
                  <wp:posOffset>832485</wp:posOffset>
                </wp:positionH>
                <wp:positionV relativeFrom="paragraph">
                  <wp:posOffset>2079625</wp:posOffset>
                </wp:positionV>
                <wp:extent cx="2438400" cy="247650"/>
                <wp:effectExtent l="0" t="0" r="19050" b="19050"/>
                <wp:wrapNone/>
                <wp:docPr id="1065" name="Rechteck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438400" cy="2476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4035" w:rsidRDefault="007D4035" w:rsidP="00B01F30"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E5258" id="_x0000_s1029" style="position:absolute;margin-left:65.55pt;margin-top:163.75pt;width:192pt;height:19.5pt;rotation:180;flip:y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" fillcolor="red" strokecolor="red" strokeweight="1.5pt">
                <v:textbox>
                  <w:txbxContent>
                    <w:p w:rsidR="007D4035" w:rsidRDefault="007D4035" w:rsidP="00B01F30">
                      <w: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  <w:r w:rsidRPr="00BD4806">
        <w:rPr>
          <w:rFonts w:asciiTheme="majorHAnsi" w:eastAsiaTheme="majorEastAsia" w:hAnsiTheme="majorHAnsi" w:cstheme="majorBidi"/>
          <w:bCs/>
          <w:noProof/>
          <w:color w:val="609ED4" w:themeColor="accent1" w:themeTint="99"/>
          <w:sz w:val="28"/>
          <w:szCs w:val="20"/>
          <w:lang w:eastAsia="de-CH"/>
        </w:rPr>
        <w:drawing>
          <wp:inline distT="0" distB="0" distL="0" distR="0" wp14:anchorId="091844BF" wp14:editId="03120152">
            <wp:extent cx="4286250" cy="4781550"/>
            <wp:effectExtent l="19050" t="19050" r="19050" b="19050"/>
            <wp:docPr id="1205" name="Picture 1205" descr="C:\Users\A250277\Downloads\20-01-16\20-01-16\db_1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250277\Downloads\20-01-16\20-01-16\db_12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668" cy="47820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1F30" w:rsidRPr="00E31474" w:rsidRDefault="00B01F30" w:rsidP="00B01F30">
      <w:pPr>
        <w:spacing w:after="200" w:line="276" w:lineRule="auto"/>
        <w:rPr>
          <w:lang w:val="en-US"/>
        </w:rPr>
      </w:pPr>
    </w:p>
    <w:p w:rsidR="009E73FE" w:rsidRPr="00BD4806" w:rsidRDefault="009E73FE" w:rsidP="00BA25D4">
      <w:pPr>
        <w:spacing w:line="276" w:lineRule="auto"/>
        <w:rPr>
          <w:rFonts w:asciiTheme="majorHAnsi" w:eastAsiaTheme="majorEastAsia" w:hAnsiTheme="majorHAnsi" w:cstheme="majorBidi"/>
          <w:bCs/>
          <w:lang w:val="en-US"/>
        </w:rPr>
      </w:pPr>
    </w:p>
    <w:sectPr w:rsidR="009E73FE" w:rsidRPr="00BD4806" w:rsidSect="0058409E">
      <w:headerReference w:type="default" r:id="rId37"/>
      <w:footerReference w:type="default" r:id="rId38"/>
      <w:type w:val="continuous"/>
      <w:pgSz w:w="11907" w:h="16839" w:code="9"/>
      <w:pgMar w:top="1134" w:right="1134" w:bottom="1134" w:left="1134" w:header="703" w:footer="703" w:gutter="0"/>
      <w:pgNumType w:start="1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035" w:rsidRDefault="007D4035" w:rsidP="00D91F59">
      <w:r>
        <w:separator/>
      </w:r>
    </w:p>
  </w:endnote>
  <w:endnote w:type="continuationSeparator" w:id="0">
    <w:p w:rsidR="007D4035" w:rsidRDefault="007D4035" w:rsidP="00D9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edit Suisse Type Light">
    <w:altName w:val="Corbel"/>
    <w:charset w:val="00"/>
    <w:family w:val="swiss"/>
    <w:pitch w:val="variable"/>
    <w:sig w:usb0="00000001" w:usb1="5000204A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4976461"/>
      <w:docPartObj>
        <w:docPartGallery w:val="Page Numbers (Bottom of Page)"/>
        <w:docPartUnique/>
      </w:docPartObj>
    </w:sdtPr>
    <w:sdtEndPr/>
    <w:sdtContent>
      <w:sdt>
        <w:sdtPr>
          <w:id w:val="-965357630"/>
          <w:docPartObj>
            <w:docPartGallery w:val="Page Numbers (Top of Page)"/>
            <w:docPartUnique/>
          </w:docPartObj>
        </w:sdtPr>
        <w:sdtEndPr/>
        <w:sdtContent>
          <w:p w:rsidR="007D4035" w:rsidRDefault="007D4035" w:rsidP="00513D7C">
            <w:pPr>
              <w:pStyle w:val="Fuzeile"/>
              <w:jc w:val="right"/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C53E59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035" w:rsidRDefault="007D4035" w:rsidP="00D91F59">
      <w:r>
        <w:separator/>
      </w:r>
    </w:p>
  </w:footnote>
  <w:footnote w:type="continuationSeparator" w:id="0">
    <w:p w:rsidR="007D4035" w:rsidRDefault="007D4035" w:rsidP="00D91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035" w:rsidRDefault="007D4035" w:rsidP="00D07AED">
    <w:pPr>
      <w:pStyle w:val="Kopfzeile"/>
      <w:tabs>
        <w:tab w:val="clear" w:pos="4513"/>
        <w:tab w:val="clear" w:pos="9026"/>
        <w:tab w:val="left" w:pos="75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8E82BC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0EED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B052DE"/>
    <w:multiLevelType w:val="hybridMultilevel"/>
    <w:tmpl w:val="090C5BF0"/>
    <w:lvl w:ilvl="0" w:tplc="D48A4394"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103E4"/>
    <w:multiLevelType w:val="multilevel"/>
    <w:tmpl w:val="FCF615A8"/>
    <w:numStyleLink w:val="ListCS"/>
  </w:abstractNum>
  <w:abstractNum w:abstractNumId="4" w15:restartNumberingAfterBreak="0">
    <w:nsid w:val="1C00664A"/>
    <w:multiLevelType w:val="hybridMultilevel"/>
    <w:tmpl w:val="53F8E256"/>
    <w:lvl w:ilvl="0" w:tplc="CD4A278A"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C246B"/>
    <w:multiLevelType w:val="hybridMultilevel"/>
    <w:tmpl w:val="C766130E"/>
    <w:lvl w:ilvl="0" w:tplc="2EE69500"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5715"/>
    <w:multiLevelType w:val="hybridMultilevel"/>
    <w:tmpl w:val="36B2D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03EA2"/>
    <w:multiLevelType w:val="multilevel"/>
    <w:tmpl w:val="FCF615A8"/>
    <w:numStyleLink w:val="ListCS"/>
  </w:abstractNum>
  <w:abstractNum w:abstractNumId="8" w15:restartNumberingAfterBreak="0">
    <w:nsid w:val="237F07CE"/>
    <w:multiLevelType w:val="multilevel"/>
    <w:tmpl w:val="FCF615A8"/>
    <w:styleLink w:val="ListCS"/>
    <w:lvl w:ilvl="0">
      <w:start w:val="1"/>
      <w:numFmt w:val="bullet"/>
      <w:pStyle w:val="Aufzhlungszeichen"/>
      <w:lvlText w:val=""/>
      <w:lvlJc w:val="left"/>
      <w:pPr>
        <w:ind w:left="198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1">
      <w:start w:val="1"/>
      <w:numFmt w:val="bullet"/>
      <w:pStyle w:val="Aufzhlungszeichen2"/>
      <w:lvlText w:val="−"/>
      <w:lvlJc w:val="left"/>
      <w:pPr>
        <w:ind w:left="396" w:hanging="198"/>
      </w:pPr>
      <w:rPr>
        <w:rFonts w:ascii="Credit Suisse Type Light" w:hAnsi="Credit Suisse Type Light" w:cs="Times New Roman" w:hint="default"/>
        <w:color w:val="auto"/>
      </w:rPr>
    </w:lvl>
    <w:lvl w:ilvl="2">
      <w:start w:val="1"/>
      <w:numFmt w:val="bullet"/>
      <w:lvlText w:val=""/>
      <w:lvlJc w:val="left"/>
      <w:pPr>
        <w:tabs>
          <w:tab w:val="num" w:pos="2835"/>
        </w:tabs>
        <w:ind w:left="594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3">
      <w:start w:val="1"/>
      <w:numFmt w:val="bullet"/>
      <w:lvlText w:val="−"/>
      <w:lvlJc w:val="left"/>
      <w:pPr>
        <w:tabs>
          <w:tab w:val="num" w:pos="5670"/>
        </w:tabs>
        <w:ind w:left="792" w:hanging="198"/>
      </w:pPr>
      <w:rPr>
        <w:rFonts w:ascii="Credit Suisse Type Light" w:hAnsi="Credit Suisse Type Light" w:cs="Times New Roman" w:hint="default"/>
        <w:color w:val="auto"/>
      </w:rPr>
    </w:lvl>
    <w:lvl w:ilvl="4">
      <w:start w:val="1"/>
      <w:numFmt w:val="bullet"/>
      <w:lvlText w:val=""/>
      <w:lvlJc w:val="left"/>
      <w:pPr>
        <w:ind w:left="990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5">
      <w:start w:val="1"/>
      <w:numFmt w:val="bullet"/>
      <w:lvlText w:val="−"/>
      <w:lvlJc w:val="left"/>
      <w:pPr>
        <w:ind w:left="1188" w:hanging="198"/>
      </w:pPr>
      <w:rPr>
        <w:rFonts w:ascii="Credit Suisse Type Light" w:hAnsi="Credit Suisse Type Light" w:cs="Times New Roman" w:hint="default"/>
        <w:color w:val="auto"/>
      </w:rPr>
    </w:lvl>
    <w:lvl w:ilvl="6">
      <w:start w:val="1"/>
      <w:numFmt w:val="bullet"/>
      <w:lvlText w:val=""/>
      <w:lvlJc w:val="left"/>
      <w:pPr>
        <w:ind w:left="1389" w:hanging="201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7">
      <w:start w:val="1"/>
      <w:numFmt w:val="bullet"/>
      <w:lvlText w:val="−"/>
      <w:lvlJc w:val="left"/>
      <w:pPr>
        <w:ind w:left="1588" w:hanging="199"/>
      </w:pPr>
      <w:rPr>
        <w:rFonts w:ascii="Credit Suisse Type Light" w:hAnsi="Credit Suisse Type Light" w:cs="Times New Roman" w:hint="default"/>
        <w:color w:val="auto"/>
      </w:rPr>
    </w:lvl>
    <w:lvl w:ilvl="8">
      <w:start w:val="1"/>
      <w:numFmt w:val="bullet"/>
      <w:lvlText w:val=""/>
      <w:lvlJc w:val="left"/>
      <w:pPr>
        <w:ind w:left="1786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</w:abstractNum>
  <w:abstractNum w:abstractNumId="9" w15:restartNumberingAfterBreak="0">
    <w:nsid w:val="24A62FFF"/>
    <w:multiLevelType w:val="hybridMultilevel"/>
    <w:tmpl w:val="872AF2F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64BD9"/>
    <w:multiLevelType w:val="hybridMultilevel"/>
    <w:tmpl w:val="C70482D8"/>
    <w:lvl w:ilvl="0" w:tplc="5F56044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A030F"/>
    <w:multiLevelType w:val="hybridMultilevel"/>
    <w:tmpl w:val="8804AB40"/>
    <w:lvl w:ilvl="0" w:tplc="1BC24B26"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A50A2"/>
    <w:multiLevelType w:val="multilevel"/>
    <w:tmpl w:val="FCF615A8"/>
    <w:numStyleLink w:val="ListCS"/>
  </w:abstractNum>
  <w:abstractNum w:abstractNumId="13" w15:restartNumberingAfterBreak="0">
    <w:nsid w:val="34E86371"/>
    <w:multiLevelType w:val="multilevel"/>
    <w:tmpl w:val="FCF615A8"/>
    <w:numStyleLink w:val="ListCS"/>
  </w:abstractNum>
  <w:abstractNum w:abstractNumId="14" w15:restartNumberingAfterBreak="0">
    <w:nsid w:val="3531541D"/>
    <w:multiLevelType w:val="multilevel"/>
    <w:tmpl w:val="FCF615A8"/>
    <w:numStyleLink w:val="ListCS"/>
  </w:abstractNum>
  <w:abstractNum w:abstractNumId="15" w15:restartNumberingAfterBreak="0">
    <w:nsid w:val="35B228B1"/>
    <w:multiLevelType w:val="hybridMultilevel"/>
    <w:tmpl w:val="13A2AC48"/>
    <w:lvl w:ilvl="0" w:tplc="8452CCDE">
      <w:start w:val="12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F713E"/>
    <w:multiLevelType w:val="hybridMultilevel"/>
    <w:tmpl w:val="61380A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3034B"/>
    <w:multiLevelType w:val="hybridMultilevel"/>
    <w:tmpl w:val="719AC238"/>
    <w:lvl w:ilvl="0" w:tplc="0F44ED20"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7069B"/>
    <w:multiLevelType w:val="hybridMultilevel"/>
    <w:tmpl w:val="E98EA5DE"/>
    <w:lvl w:ilvl="0" w:tplc="8CC6F754">
      <w:start w:val="12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962C8"/>
    <w:multiLevelType w:val="hybridMultilevel"/>
    <w:tmpl w:val="11BCD9D4"/>
    <w:lvl w:ilvl="0" w:tplc="7F6A666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441FC"/>
    <w:multiLevelType w:val="hybridMultilevel"/>
    <w:tmpl w:val="DDF6A0B4"/>
    <w:lvl w:ilvl="0" w:tplc="2F90259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A4A47"/>
    <w:multiLevelType w:val="hybridMultilevel"/>
    <w:tmpl w:val="B0FAE538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A81784"/>
    <w:multiLevelType w:val="hybridMultilevel"/>
    <w:tmpl w:val="D6109D40"/>
    <w:lvl w:ilvl="0" w:tplc="4504F5AE">
      <w:start w:val="12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71E5B"/>
    <w:multiLevelType w:val="hybridMultilevel"/>
    <w:tmpl w:val="75DA9536"/>
    <w:lvl w:ilvl="0" w:tplc="2DC43534"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B6798B"/>
    <w:multiLevelType w:val="hybridMultilevel"/>
    <w:tmpl w:val="2DA22B76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208C3"/>
    <w:multiLevelType w:val="hybridMultilevel"/>
    <w:tmpl w:val="AD1A5A96"/>
    <w:lvl w:ilvl="0" w:tplc="5A3C1C9A">
      <w:start w:val="12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64AC3"/>
    <w:multiLevelType w:val="hybridMultilevel"/>
    <w:tmpl w:val="EBDA9D34"/>
    <w:lvl w:ilvl="0" w:tplc="0FDA78E8">
      <w:start w:val="1"/>
      <w:numFmt w:val="bullet"/>
      <w:lvlText w:val=""/>
      <w:lvlJc w:val="left"/>
      <w:pPr>
        <w:ind w:left="720" w:hanging="360"/>
      </w:pPr>
      <w:rPr>
        <w:rFonts w:ascii="Credit Suisse Type Light" w:hAnsi="Credit Suisse Type Light" w:cs="Credit Suisse Type Light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F81C89"/>
    <w:multiLevelType w:val="hybridMultilevel"/>
    <w:tmpl w:val="CBCE50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4471FA"/>
    <w:multiLevelType w:val="hybridMultilevel"/>
    <w:tmpl w:val="67021406"/>
    <w:lvl w:ilvl="0" w:tplc="57C0F5E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2D2CE5"/>
    <w:multiLevelType w:val="hybridMultilevel"/>
    <w:tmpl w:val="0178A4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6"/>
  </w:num>
  <w:num w:numId="5">
    <w:abstractNumId w:val="3"/>
  </w:num>
  <w:num w:numId="6">
    <w:abstractNumId w:val="13"/>
  </w:num>
  <w:num w:numId="7">
    <w:abstractNumId w:val="14"/>
  </w:num>
  <w:num w:numId="8">
    <w:abstractNumId w:val="12"/>
  </w:num>
  <w:num w:numId="9">
    <w:abstractNumId w:val="7"/>
  </w:num>
  <w:num w:numId="10">
    <w:abstractNumId w:val="10"/>
  </w:num>
  <w:num w:numId="11">
    <w:abstractNumId w:val="27"/>
  </w:num>
  <w:num w:numId="12">
    <w:abstractNumId w:val="29"/>
  </w:num>
  <w:num w:numId="13">
    <w:abstractNumId w:val="9"/>
  </w:num>
  <w:num w:numId="14">
    <w:abstractNumId w:val="24"/>
  </w:num>
  <w:num w:numId="15">
    <w:abstractNumId w:val="21"/>
  </w:num>
  <w:num w:numId="16">
    <w:abstractNumId w:val="16"/>
  </w:num>
  <w:num w:numId="17">
    <w:abstractNumId w:val="6"/>
  </w:num>
  <w:num w:numId="18">
    <w:abstractNumId w:val="25"/>
  </w:num>
  <w:num w:numId="19">
    <w:abstractNumId w:val="22"/>
  </w:num>
  <w:num w:numId="20">
    <w:abstractNumId w:val="15"/>
  </w:num>
  <w:num w:numId="21">
    <w:abstractNumId w:val="18"/>
  </w:num>
  <w:num w:numId="22">
    <w:abstractNumId w:val="23"/>
  </w:num>
  <w:num w:numId="23">
    <w:abstractNumId w:val="17"/>
  </w:num>
  <w:num w:numId="24">
    <w:abstractNumId w:val="2"/>
  </w:num>
  <w:num w:numId="25">
    <w:abstractNumId w:val="4"/>
  </w:num>
  <w:num w:numId="26">
    <w:abstractNumId w:val="20"/>
  </w:num>
  <w:num w:numId="27">
    <w:abstractNumId w:val="5"/>
  </w:num>
  <w:num w:numId="28">
    <w:abstractNumId w:val="11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E83"/>
    <w:rsid w:val="0000041D"/>
    <w:rsid w:val="00000E11"/>
    <w:rsid w:val="000025A7"/>
    <w:rsid w:val="00003BE2"/>
    <w:rsid w:val="0001123D"/>
    <w:rsid w:val="0001198F"/>
    <w:rsid w:val="000144B8"/>
    <w:rsid w:val="000157F3"/>
    <w:rsid w:val="000228A9"/>
    <w:rsid w:val="00023CA5"/>
    <w:rsid w:val="0003102A"/>
    <w:rsid w:val="000317AA"/>
    <w:rsid w:val="000319D0"/>
    <w:rsid w:val="00032731"/>
    <w:rsid w:val="00033348"/>
    <w:rsid w:val="00034989"/>
    <w:rsid w:val="00034B86"/>
    <w:rsid w:val="00035665"/>
    <w:rsid w:val="0004045D"/>
    <w:rsid w:val="00043753"/>
    <w:rsid w:val="00043B5E"/>
    <w:rsid w:val="00044DCE"/>
    <w:rsid w:val="000452E5"/>
    <w:rsid w:val="00047EF4"/>
    <w:rsid w:val="0005238D"/>
    <w:rsid w:val="00052F55"/>
    <w:rsid w:val="000538A3"/>
    <w:rsid w:val="000547D2"/>
    <w:rsid w:val="0005521A"/>
    <w:rsid w:val="000556FE"/>
    <w:rsid w:val="00055C3A"/>
    <w:rsid w:val="0005778C"/>
    <w:rsid w:val="00057E20"/>
    <w:rsid w:val="00061E6F"/>
    <w:rsid w:val="00062460"/>
    <w:rsid w:val="00063727"/>
    <w:rsid w:val="00064279"/>
    <w:rsid w:val="00065918"/>
    <w:rsid w:val="000659D2"/>
    <w:rsid w:val="000702CD"/>
    <w:rsid w:val="000716DB"/>
    <w:rsid w:val="0007327B"/>
    <w:rsid w:val="000735F8"/>
    <w:rsid w:val="000745F0"/>
    <w:rsid w:val="0007475C"/>
    <w:rsid w:val="000760EB"/>
    <w:rsid w:val="000769E0"/>
    <w:rsid w:val="0007779F"/>
    <w:rsid w:val="000828C0"/>
    <w:rsid w:val="00083304"/>
    <w:rsid w:val="00084D15"/>
    <w:rsid w:val="000908A0"/>
    <w:rsid w:val="00090DC1"/>
    <w:rsid w:val="0009460A"/>
    <w:rsid w:val="00094AE7"/>
    <w:rsid w:val="00094D7F"/>
    <w:rsid w:val="0009507E"/>
    <w:rsid w:val="00096D7D"/>
    <w:rsid w:val="000A1385"/>
    <w:rsid w:val="000A4CE7"/>
    <w:rsid w:val="000B0704"/>
    <w:rsid w:val="000B1DB2"/>
    <w:rsid w:val="000B359F"/>
    <w:rsid w:val="000C39A1"/>
    <w:rsid w:val="000C7440"/>
    <w:rsid w:val="000D0376"/>
    <w:rsid w:val="000D0DCB"/>
    <w:rsid w:val="000D6535"/>
    <w:rsid w:val="000D7895"/>
    <w:rsid w:val="000E0B74"/>
    <w:rsid w:val="000E4237"/>
    <w:rsid w:val="000E6191"/>
    <w:rsid w:val="000F0A31"/>
    <w:rsid w:val="000F355F"/>
    <w:rsid w:val="000F49D0"/>
    <w:rsid w:val="000F733A"/>
    <w:rsid w:val="001026D6"/>
    <w:rsid w:val="00104CB4"/>
    <w:rsid w:val="00105393"/>
    <w:rsid w:val="0010658C"/>
    <w:rsid w:val="00107EF6"/>
    <w:rsid w:val="00110574"/>
    <w:rsid w:val="00110F8A"/>
    <w:rsid w:val="00113CD5"/>
    <w:rsid w:val="00114BAE"/>
    <w:rsid w:val="00115EF1"/>
    <w:rsid w:val="00115FCB"/>
    <w:rsid w:val="001164A0"/>
    <w:rsid w:val="001175C8"/>
    <w:rsid w:val="001224E6"/>
    <w:rsid w:val="00122B8F"/>
    <w:rsid w:val="00125CEE"/>
    <w:rsid w:val="00126CC0"/>
    <w:rsid w:val="00127E8E"/>
    <w:rsid w:val="0013095A"/>
    <w:rsid w:val="0013105C"/>
    <w:rsid w:val="00131FD8"/>
    <w:rsid w:val="00133480"/>
    <w:rsid w:val="00136240"/>
    <w:rsid w:val="00136555"/>
    <w:rsid w:val="00140245"/>
    <w:rsid w:val="001404AA"/>
    <w:rsid w:val="001430D3"/>
    <w:rsid w:val="00144380"/>
    <w:rsid w:val="00145CC3"/>
    <w:rsid w:val="001460E1"/>
    <w:rsid w:val="00146710"/>
    <w:rsid w:val="00147F70"/>
    <w:rsid w:val="00150A69"/>
    <w:rsid w:val="00155D9E"/>
    <w:rsid w:val="00157AE5"/>
    <w:rsid w:val="0016063A"/>
    <w:rsid w:val="00161729"/>
    <w:rsid w:val="00163503"/>
    <w:rsid w:val="001635F8"/>
    <w:rsid w:val="00163CE9"/>
    <w:rsid w:val="00166E84"/>
    <w:rsid w:val="00170072"/>
    <w:rsid w:val="00170CD7"/>
    <w:rsid w:val="0017212B"/>
    <w:rsid w:val="00174452"/>
    <w:rsid w:val="00182DE4"/>
    <w:rsid w:val="00191959"/>
    <w:rsid w:val="00192800"/>
    <w:rsid w:val="00192EBE"/>
    <w:rsid w:val="001931A7"/>
    <w:rsid w:val="0019370A"/>
    <w:rsid w:val="00193DBF"/>
    <w:rsid w:val="0019427D"/>
    <w:rsid w:val="001963F9"/>
    <w:rsid w:val="001964D8"/>
    <w:rsid w:val="00196642"/>
    <w:rsid w:val="0019770E"/>
    <w:rsid w:val="001A04CC"/>
    <w:rsid w:val="001A067E"/>
    <w:rsid w:val="001A0ADF"/>
    <w:rsid w:val="001A2A72"/>
    <w:rsid w:val="001A2A9B"/>
    <w:rsid w:val="001A2DAC"/>
    <w:rsid w:val="001A56EA"/>
    <w:rsid w:val="001A7187"/>
    <w:rsid w:val="001A7D98"/>
    <w:rsid w:val="001B020E"/>
    <w:rsid w:val="001B25EE"/>
    <w:rsid w:val="001B2681"/>
    <w:rsid w:val="001B302F"/>
    <w:rsid w:val="001B5709"/>
    <w:rsid w:val="001B583F"/>
    <w:rsid w:val="001B6693"/>
    <w:rsid w:val="001B6C6B"/>
    <w:rsid w:val="001C241D"/>
    <w:rsid w:val="001C50EC"/>
    <w:rsid w:val="001C5365"/>
    <w:rsid w:val="001D1A10"/>
    <w:rsid w:val="001D22A7"/>
    <w:rsid w:val="001D27B4"/>
    <w:rsid w:val="001D4AAF"/>
    <w:rsid w:val="001D7B00"/>
    <w:rsid w:val="001D7C2E"/>
    <w:rsid w:val="001E010B"/>
    <w:rsid w:val="001E1244"/>
    <w:rsid w:val="001E2439"/>
    <w:rsid w:val="001E2D50"/>
    <w:rsid w:val="001E3E9B"/>
    <w:rsid w:val="001E71F1"/>
    <w:rsid w:val="001E792F"/>
    <w:rsid w:val="001F0B1B"/>
    <w:rsid w:val="001F10A7"/>
    <w:rsid w:val="001F1420"/>
    <w:rsid w:val="001F24F1"/>
    <w:rsid w:val="001F2DAE"/>
    <w:rsid w:val="002021D8"/>
    <w:rsid w:val="00202724"/>
    <w:rsid w:val="00204179"/>
    <w:rsid w:val="002042A2"/>
    <w:rsid w:val="00204EB0"/>
    <w:rsid w:val="002050B6"/>
    <w:rsid w:val="002066E3"/>
    <w:rsid w:val="00207D82"/>
    <w:rsid w:val="0021151F"/>
    <w:rsid w:val="002128F0"/>
    <w:rsid w:val="002137D8"/>
    <w:rsid w:val="00214AD1"/>
    <w:rsid w:val="00215574"/>
    <w:rsid w:val="0021664B"/>
    <w:rsid w:val="00220024"/>
    <w:rsid w:val="00220C54"/>
    <w:rsid w:val="002232C9"/>
    <w:rsid w:val="0022334D"/>
    <w:rsid w:val="00223908"/>
    <w:rsid w:val="002241C8"/>
    <w:rsid w:val="00224603"/>
    <w:rsid w:val="00232EDF"/>
    <w:rsid w:val="00234A92"/>
    <w:rsid w:val="00237A94"/>
    <w:rsid w:val="00237F40"/>
    <w:rsid w:val="002412FB"/>
    <w:rsid w:val="0024130C"/>
    <w:rsid w:val="002421FB"/>
    <w:rsid w:val="002426CB"/>
    <w:rsid w:val="00242B43"/>
    <w:rsid w:val="00242C30"/>
    <w:rsid w:val="002432A2"/>
    <w:rsid w:val="00245ACE"/>
    <w:rsid w:val="00245E5E"/>
    <w:rsid w:val="00246C1E"/>
    <w:rsid w:val="00251B66"/>
    <w:rsid w:val="0025231C"/>
    <w:rsid w:val="0025242B"/>
    <w:rsid w:val="00252707"/>
    <w:rsid w:val="00252E02"/>
    <w:rsid w:val="002539F0"/>
    <w:rsid w:val="002624E5"/>
    <w:rsid w:val="00262E00"/>
    <w:rsid w:val="0026409B"/>
    <w:rsid w:val="00264A4D"/>
    <w:rsid w:val="00265FBD"/>
    <w:rsid w:val="00266220"/>
    <w:rsid w:val="00266CC3"/>
    <w:rsid w:val="002742AA"/>
    <w:rsid w:val="00275A97"/>
    <w:rsid w:val="0027721C"/>
    <w:rsid w:val="002816C2"/>
    <w:rsid w:val="00282897"/>
    <w:rsid w:val="00287E98"/>
    <w:rsid w:val="00292725"/>
    <w:rsid w:val="002938FB"/>
    <w:rsid w:val="002966F0"/>
    <w:rsid w:val="00297305"/>
    <w:rsid w:val="00297FF4"/>
    <w:rsid w:val="002A252D"/>
    <w:rsid w:val="002A40FF"/>
    <w:rsid w:val="002A42B8"/>
    <w:rsid w:val="002A477B"/>
    <w:rsid w:val="002A6B2A"/>
    <w:rsid w:val="002B1308"/>
    <w:rsid w:val="002B2DB8"/>
    <w:rsid w:val="002B5194"/>
    <w:rsid w:val="002B60B8"/>
    <w:rsid w:val="002B65A8"/>
    <w:rsid w:val="002B6E28"/>
    <w:rsid w:val="002C077F"/>
    <w:rsid w:val="002C12F3"/>
    <w:rsid w:val="002C15DB"/>
    <w:rsid w:val="002C1F47"/>
    <w:rsid w:val="002C20A9"/>
    <w:rsid w:val="002C386A"/>
    <w:rsid w:val="002D19F4"/>
    <w:rsid w:val="002D2097"/>
    <w:rsid w:val="002D48BB"/>
    <w:rsid w:val="002D7946"/>
    <w:rsid w:val="002E00B3"/>
    <w:rsid w:val="002E0FD7"/>
    <w:rsid w:val="002E2C68"/>
    <w:rsid w:val="002E34D3"/>
    <w:rsid w:val="002E3ADF"/>
    <w:rsid w:val="002E50B9"/>
    <w:rsid w:val="002E613B"/>
    <w:rsid w:val="002E639A"/>
    <w:rsid w:val="002F0545"/>
    <w:rsid w:val="002F093E"/>
    <w:rsid w:val="002F0AAA"/>
    <w:rsid w:val="002F1611"/>
    <w:rsid w:val="002F21E8"/>
    <w:rsid w:val="002F25FF"/>
    <w:rsid w:val="002F2ACA"/>
    <w:rsid w:val="002F4602"/>
    <w:rsid w:val="002F5D7A"/>
    <w:rsid w:val="002F7F37"/>
    <w:rsid w:val="003015C0"/>
    <w:rsid w:val="003041C7"/>
    <w:rsid w:val="00304840"/>
    <w:rsid w:val="003074B7"/>
    <w:rsid w:val="003106EC"/>
    <w:rsid w:val="00314045"/>
    <w:rsid w:val="00314E56"/>
    <w:rsid w:val="00316799"/>
    <w:rsid w:val="0031708B"/>
    <w:rsid w:val="0032012C"/>
    <w:rsid w:val="0032106F"/>
    <w:rsid w:val="003246CE"/>
    <w:rsid w:val="003271DE"/>
    <w:rsid w:val="0033351C"/>
    <w:rsid w:val="00333E4A"/>
    <w:rsid w:val="00334E1A"/>
    <w:rsid w:val="0033531E"/>
    <w:rsid w:val="003375D0"/>
    <w:rsid w:val="003375F7"/>
    <w:rsid w:val="00337FC4"/>
    <w:rsid w:val="003427E0"/>
    <w:rsid w:val="00345889"/>
    <w:rsid w:val="00350398"/>
    <w:rsid w:val="003540C9"/>
    <w:rsid w:val="00355490"/>
    <w:rsid w:val="00360D05"/>
    <w:rsid w:val="003627C7"/>
    <w:rsid w:val="003628A2"/>
    <w:rsid w:val="003677BD"/>
    <w:rsid w:val="00370E6D"/>
    <w:rsid w:val="0037415C"/>
    <w:rsid w:val="0037482B"/>
    <w:rsid w:val="00374A4E"/>
    <w:rsid w:val="00375871"/>
    <w:rsid w:val="0037633D"/>
    <w:rsid w:val="00376950"/>
    <w:rsid w:val="003771B3"/>
    <w:rsid w:val="003810CF"/>
    <w:rsid w:val="003830A0"/>
    <w:rsid w:val="003866FB"/>
    <w:rsid w:val="00390529"/>
    <w:rsid w:val="00396ACD"/>
    <w:rsid w:val="003971C9"/>
    <w:rsid w:val="003A011A"/>
    <w:rsid w:val="003A2211"/>
    <w:rsid w:val="003A45DE"/>
    <w:rsid w:val="003B0A42"/>
    <w:rsid w:val="003B3BB4"/>
    <w:rsid w:val="003B3DAF"/>
    <w:rsid w:val="003B4459"/>
    <w:rsid w:val="003B4AEE"/>
    <w:rsid w:val="003B7AF5"/>
    <w:rsid w:val="003C2E7D"/>
    <w:rsid w:val="003C6472"/>
    <w:rsid w:val="003D0C0A"/>
    <w:rsid w:val="003D27C6"/>
    <w:rsid w:val="003D5A35"/>
    <w:rsid w:val="003E0ACD"/>
    <w:rsid w:val="003E2753"/>
    <w:rsid w:val="003E6027"/>
    <w:rsid w:val="003F1286"/>
    <w:rsid w:val="003F1823"/>
    <w:rsid w:val="003F21E3"/>
    <w:rsid w:val="003F334C"/>
    <w:rsid w:val="003F60B9"/>
    <w:rsid w:val="003F6DDD"/>
    <w:rsid w:val="003F6E5C"/>
    <w:rsid w:val="00400519"/>
    <w:rsid w:val="004015CF"/>
    <w:rsid w:val="00401807"/>
    <w:rsid w:val="00403D1C"/>
    <w:rsid w:val="004047B4"/>
    <w:rsid w:val="00405798"/>
    <w:rsid w:val="00411887"/>
    <w:rsid w:val="00412207"/>
    <w:rsid w:val="00412217"/>
    <w:rsid w:val="004140D4"/>
    <w:rsid w:val="00415081"/>
    <w:rsid w:val="004158D1"/>
    <w:rsid w:val="00415BB2"/>
    <w:rsid w:val="00415C1D"/>
    <w:rsid w:val="00417BAD"/>
    <w:rsid w:val="00420698"/>
    <w:rsid w:val="00420A1A"/>
    <w:rsid w:val="0042223D"/>
    <w:rsid w:val="00422903"/>
    <w:rsid w:val="00423041"/>
    <w:rsid w:val="0042485A"/>
    <w:rsid w:val="00427ACC"/>
    <w:rsid w:val="0043397E"/>
    <w:rsid w:val="00433D23"/>
    <w:rsid w:val="00436CA7"/>
    <w:rsid w:val="00437742"/>
    <w:rsid w:val="004410C9"/>
    <w:rsid w:val="00441F1F"/>
    <w:rsid w:val="00442BE3"/>
    <w:rsid w:val="004446E2"/>
    <w:rsid w:val="004452CF"/>
    <w:rsid w:val="00445B2A"/>
    <w:rsid w:val="00447306"/>
    <w:rsid w:val="00450E24"/>
    <w:rsid w:val="00452CE5"/>
    <w:rsid w:val="004549F6"/>
    <w:rsid w:val="00455B5F"/>
    <w:rsid w:val="00456C5E"/>
    <w:rsid w:val="004630C4"/>
    <w:rsid w:val="00465085"/>
    <w:rsid w:val="004660DA"/>
    <w:rsid w:val="00467273"/>
    <w:rsid w:val="00471BDC"/>
    <w:rsid w:val="004726DC"/>
    <w:rsid w:val="00473986"/>
    <w:rsid w:val="00473D6E"/>
    <w:rsid w:val="0048089C"/>
    <w:rsid w:val="00480BFB"/>
    <w:rsid w:val="004846FB"/>
    <w:rsid w:val="00485344"/>
    <w:rsid w:val="0048551C"/>
    <w:rsid w:val="004862C8"/>
    <w:rsid w:val="00486A20"/>
    <w:rsid w:val="00487127"/>
    <w:rsid w:val="00494197"/>
    <w:rsid w:val="004A53E2"/>
    <w:rsid w:val="004B0A19"/>
    <w:rsid w:val="004B1475"/>
    <w:rsid w:val="004B1DA3"/>
    <w:rsid w:val="004B4C0D"/>
    <w:rsid w:val="004B4FE9"/>
    <w:rsid w:val="004B5D0D"/>
    <w:rsid w:val="004B71B7"/>
    <w:rsid w:val="004C0E79"/>
    <w:rsid w:val="004C2F66"/>
    <w:rsid w:val="004C37DA"/>
    <w:rsid w:val="004C3AC7"/>
    <w:rsid w:val="004C578A"/>
    <w:rsid w:val="004C6348"/>
    <w:rsid w:val="004D5B5D"/>
    <w:rsid w:val="004D747F"/>
    <w:rsid w:val="004E592A"/>
    <w:rsid w:val="004E5FFE"/>
    <w:rsid w:val="004F1A1C"/>
    <w:rsid w:val="004F38CC"/>
    <w:rsid w:val="004F7AC2"/>
    <w:rsid w:val="00501F61"/>
    <w:rsid w:val="005021C8"/>
    <w:rsid w:val="00502D74"/>
    <w:rsid w:val="00504F35"/>
    <w:rsid w:val="00512B09"/>
    <w:rsid w:val="00512B0B"/>
    <w:rsid w:val="0051309E"/>
    <w:rsid w:val="00513401"/>
    <w:rsid w:val="00513586"/>
    <w:rsid w:val="00513D7C"/>
    <w:rsid w:val="00515C8D"/>
    <w:rsid w:val="0052071F"/>
    <w:rsid w:val="005222D0"/>
    <w:rsid w:val="00522AFF"/>
    <w:rsid w:val="00522BC8"/>
    <w:rsid w:val="005238CF"/>
    <w:rsid w:val="00523944"/>
    <w:rsid w:val="00524424"/>
    <w:rsid w:val="00526EDA"/>
    <w:rsid w:val="005306E8"/>
    <w:rsid w:val="0053070D"/>
    <w:rsid w:val="00533440"/>
    <w:rsid w:val="00534849"/>
    <w:rsid w:val="0053710B"/>
    <w:rsid w:val="00541799"/>
    <w:rsid w:val="00542CF4"/>
    <w:rsid w:val="00544101"/>
    <w:rsid w:val="005453DE"/>
    <w:rsid w:val="00547F4D"/>
    <w:rsid w:val="005502E7"/>
    <w:rsid w:val="005506B9"/>
    <w:rsid w:val="00550C47"/>
    <w:rsid w:val="00552605"/>
    <w:rsid w:val="00556EE7"/>
    <w:rsid w:val="00557854"/>
    <w:rsid w:val="00566A72"/>
    <w:rsid w:val="00570522"/>
    <w:rsid w:val="00573B70"/>
    <w:rsid w:val="00574F22"/>
    <w:rsid w:val="00575364"/>
    <w:rsid w:val="00576A08"/>
    <w:rsid w:val="00577AF1"/>
    <w:rsid w:val="00577DE5"/>
    <w:rsid w:val="0058409E"/>
    <w:rsid w:val="0058470D"/>
    <w:rsid w:val="00584FDC"/>
    <w:rsid w:val="005852D0"/>
    <w:rsid w:val="00586DC4"/>
    <w:rsid w:val="00591B4C"/>
    <w:rsid w:val="005A0AB9"/>
    <w:rsid w:val="005A0C4B"/>
    <w:rsid w:val="005A406B"/>
    <w:rsid w:val="005A498B"/>
    <w:rsid w:val="005A5CD1"/>
    <w:rsid w:val="005A5ED0"/>
    <w:rsid w:val="005A69E8"/>
    <w:rsid w:val="005A7AA1"/>
    <w:rsid w:val="005B2670"/>
    <w:rsid w:val="005B33C7"/>
    <w:rsid w:val="005B3572"/>
    <w:rsid w:val="005B4018"/>
    <w:rsid w:val="005B6232"/>
    <w:rsid w:val="005B7325"/>
    <w:rsid w:val="005B7594"/>
    <w:rsid w:val="005C0E51"/>
    <w:rsid w:val="005C1598"/>
    <w:rsid w:val="005C18C3"/>
    <w:rsid w:val="005C1F05"/>
    <w:rsid w:val="005C40E9"/>
    <w:rsid w:val="005C42C9"/>
    <w:rsid w:val="005C47F6"/>
    <w:rsid w:val="005C5D4E"/>
    <w:rsid w:val="005C7348"/>
    <w:rsid w:val="005D7B9B"/>
    <w:rsid w:val="005D7BA3"/>
    <w:rsid w:val="005E299A"/>
    <w:rsid w:val="005E2D3E"/>
    <w:rsid w:val="005E33C9"/>
    <w:rsid w:val="005E4680"/>
    <w:rsid w:val="005E4C5C"/>
    <w:rsid w:val="005E68E0"/>
    <w:rsid w:val="005E6BD5"/>
    <w:rsid w:val="005F0103"/>
    <w:rsid w:val="005F43A2"/>
    <w:rsid w:val="0060018D"/>
    <w:rsid w:val="00603DB0"/>
    <w:rsid w:val="00610D57"/>
    <w:rsid w:val="00612A8C"/>
    <w:rsid w:val="0061315F"/>
    <w:rsid w:val="00613DFF"/>
    <w:rsid w:val="00615E68"/>
    <w:rsid w:val="006160D1"/>
    <w:rsid w:val="006163C9"/>
    <w:rsid w:val="00616F0D"/>
    <w:rsid w:val="00627F67"/>
    <w:rsid w:val="00631BB3"/>
    <w:rsid w:val="006365B7"/>
    <w:rsid w:val="00640744"/>
    <w:rsid w:val="00643D45"/>
    <w:rsid w:val="00643FBF"/>
    <w:rsid w:val="0064506B"/>
    <w:rsid w:val="00645C26"/>
    <w:rsid w:val="00645CD3"/>
    <w:rsid w:val="00646A78"/>
    <w:rsid w:val="00647EBC"/>
    <w:rsid w:val="00647ECC"/>
    <w:rsid w:val="00653DBC"/>
    <w:rsid w:val="006568E0"/>
    <w:rsid w:val="006602C8"/>
    <w:rsid w:val="0066079D"/>
    <w:rsid w:val="006607A2"/>
    <w:rsid w:val="006616C7"/>
    <w:rsid w:val="0066382F"/>
    <w:rsid w:val="00664EE5"/>
    <w:rsid w:val="00665849"/>
    <w:rsid w:val="00672485"/>
    <w:rsid w:val="00672CCC"/>
    <w:rsid w:val="0067659C"/>
    <w:rsid w:val="00676BAD"/>
    <w:rsid w:val="00682666"/>
    <w:rsid w:val="00684D08"/>
    <w:rsid w:val="00687D64"/>
    <w:rsid w:val="00691B6D"/>
    <w:rsid w:val="00694770"/>
    <w:rsid w:val="00694E08"/>
    <w:rsid w:val="00697EA7"/>
    <w:rsid w:val="006A18ED"/>
    <w:rsid w:val="006A28D7"/>
    <w:rsid w:val="006A2A5D"/>
    <w:rsid w:val="006A4871"/>
    <w:rsid w:val="006A509A"/>
    <w:rsid w:val="006A6033"/>
    <w:rsid w:val="006A6154"/>
    <w:rsid w:val="006A78CC"/>
    <w:rsid w:val="006B33B5"/>
    <w:rsid w:val="006B5136"/>
    <w:rsid w:val="006C01A2"/>
    <w:rsid w:val="006C143B"/>
    <w:rsid w:val="006C198C"/>
    <w:rsid w:val="006C37E4"/>
    <w:rsid w:val="006C58E6"/>
    <w:rsid w:val="006C629C"/>
    <w:rsid w:val="006D4181"/>
    <w:rsid w:val="006E0A47"/>
    <w:rsid w:val="006E5498"/>
    <w:rsid w:val="006F280B"/>
    <w:rsid w:val="006F305A"/>
    <w:rsid w:val="006F5710"/>
    <w:rsid w:val="00701CCA"/>
    <w:rsid w:val="0070562F"/>
    <w:rsid w:val="007064BD"/>
    <w:rsid w:val="007103F7"/>
    <w:rsid w:val="00710C3F"/>
    <w:rsid w:val="00712738"/>
    <w:rsid w:val="00716566"/>
    <w:rsid w:val="0071660D"/>
    <w:rsid w:val="00720F1A"/>
    <w:rsid w:val="00720FBB"/>
    <w:rsid w:val="00726515"/>
    <w:rsid w:val="00731880"/>
    <w:rsid w:val="007416C2"/>
    <w:rsid w:val="00746C09"/>
    <w:rsid w:val="007472CC"/>
    <w:rsid w:val="00750623"/>
    <w:rsid w:val="007520EB"/>
    <w:rsid w:val="0075217E"/>
    <w:rsid w:val="0075335A"/>
    <w:rsid w:val="00753F79"/>
    <w:rsid w:val="007546BF"/>
    <w:rsid w:val="00755DB7"/>
    <w:rsid w:val="00760446"/>
    <w:rsid w:val="00762A91"/>
    <w:rsid w:val="00762FC0"/>
    <w:rsid w:val="00767FD7"/>
    <w:rsid w:val="00770E55"/>
    <w:rsid w:val="007731A1"/>
    <w:rsid w:val="00775914"/>
    <w:rsid w:val="007770FA"/>
    <w:rsid w:val="00781899"/>
    <w:rsid w:val="0078366B"/>
    <w:rsid w:val="00783CA6"/>
    <w:rsid w:val="00784A6E"/>
    <w:rsid w:val="00786E7A"/>
    <w:rsid w:val="00787F13"/>
    <w:rsid w:val="0079026F"/>
    <w:rsid w:val="00791075"/>
    <w:rsid w:val="00793FF8"/>
    <w:rsid w:val="007941AA"/>
    <w:rsid w:val="007975B7"/>
    <w:rsid w:val="007A060F"/>
    <w:rsid w:val="007A1926"/>
    <w:rsid w:val="007A4FDD"/>
    <w:rsid w:val="007B1690"/>
    <w:rsid w:val="007B65A3"/>
    <w:rsid w:val="007B77F7"/>
    <w:rsid w:val="007C32CD"/>
    <w:rsid w:val="007C7A5F"/>
    <w:rsid w:val="007C7B45"/>
    <w:rsid w:val="007D0655"/>
    <w:rsid w:val="007D1B67"/>
    <w:rsid w:val="007D3A59"/>
    <w:rsid w:val="007D4035"/>
    <w:rsid w:val="007D511E"/>
    <w:rsid w:val="007D6887"/>
    <w:rsid w:val="007E0E0A"/>
    <w:rsid w:val="007E248C"/>
    <w:rsid w:val="007E4584"/>
    <w:rsid w:val="007E5138"/>
    <w:rsid w:val="007E6B43"/>
    <w:rsid w:val="007F31CE"/>
    <w:rsid w:val="007F3573"/>
    <w:rsid w:val="007F3CA8"/>
    <w:rsid w:val="007F5CAD"/>
    <w:rsid w:val="007F61AB"/>
    <w:rsid w:val="00800523"/>
    <w:rsid w:val="00803EF4"/>
    <w:rsid w:val="0080597A"/>
    <w:rsid w:val="008067FE"/>
    <w:rsid w:val="00806E8D"/>
    <w:rsid w:val="00812DC2"/>
    <w:rsid w:val="00813113"/>
    <w:rsid w:val="00815067"/>
    <w:rsid w:val="00815E93"/>
    <w:rsid w:val="00816014"/>
    <w:rsid w:val="00816107"/>
    <w:rsid w:val="008179CA"/>
    <w:rsid w:val="0082184A"/>
    <w:rsid w:val="00825CBA"/>
    <w:rsid w:val="00840C68"/>
    <w:rsid w:val="00844C0C"/>
    <w:rsid w:val="00845340"/>
    <w:rsid w:val="00845E77"/>
    <w:rsid w:val="008504A9"/>
    <w:rsid w:val="00854D57"/>
    <w:rsid w:val="0085593C"/>
    <w:rsid w:val="008572B2"/>
    <w:rsid w:val="0086001F"/>
    <w:rsid w:val="0086032E"/>
    <w:rsid w:val="008606B1"/>
    <w:rsid w:val="00860B76"/>
    <w:rsid w:val="00864444"/>
    <w:rsid w:val="00866ADC"/>
    <w:rsid w:val="0087028B"/>
    <w:rsid w:val="008736D3"/>
    <w:rsid w:val="00876A9F"/>
    <w:rsid w:val="00877A08"/>
    <w:rsid w:val="00881310"/>
    <w:rsid w:val="00882516"/>
    <w:rsid w:val="00885BD7"/>
    <w:rsid w:val="008966DF"/>
    <w:rsid w:val="008970F0"/>
    <w:rsid w:val="008A264B"/>
    <w:rsid w:val="008A2F0C"/>
    <w:rsid w:val="008A40B7"/>
    <w:rsid w:val="008A6D27"/>
    <w:rsid w:val="008B411D"/>
    <w:rsid w:val="008C09D7"/>
    <w:rsid w:val="008C0CC5"/>
    <w:rsid w:val="008C5534"/>
    <w:rsid w:val="008D123F"/>
    <w:rsid w:val="008D1ACE"/>
    <w:rsid w:val="008D3742"/>
    <w:rsid w:val="008D390D"/>
    <w:rsid w:val="008D67E7"/>
    <w:rsid w:val="008E0904"/>
    <w:rsid w:val="008E1092"/>
    <w:rsid w:val="008E21E7"/>
    <w:rsid w:val="008F080A"/>
    <w:rsid w:val="008F35AB"/>
    <w:rsid w:val="008F396A"/>
    <w:rsid w:val="008F6402"/>
    <w:rsid w:val="008F7384"/>
    <w:rsid w:val="008F7544"/>
    <w:rsid w:val="00900EDA"/>
    <w:rsid w:val="00901F9B"/>
    <w:rsid w:val="00904E54"/>
    <w:rsid w:val="009072BD"/>
    <w:rsid w:val="00907313"/>
    <w:rsid w:val="009101AC"/>
    <w:rsid w:val="00911463"/>
    <w:rsid w:val="009155FF"/>
    <w:rsid w:val="009172F1"/>
    <w:rsid w:val="00922F14"/>
    <w:rsid w:val="0092333E"/>
    <w:rsid w:val="00923568"/>
    <w:rsid w:val="00924A18"/>
    <w:rsid w:val="00924BD6"/>
    <w:rsid w:val="00924FCA"/>
    <w:rsid w:val="009319C1"/>
    <w:rsid w:val="00935370"/>
    <w:rsid w:val="0094120A"/>
    <w:rsid w:val="00944C06"/>
    <w:rsid w:val="00946B87"/>
    <w:rsid w:val="00947138"/>
    <w:rsid w:val="00947194"/>
    <w:rsid w:val="00950991"/>
    <w:rsid w:val="0095748A"/>
    <w:rsid w:val="00957A16"/>
    <w:rsid w:val="00957F20"/>
    <w:rsid w:val="0097171A"/>
    <w:rsid w:val="009728B5"/>
    <w:rsid w:val="009729A9"/>
    <w:rsid w:val="00972E8B"/>
    <w:rsid w:val="009770D7"/>
    <w:rsid w:val="00981796"/>
    <w:rsid w:val="0098421C"/>
    <w:rsid w:val="009847D0"/>
    <w:rsid w:val="009849B5"/>
    <w:rsid w:val="00985D99"/>
    <w:rsid w:val="009862A2"/>
    <w:rsid w:val="00986AE1"/>
    <w:rsid w:val="00986D0F"/>
    <w:rsid w:val="00990EBC"/>
    <w:rsid w:val="00991EA9"/>
    <w:rsid w:val="009951BB"/>
    <w:rsid w:val="009958AA"/>
    <w:rsid w:val="009A24D5"/>
    <w:rsid w:val="009A549F"/>
    <w:rsid w:val="009A6188"/>
    <w:rsid w:val="009A6ECA"/>
    <w:rsid w:val="009A75F3"/>
    <w:rsid w:val="009B13BF"/>
    <w:rsid w:val="009B178F"/>
    <w:rsid w:val="009B1927"/>
    <w:rsid w:val="009B1A79"/>
    <w:rsid w:val="009B1B20"/>
    <w:rsid w:val="009B547C"/>
    <w:rsid w:val="009B5934"/>
    <w:rsid w:val="009B6D7B"/>
    <w:rsid w:val="009C0BB6"/>
    <w:rsid w:val="009C3D69"/>
    <w:rsid w:val="009C4C88"/>
    <w:rsid w:val="009D2A4B"/>
    <w:rsid w:val="009D2ACF"/>
    <w:rsid w:val="009D2DF5"/>
    <w:rsid w:val="009D6D77"/>
    <w:rsid w:val="009E0ACF"/>
    <w:rsid w:val="009E6765"/>
    <w:rsid w:val="009E73FE"/>
    <w:rsid w:val="009F1855"/>
    <w:rsid w:val="009F434A"/>
    <w:rsid w:val="009F5D04"/>
    <w:rsid w:val="009F7210"/>
    <w:rsid w:val="009F7BE1"/>
    <w:rsid w:val="00A0108C"/>
    <w:rsid w:val="00A02E5C"/>
    <w:rsid w:val="00A06BB3"/>
    <w:rsid w:val="00A10250"/>
    <w:rsid w:val="00A13002"/>
    <w:rsid w:val="00A13194"/>
    <w:rsid w:val="00A1638B"/>
    <w:rsid w:val="00A16CB9"/>
    <w:rsid w:val="00A171E2"/>
    <w:rsid w:val="00A24976"/>
    <w:rsid w:val="00A24A32"/>
    <w:rsid w:val="00A304E0"/>
    <w:rsid w:val="00A31F05"/>
    <w:rsid w:val="00A34EF9"/>
    <w:rsid w:val="00A369BB"/>
    <w:rsid w:val="00A4486D"/>
    <w:rsid w:val="00A51AB3"/>
    <w:rsid w:val="00A546B7"/>
    <w:rsid w:val="00A605B5"/>
    <w:rsid w:val="00A6085A"/>
    <w:rsid w:val="00A60B6F"/>
    <w:rsid w:val="00A61394"/>
    <w:rsid w:val="00A615F9"/>
    <w:rsid w:val="00A624E6"/>
    <w:rsid w:val="00A65D12"/>
    <w:rsid w:val="00A66F74"/>
    <w:rsid w:val="00A70A2B"/>
    <w:rsid w:val="00A70E94"/>
    <w:rsid w:val="00A713FE"/>
    <w:rsid w:val="00A727A1"/>
    <w:rsid w:val="00A7457D"/>
    <w:rsid w:val="00A75287"/>
    <w:rsid w:val="00A755F1"/>
    <w:rsid w:val="00A7732C"/>
    <w:rsid w:val="00A80B06"/>
    <w:rsid w:val="00A815C5"/>
    <w:rsid w:val="00A8161E"/>
    <w:rsid w:val="00A817AB"/>
    <w:rsid w:val="00A82516"/>
    <w:rsid w:val="00A82F2E"/>
    <w:rsid w:val="00A82FBA"/>
    <w:rsid w:val="00A84FFC"/>
    <w:rsid w:val="00A87148"/>
    <w:rsid w:val="00A9048C"/>
    <w:rsid w:val="00A91E73"/>
    <w:rsid w:val="00A93922"/>
    <w:rsid w:val="00AA24D6"/>
    <w:rsid w:val="00AA2BCC"/>
    <w:rsid w:val="00AA64D3"/>
    <w:rsid w:val="00AA7706"/>
    <w:rsid w:val="00AB03BE"/>
    <w:rsid w:val="00AB040B"/>
    <w:rsid w:val="00AB309D"/>
    <w:rsid w:val="00AB3609"/>
    <w:rsid w:val="00AB650C"/>
    <w:rsid w:val="00AB78D3"/>
    <w:rsid w:val="00AC5C75"/>
    <w:rsid w:val="00AC5E6E"/>
    <w:rsid w:val="00AC5FF2"/>
    <w:rsid w:val="00AC6502"/>
    <w:rsid w:val="00AD3189"/>
    <w:rsid w:val="00AD3C29"/>
    <w:rsid w:val="00AD4842"/>
    <w:rsid w:val="00AE3B37"/>
    <w:rsid w:val="00AE6D2E"/>
    <w:rsid w:val="00AF02B7"/>
    <w:rsid w:val="00AF059A"/>
    <w:rsid w:val="00AF2519"/>
    <w:rsid w:val="00AF45A3"/>
    <w:rsid w:val="00AF4E1C"/>
    <w:rsid w:val="00AF507E"/>
    <w:rsid w:val="00AF647E"/>
    <w:rsid w:val="00B01046"/>
    <w:rsid w:val="00B01F30"/>
    <w:rsid w:val="00B02F5A"/>
    <w:rsid w:val="00B0380D"/>
    <w:rsid w:val="00B039CB"/>
    <w:rsid w:val="00B042E0"/>
    <w:rsid w:val="00B0474E"/>
    <w:rsid w:val="00B049BB"/>
    <w:rsid w:val="00B1012E"/>
    <w:rsid w:val="00B10ACC"/>
    <w:rsid w:val="00B131DC"/>
    <w:rsid w:val="00B135DD"/>
    <w:rsid w:val="00B1772E"/>
    <w:rsid w:val="00B22E81"/>
    <w:rsid w:val="00B242AE"/>
    <w:rsid w:val="00B2503C"/>
    <w:rsid w:val="00B25DA5"/>
    <w:rsid w:val="00B26769"/>
    <w:rsid w:val="00B316DA"/>
    <w:rsid w:val="00B3171C"/>
    <w:rsid w:val="00B330E5"/>
    <w:rsid w:val="00B34D97"/>
    <w:rsid w:val="00B37490"/>
    <w:rsid w:val="00B40B54"/>
    <w:rsid w:val="00B4749A"/>
    <w:rsid w:val="00B53498"/>
    <w:rsid w:val="00B56029"/>
    <w:rsid w:val="00B574C7"/>
    <w:rsid w:val="00B610C2"/>
    <w:rsid w:val="00B6330B"/>
    <w:rsid w:val="00B63664"/>
    <w:rsid w:val="00B63A73"/>
    <w:rsid w:val="00B67E8F"/>
    <w:rsid w:val="00B768D7"/>
    <w:rsid w:val="00B80657"/>
    <w:rsid w:val="00B80869"/>
    <w:rsid w:val="00B85E7D"/>
    <w:rsid w:val="00B876A0"/>
    <w:rsid w:val="00B87AEC"/>
    <w:rsid w:val="00B9177C"/>
    <w:rsid w:val="00B9708D"/>
    <w:rsid w:val="00BA046F"/>
    <w:rsid w:val="00BA13DE"/>
    <w:rsid w:val="00BA25D4"/>
    <w:rsid w:val="00BA2677"/>
    <w:rsid w:val="00BA52B7"/>
    <w:rsid w:val="00BA5560"/>
    <w:rsid w:val="00BA57E7"/>
    <w:rsid w:val="00BA5BFC"/>
    <w:rsid w:val="00BB0100"/>
    <w:rsid w:val="00BB1584"/>
    <w:rsid w:val="00BB1CB2"/>
    <w:rsid w:val="00BB511E"/>
    <w:rsid w:val="00BC05A3"/>
    <w:rsid w:val="00BC062C"/>
    <w:rsid w:val="00BC085D"/>
    <w:rsid w:val="00BC2A4F"/>
    <w:rsid w:val="00BC2BD9"/>
    <w:rsid w:val="00BC60B7"/>
    <w:rsid w:val="00BD1A64"/>
    <w:rsid w:val="00BD200B"/>
    <w:rsid w:val="00BD2F4C"/>
    <w:rsid w:val="00BD430E"/>
    <w:rsid w:val="00BD4806"/>
    <w:rsid w:val="00BD50FF"/>
    <w:rsid w:val="00BD5F66"/>
    <w:rsid w:val="00BE0C32"/>
    <w:rsid w:val="00BE54A2"/>
    <w:rsid w:val="00BF22C8"/>
    <w:rsid w:val="00BF7A6C"/>
    <w:rsid w:val="00C00318"/>
    <w:rsid w:val="00C02CD6"/>
    <w:rsid w:val="00C035E8"/>
    <w:rsid w:val="00C05CEF"/>
    <w:rsid w:val="00C06776"/>
    <w:rsid w:val="00C10849"/>
    <w:rsid w:val="00C12648"/>
    <w:rsid w:val="00C17D2B"/>
    <w:rsid w:val="00C24FFB"/>
    <w:rsid w:val="00C25955"/>
    <w:rsid w:val="00C25ADA"/>
    <w:rsid w:val="00C2792F"/>
    <w:rsid w:val="00C322D2"/>
    <w:rsid w:val="00C3273F"/>
    <w:rsid w:val="00C35860"/>
    <w:rsid w:val="00C36732"/>
    <w:rsid w:val="00C40880"/>
    <w:rsid w:val="00C40DFB"/>
    <w:rsid w:val="00C41C6D"/>
    <w:rsid w:val="00C42757"/>
    <w:rsid w:val="00C45995"/>
    <w:rsid w:val="00C466D5"/>
    <w:rsid w:val="00C476C3"/>
    <w:rsid w:val="00C525F4"/>
    <w:rsid w:val="00C53E59"/>
    <w:rsid w:val="00C54772"/>
    <w:rsid w:val="00C54BFF"/>
    <w:rsid w:val="00C56006"/>
    <w:rsid w:val="00C57029"/>
    <w:rsid w:val="00C60CAD"/>
    <w:rsid w:val="00C617BF"/>
    <w:rsid w:val="00C625A4"/>
    <w:rsid w:val="00C62A2A"/>
    <w:rsid w:val="00C653C3"/>
    <w:rsid w:val="00C66184"/>
    <w:rsid w:val="00C662B9"/>
    <w:rsid w:val="00C70177"/>
    <w:rsid w:val="00C71430"/>
    <w:rsid w:val="00C75F6A"/>
    <w:rsid w:val="00C817BE"/>
    <w:rsid w:val="00C85024"/>
    <w:rsid w:val="00C854AF"/>
    <w:rsid w:val="00C8588E"/>
    <w:rsid w:val="00C85A13"/>
    <w:rsid w:val="00C917AA"/>
    <w:rsid w:val="00C91F03"/>
    <w:rsid w:val="00C93DB8"/>
    <w:rsid w:val="00C9469A"/>
    <w:rsid w:val="00C956E8"/>
    <w:rsid w:val="00C97409"/>
    <w:rsid w:val="00CA0DBE"/>
    <w:rsid w:val="00CA3C13"/>
    <w:rsid w:val="00CA43D0"/>
    <w:rsid w:val="00CB078F"/>
    <w:rsid w:val="00CB189D"/>
    <w:rsid w:val="00CB2DAA"/>
    <w:rsid w:val="00CB32DF"/>
    <w:rsid w:val="00CC0E62"/>
    <w:rsid w:val="00CC1BB3"/>
    <w:rsid w:val="00CC7579"/>
    <w:rsid w:val="00CC7830"/>
    <w:rsid w:val="00CD20B1"/>
    <w:rsid w:val="00CD26F5"/>
    <w:rsid w:val="00CD52C0"/>
    <w:rsid w:val="00CD5589"/>
    <w:rsid w:val="00CD584A"/>
    <w:rsid w:val="00CE0C17"/>
    <w:rsid w:val="00CE0C9D"/>
    <w:rsid w:val="00CE2EA0"/>
    <w:rsid w:val="00CE33FB"/>
    <w:rsid w:val="00CE4124"/>
    <w:rsid w:val="00CE535E"/>
    <w:rsid w:val="00CE6F20"/>
    <w:rsid w:val="00CE7149"/>
    <w:rsid w:val="00CF1DA5"/>
    <w:rsid w:val="00CF2BAB"/>
    <w:rsid w:val="00CF6918"/>
    <w:rsid w:val="00D0154F"/>
    <w:rsid w:val="00D0224A"/>
    <w:rsid w:val="00D07AED"/>
    <w:rsid w:val="00D150F5"/>
    <w:rsid w:val="00D1598F"/>
    <w:rsid w:val="00D16AAE"/>
    <w:rsid w:val="00D17703"/>
    <w:rsid w:val="00D2160F"/>
    <w:rsid w:val="00D324E4"/>
    <w:rsid w:val="00D32D84"/>
    <w:rsid w:val="00D37DFD"/>
    <w:rsid w:val="00D4266B"/>
    <w:rsid w:val="00D42F90"/>
    <w:rsid w:val="00D456E9"/>
    <w:rsid w:val="00D4574C"/>
    <w:rsid w:val="00D45CA4"/>
    <w:rsid w:val="00D51873"/>
    <w:rsid w:val="00D528C1"/>
    <w:rsid w:val="00D573FA"/>
    <w:rsid w:val="00D574E4"/>
    <w:rsid w:val="00D61021"/>
    <w:rsid w:val="00D622F1"/>
    <w:rsid w:val="00D63100"/>
    <w:rsid w:val="00D64268"/>
    <w:rsid w:val="00D644F0"/>
    <w:rsid w:val="00D73C0B"/>
    <w:rsid w:val="00D73E77"/>
    <w:rsid w:val="00D74D11"/>
    <w:rsid w:val="00D75280"/>
    <w:rsid w:val="00D81FF2"/>
    <w:rsid w:val="00D82906"/>
    <w:rsid w:val="00D82D95"/>
    <w:rsid w:val="00D84B7C"/>
    <w:rsid w:val="00D85000"/>
    <w:rsid w:val="00D8775D"/>
    <w:rsid w:val="00D87D81"/>
    <w:rsid w:val="00D90367"/>
    <w:rsid w:val="00D911B9"/>
    <w:rsid w:val="00D91F59"/>
    <w:rsid w:val="00D95801"/>
    <w:rsid w:val="00D9696F"/>
    <w:rsid w:val="00DA08CA"/>
    <w:rsid w:val="00DA427A"/>
    <w:rsid w:val="00DA45A6"/>
    <w:rsid w:val="00DA4847"/>
    <w:rsid w:val="00DA485E"/>
    <w:rsid w:val="00DA51CF"/>
    <w:rsid w:val="00DA7925"/>
    <w:rsid w:val="00DB1194"/>
    <w:rsid w:val="00DB1ED4"/>
    <w:rsid w:val="00DB519A"/>
    <w:rsid w:val="00DB5F96"/>
    <w:rsid w:val="00DB6845"/>
    <w:rsid w:val="00DB6DFC"/>
    <w:rsid w:val="00DB79CE"/>
    <w:rsid w:val="00DC2188"/>
    <w:rsid w:val="00DC38D8"/>
    <w:rsid w:val="00DC3A4A"/>
    <w:rsid w:val="00DC4990"/>
    <w:rsid w:val="00DC4F33"/>
    <w:rsid w:val="00DC5E34"/>
    <w:rsid w:val="00DC5F51"/>
    <w:rsid w:val="00DD024D"/>
    <w:rsid w:val="00DD367F"/>
    <w:rsid w:val="00DD44A1"/>
    <w:rsid w:val="00DE1212"/>
    <w:rsid w:val="00DE22D6"/>
    <w:rsid w:val="00DE478C"/>
    <w:rsid w:val="00DE769D"/>
    <w:rsid w:val="00DF0000"/>
    <w:rsid w:val="00DF0054"/>
    <w:rsid w:val="00DF0213"/>
    <w:rsid w:val="00DF0977"/>
    <w:rsid w:val="00DF2715"/>
    <w:rsid w:val="00DF4470"/>
    <w:rsid w:val="00DF4665"/>
    <w:rsid w:val="00E0374A"/>
    <w:rsid w:val="00E0452A"/>
    <w:rsid w:val="00E04E6D"/>
    <w:rsid w:val="00E060FC"/>
    <w:rsid w:val="00E06768"/>
    <w:rsid w:val="00E06DEE"/>
    <w:rsid w:val="00E07B0B"/>
    <w:rsid w:val="00E10012"/>
    <w:rsid w:val="00E10C63"/>
    <w:rsid w:val="00E12BE6"/>
    <w:rsid w:val="00E13025"/>
    <w:rsid w:val="00E14E69"/>
    <w:rsid w:val="00E17550"/>
    <w:rsid w:val="00E235BA"/>
    <w:rsid w:val="00E24067"/>
    <w:rsid w:val="00E24E83"/>
    <w:rsid w:val="00E26C94"/>
    <w:rsid w:val="00E27301"/>
    <w:rsid w:val="00E30173"/>
    <w:rsid w:val="00E31474"/>
    <w:rsid w:val="00E33BDA"/>
    <w:rsid w:val="00E35C72"/>
    <w:rsid w:val="00E363D2"/>
    <w:rsid w:val="00E36525"/>
    <w:rsid w:val="00E41382"/>
    <w:rsid w:val="00E43B5C"/>
    <w:rsid w:val="00E44250"/>
    <w:rsid w:val="00E52680"/>
    <w:rsid w:val="00E55AFA"/>
    <w:rsid w:val="00E579E0"/>
    <w:rsid w:val="00E61F06"/>
    <w:rsid w:val="00E65063"/>
    <w:rsid w:val="00E67297"/>
    <w:rsid w:val="00E754DF"/>
    <w:rsid w:val="00E76587"/>
    <w:rsid w:val="00E7665C"/>
    <w:rsid w:val="00E77EAC"/>
    <w:rsid w:val="00E8011E"/>
    <w:rsid w:val="00E80BD4"/>
    <w:rsid w:val="00E82790"/>
    <w:rsid w:val="00E85A1F"/>
    <w:rsid w:val="00E944C5"/>
    <w:rsid w:val="00EA0FA7"/>
    <w:rsid w:val="00EA223D"/>
    <w:rsid w:val="00EA2908"/>
    <w:rsid w:val="00EA3FD2"/>
    <w:rsid w:val="00EA7826"/>
    <w:rsid w:val="00EB1483"/>
    <w:rsid w:val="00EB2114"/>
    <w:rsid w:val="00EB2D40"/>
    <w:rsid w:val="00EC016F"/>
    <w:rsid w:val="00EC0224"/>
    <w:rsid w:val="00EC130F"/>
    <w:rsid w:val="00EC1A7E"/>
    <w:rsid w:val="00EC549F"/>
    <w:rsid w:val="00EC589A"/>
    <w:rsid w:val="00EC5F8C"/>
    <w:rsid w:val="00EC725E"/>
    <w:rsid w:val="00EC7B59"/>
    <w:rsid w:val="00ED0BB3"/>
    <w:rsid w:val="00ED0CD2"/>
    <w:rsid w:val="00ED5D1E"/>
    <w:rsid w:val="00EE1F8B"/>
    <w:rsid w:val="00EE5603"/>
    <w:rsid w:val="00EE66B4"/>
    <w:rsid w:val="00EE6F4B"/>
    <w:rsid w:val="00EE70B2"/>
    <w:rsid w:val="00EF0D1A"/>
    <w:rsid w:val="00EF16EE"/>
    <w:rsid w:val="00EF24C1"/>
    <w:rsid w:val="00EF7337"/>
    <w:rsid w:val="00F00B25"/>
    <w:rsid w:val="00F0656C"/>
    <w:rsid w:val="00F104C9"/>
    <w:rsid w:val="00F12B22"/>
    <w:rsid w:val="00F12E08"/>
    <w:rsid w:val="00F14C16"/>
    <w:rsid w:val="00F16C46"/>
    <w:rsid w:val="00F203E4"/>
    <w:rsid w:val="00F22D8F"/>
    <w:rsid w:val="00F2359C"/>
    <w:rsid w:val="00F24348"/>
    <w:rsid w:val="00F245F6"/>
    <w:rsid w:val="00F2580D"/>
    <w:rsid w:val="00F27D19"/>
    <w:rsid w:val="00F30BFC"/>
    <w:rsid w:val="00F32AF6"/>
    <w:rsid w:val="00F3363D"/>
    <w:rsid w:val="00F353FB"/>
    <w:rsid w:val="00F35A08"/>
    <w:rsid w:val="00F35A0A"/>
    <w:rsid w:val="00F37BF8"/>
    <w:rsid w:val="00F42863"/>
    <w:rsid w:val="00F465DE"/>
    <w:rsid w:val="00F47B51"/>
    <w:rsid w:val="00F47EEB"/>
    <w:rsid w:val="00F50824"/>
    <w:rsid w:val="00F51194"/>
    <w:rsid w:val="00F51226"/>
    <w:rsid w:val="00F6320E"/>
    <w:rsid w:val="00F6441E"/>
    <w:rsid w:val="00F645F9"/>
    <w:rsid w:val="00F6554B"/>
    <w:rsid w:val="00F67163"/>
    <w:rsid w:val="00F67F8C"/>
    <w:rsid w:val="00F7196B"/>
    <w:rsid w:val="00F720ED"/>
    <w:rsid w:val="00F72A8D"/>
    <w:rsid w:val="00F76CEC"/>
    <w:rsid w:val="00F77E10"/>
    <w:rsid w:val="00F8201F"/>
    <w:rsid w:val="00F822D0"/>
    <w:rsid w:val="00F91BCB"/>
    <w:rsid w:val="00F936FC"/>
    <w:rsid w:val="00F948EB"/>
    <w:rsid w:val="00F97649"/>
    <w:rsid w:val="00F979E3"/>
    <w:rsid w:val="00F97D78"/>
    <w:rsid w:val="00FA44E9"/>
    <w:rsid w:val="00FA5FA5"/>
    <w:rsid w:val="00FB5D26"/>
    <w:rsid w:val="00FB74C6"/>
    <w:rsid w:val="00FB7888"/>
    <w:rsid w:val="00FB79AF"/>
    <w:rsid w:val="00FC0899"/>
    <w:rsid w:val="00FC08F6"/>
    <w:rsid w:val="00FC0E22"/>
    <w:rsid w:val="00FC3CC5"/>
    <w:rsid w:val="00FC415D"/>
    <w:rsid w:val="00FD0F94"/>
    <w:rsid w:val="00FD4087"/>
    <w:rsid w:val="00FD4F5A"/>
    <w:rsid w:val="00FD6544"/>
    <w:rsid w:val="00FD6D61"/>
    <w:rsid w:val="00FE0341"/>
    <w:rsid w:val="00FE1481"/>
    <w:rsid w:val="00FE2362"/>
    <w:rsid w:val="00FE250E"/>
    <w:rsid w:val="00FE3D2C"/>
    <w:rsid w:val="00FE4AC4"/>
    <w:rsid w:val="00FE7313"/>
    <w:rsid w:val="00FF6D95"/>
    <w:rsid w:val="00FF7D5F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5:docId w15:val="{3C83EA47-9A30-4C1B-B85C-4B7ADBA41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uiPriority="5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8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24E83"/>
    <w:pPr>
      <w:spacing w:after="0" w:line="240" w:lineRule="auto"/>
    </w:pPr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3"/>
    <w:qFormat/>
    <w:rsid w:val="005A498B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1B4366" w:themeColor="accent1" w:themeShade="BF"/>
      <w:sz w:val="28"/>
      <w:szCs w:val="20"/>
    </w:rPr>
  </w:style>
  <w:style w:type="paragraph" w:styleId="berschrift2">
    <w:name w:val="heading 2"/>
    <w:basedOn w:val="Standard"/>
    <w:next w:val="Standard"/>
    <w:link w:val="berschrift2Zchn"/>
    <w:uiPriority w:val="4"/>
    <w:qFormat/>
    <w:rsid w:val="005A498B"/>
    <w:pPr>
      <w:keepNext/>
      <w:keepLines/>
      <w:outlineLvl w:val="1"/>
    </w:pPr>
    <w:rPr>
      <w:rFonts w:asciiTheme="majorHAnsi" w:eastAsiaTheme="majorEastAsia" w:hAnsiTheme="majorHAnsi" w:cstheme="majorBidi"/>
      <w:bCs/>
      <w:color w:val="609ED4" w:themeColor="accent1" w:themeTint="99"/>
      <w:sz w:val="28"/>
      <w:szCs w:val="20"/>
    </w:rPr>
  </w:style>
  <w:style w:type="paragraph" w:styleId="berschrift3">
    <w:name w:val="heading 3"/>
    <w:basedOn w:val="Standard"/>
    <w:next w:val="Standard"/>
    <w:link w:val="berschrift3Zchn"/>
    <w:uiPriority w:val="5"/>
    <w:unhideWhenUsed/>
    <w:rsid w:val="005B62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3868"/>
      <w:sz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2246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255B89" w:themeColor="accent1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3"/>
    <w:rsid w:val="005A498B"/>
    <w:rPr>
      <w:rFonts w:asciiTheme="majorHAnsi" w:eastAsiaTheme="majorEastAsia" w:hAnsiTheme="majorHAnsi" w:cstheme="majorBidi"/>
      <w:b/>
      <w:bCs/>
      <w:color w:val="1B4366" w:themeColor="accent1" w:themeShade="BF"/>
      <w:sz w:val="28"/>
      <w:szCs w:val="20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5A498B"/>
    <w:rPr>
      <w:rFonts w:asciiTheme="majorHAnsi" w:eastAsiaTheme="majorEastAsia" w:hAnsiTheme="majorHAnsi" w:cstheme="majorBidi"/>
      <w:bCs/>
      <w:color w:val="609ED4" w:themeColor="accent1" w:themeTint="99"/>
      <w:sz w:val="28"/>
      <w:szCs w:val="20"/>
      <w:lang w:val="de-CH"/>
    </w:rPr>
  </w:style>
  <w:style w:type="numbering" w:customStyle="1" w:styleId="ListCS">
    <w:name w:val="List CS"/>
    <w:uiPriority w:val="99"/>
    <w:rsid w:val="001A2A9B"/>
    <w:pPr>
      <w:numPr>
        <w:numId w:val="3"/>
      </w:numPr>
    </w:pPr>
  </w:style>
  <w:style w:type="paragraph" w:styleId="Listenabsatz">
    <w:name w:val="List Paragraph"/>
    <w:basedOn w:val="Standard"/>
    <w:uiPriority w:val="34"/>
    <w:qFormat/>
    <w:rsid w:val="00C625A4"/>
    <w:pPr>
      <w:ind w:left="720"/>
      <w:contextualSpacing/>
    </w:pPr>
    <w:rPr>
      <w:sz w:val="20"/>
    </w:rPr>
  </w:style>
  <w:style w:type="paragraph" w:styleId="Aufzhlungszeichen">
    <w:name w:val="List Bullet"/>
    <w:basedOn w:val="Standard"/>
    <w:link w:val="AufzhlungszeichenZchn"/>
    <w:uiPriority w:val="7"/>
    <w:qFormat/>
    <w:rsid w:val="001A2A9B"/>
    <w:pPr>
      <w:numPr>
        <w:numId w:val="9"/>
      </w:numPr>
      <w:contextualSpacing/>
    </w:pPr>
    <w:rPr>
      <w:sz w:val="20"/>
    </w:rPr>
  </w:style>
  <w:style w:type="paragraph" w:styleId="Aufzhlungszeichen2">
    <w:name w:val="List Bullet 2"/>
    <w:basedOn w:val="Standard"/>
    <w:uiPriority w:val="8"/>
    <w:qFormat/>
    <w:rsid w:val="001A2A9B"/>
    <w:pPr>
      <w:numPr>
        <w:ilvl w:val="1"/>
        <w:numId w:val="9"/>
      </w:numPr>
      <w:contextualSpacing/>
    </w:pPr>
    <w:rPr>
      <w:sz w:val="20"/>
    </w:rPr>
  </w:style>
  <w:style w:type="paragraph" w:styleId="Titel">
    <w:name w:val="Title"/>
    <w:basedOn w:val="Standard"/>
    <w:next w:val="Standard"/>
    <w:link w:val="TitelZchn"/>
    <w:uiPriority w:val="1"/>
    <w:qFormat/>
    <w:rsid w:val="00316799"/>
    <w:pPr>
      <w:spacing w:line="430" w:lineRule="exact"/>
      <w:contextualSpacing/>
    </w:pPr>
    <w:rPr>
      <w:rFonts w:asciiTheme="majorHAnsi" w:eastAsiaTheme="majorEastAsia" w:hAnsiTheme="majorHAnsi" w:cstheme="majorBidi"/>
      <w:b/>
      <w:snapToGrid w:val="0"/>
      <w:color w:val="1B4366" w:themeColor="accent1" w:themeShade="BF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"/>
    <w:rsid w:val="00316799"/>
    <w:rPr>
      <w:rFonts w:asciiTheme="majorHAnsi" w:eastAsiaTheme="majorEastAsia" w:hAnsiTheme="majorHAnsi" w:cstheme="majorBidi"/>
      <w:b/>
      <w:snapToGrid w:val="0"/>
      <w:color w:val="1B4366" w:themeColor="accent1" w:themeShade="BF"/>
      <w:sz w:val="28"/>
      <w:szCs w:val="52"/>
      <w:lang w:val="de-CH"/>
    </w:rPr>
  </w:style>
  <w:style w:type="character" w:styleId="Hervorhebung">
    <w:name w:val="Emphasis"/>
    <w:basedOn w:val="Absatz-Standardschriftart"/>
    <w:uiPriority w:val="20"/>
    <w:qFormat/>
    <w:rsid w:val="002A42B8"/>
    <w:rPr>
      <w:rFonts w:asciiTheme="minorHAnsi" w:hAnsiTheme="minorHAnsi"/>
      <w:b/>
      <w:i w:val="0"/>
      <w:iCs/>
      <w:color w:val="auto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5"/>
    <w:rsid w:val="001164A0"/>
    <w:rPr>
      <w:rFonts w:asciiTheme="majorHAnsi" w:eastAsiaTheme="majorEastAsia" w:hAnsiTheme="majorHAnsi" w:cstheme="majorBidi"/>
      <w:b/>
      <w:bCs/>
      <w:color w:val="003868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C7830"/>
    <w:rPr>
      <w:rFonts w:asciiTheme="majorHAnsi" w:eastAsiaTheme="majorEastAsia" w:hAnsiTheme="majorHAnsi" w:cstheme="majorBidi"/>
      <w:bCs/>
      <w:i/>
      <w:iCs/>
      <w:color w:val="255B89" w:themeColor="accent1"/>
      <w:kern w:val="22"/>
      <w:sz w:val="20"/>
    </w:rPr>
  </w:style>
  <w:style w:type="character" w:customStyle="1" w:styleId="AufzhlungszeichenZchn">
    <w:name w:val="Aufzählungszeichen Zchn"/>
    <w:basedOn w:val="Absatz-Standardschriftart"/>
    <w:link w:val="Aufzhlungszeichen"/>
    <w:uiPriority w:val="7"/>
    <w:rsid w:val="00CB32DF"/>
    <w:rPr>
      <w:kern w:val="22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49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49D0"/>
    <w:rPr>
      <w:rFonts w:ascii="Tahoma" w:hAnsi="Tahoma" w:cs="Tahoma"/>
      <w:kern w:val="22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810CF"/>
    <w:rPr>
      <w:color w:val="808080"/>
    </w:rPr>
  </w:style>
  <w:style w:type="table" w:styleId="Tabellenraster">
    <w:name w:val="Table Grid"/>
    <w:basedOn w:val="NormaleTabelle"/>
    <w:uiPriority w:val="59"/>
    <w:rsid w:val="0022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66220"/>
    <w:pPr>
      <w:spacing w:line="276" w:lineRule="auto"/>
      <w:outlineLvl w:val="9"/>
    </w:pPr>
    <w:rPr>
      <w:szCs w:val="28"/>
      <w:lang w:eastAsia="ja-JP"/>
    </w:rPr>
  </w:style>
  <w:style w:type="paragraph" w:styleId="Kopfzeile">
    <w:name w:val="header"/>
    <w:basedOn w:val="Standard"/>
    <w:link w:val="KopfzeileZchn"/>
    <w:uiPriority w:val="99"/>
    <w:unhideWhenUsed/>
    <w:rsid w:val="003106EC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106EC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3106EC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106EC"/>
    <w:rPr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B34D97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B34D97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B34D97"/>
    <w:pPr>
      <w:spacing w:after="100"/>
    </w:pPr>
  </w:style>
  <w:style w:type="paragraph" w:styleId="Zitat">
    <w:name w:val="Quote"/>
    <w:basedOn w:val="Standard"/>
    <w:next w:val="Standard"/>
    <w:link w:val="ZitatZchn"/>
    <w:uiPriority w:val="29"/>
    <w:qFormat/>
    <w:rsid w:val="00252E02"/>
    <w:pPr>
      <w:spacing w:after="200" w:line="276" w:lineRule="auto"/>
    </w:pPr>
    <w:rPr>
      <w:i/>
      <w:iCs/>
      <w:color w:val="000000" w:themeColor="text1"/>
      <w:lang w:val="en-GB"/>
    </w:rPr>
  </w:style>
  <w:style w:type="character" w:customStyle="1" w:styleId="ZitatZchn">
    <w:name w:val="Zitat Zchn"/>
    <w:basedOn w:val="Absatz-Standardschriftart"/>
    <w:link w:val="Zitat"/>
    <w:uiPriority w:val="29"/>
    <w:rsid w:val="00252E02"/>
    <w:rPr>
      <w:i/>
      <w:iCs/>
      <w:color w:val="000000" w:themeColor="text1"/>
      <w:lang w:val="en-GB"/>
    </w:rPr>
  </w:style>
  <w:style w:type="paragraph" w:customStyle="1" w:styleId="Pfad">
    <w:name w:val="Pfad"/>
    <w:basedOn w:val="Zitat"/>
    <w:link w:val="PfadZchn"/>
    <w:qFormat/>
    <w:rsid w:val="00990EBC"/>
    <w:pPr>
      <w:shd w:val="clear" w:color="auto" w:fill="DDD9C3" w:themeFill="background2" w:themeFillShade="E6"/>
    </w:pPr>
    <w:rPr>
      <w:rFonts w:ascii="Courier New" w:hAnsi="Courier New" w:cs="Courier New"/>
      <w:b/>
      <w:i w:val="0"/>
      <w:shd w:val="clear" w:color="auto" w:fill="DDD9C3" w:themeFill="background2" w:themeFillShade="E6"/>
      <w:lang w:val="en-US"/>
    </w:rPr>
  </w:style>
  <w:style w:type="character" w:customStyle="1" w:styleId="PfadZchn">
    <w:name w:val="Pfad Zchn"/>
    <w:basedOn w:val="Absatz-Standardschriftart"/>
    <w:link w:val="Pfad"/>
    <w:rsid w:val="00990EBC"/>
    <w:rPr>
      <w:rFonts w:ascii="Courier New" w:hAnsi="Courier New" w:cs="Courier New"/>
      <w:b/>
      <w:iCs/>
      <w:color w:val="000000" w:themeColor="text1"/>
      <w:shd w:val="clear" w:color="auto" w:fill="DDD9C3" w:themeFill="background2" w:themeFillShade="E6"/>
    </w:rPr>
  </w:style>
  <w:style w:type="paragraph" w:customStyle="1" w:styleId="ox-f4c4e2a7e6-msonormal">
    <w:name w:val="ox-f4c4e2a7e6-msonormal"/>
    <w:basedOn w:val="Standard"/>
    <w:rsid w:val="007A06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849B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396A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ox-378ee3c21e-msonormal">
    <w:name w:val="ox-378ee3c21e-msonormal"/>
    <w:basedOn w:val="Standard"/>
    <w:rsid w:val="00A72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v.mysql.com/doc/refman/5.7/en/date-and-time-functions.html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7" Type="http://schemas.openxmlformats.org/officeDocument/2006/relationships/settings" Target="settings.xml"/><Relationship Id="rId12" Type="http://schemas.openxmlformats.org/officeDocument/2006/relationships/hyperlink" Target="https://dev.mysql.com/doc/sakila/en/sakila-usage.html" TargetMode="External"/><Relationship Id="rId17" Type="http://schemas.openxmlformats.org/officeDocument/2006/relationships/hyperlink" Target="https://dev.mysql.com/doc/sakila/en/sakila-usage.html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3schools.com/sql/sql_join.asp" TargetMode="External"/><Relationship Id="rId20" Type="http://schemas.openxmlformats.org/officeDocument/2006/relationships/image" Target="media/image3.tmp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indilis.com/docs/mysql/sakila-example-queries.html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dev.mysql.com/doc/refman/5.7/en/tables-table.html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endnotes" Target="endnotes.xml"/><Relationship Id="rId19" Type="http://schemas.openxmlformats.org/officeDocument/2006/relationships/image" Target="media/image2.tmp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v.mysql.com/doc/refman/5.7/en/string-functions.html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CS 1">
  <a:themeElements>
    <a:clrScheme name="Credit Suisse 1">
      <a:dk1>
        <a:sysClr val="windowText" lastClr="000000"/>
      </a:dk1>
      <a:lt1>
        <a:sysClr val="window" lastClr="FFFFFF"/>
      </a:lt1>
      <a:dk2>
        <a:srgbClr val="166C86"/>
      </a:dk2>
      <a:lt2>
        <a:srgbClr val="EEECE1"/>
      </a:lt2>
      <a:accent1>
        <a:srgbClr val="255B89"/>
      </a:accent1>
      <a:accent2>
        <a:srgbClr val="AAA19A"/>
      </a:accent2>
      <a:accent3>
        <a:srgbClr val="A6CCD6"/>
      </a:accent3>
      <a:accent4>
        <a:srgbClr val="56A2B9"/>
      </a:accent4>
      <a:accent5>
        <a:srgbClr val="C8C1BC"/>
      </a:accent5>
      <a:accent6>
        <a:srgbClr val="003868"/>
      </a:accent6>
      <a:hlink>
        <a:srgbClr val="0000FF"/>
      </a:hlink>
      <a:folHlink>
        <a:srgbClr val="800080"/>
      </a:folHlink>
    </a:clrScheme>
    <a:fontScheme name="CS 1 Type Light">
      <a:majorFont>
        <a:latin typeface="Credit Suisse Type Light"/>
        <a:ea typeface=""/>
        <a:cs typeface=""/>
      </a:majorFont>
      <a:minorFont>
        <a:latin typeface="Credit Suisse Type Light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D6E7C787932749AE00312D538FD5C5" ma:contentTypeVersion="0" ma:contentTypeDescription="Create a new document." ma:contentTypeScope="" ma:versionID="16683080c4bd90e70447896130badf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FA635-6FD3-4FCC-B73E-E4AA48AE7E45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4C69BF3-B31C-4AE5-8E66-54E6006E25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A43971-5F23-4506-B2FF-FC99C0FD4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EFCED1-4762-45FC-9ADE-EAFD330F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33</Words>
  <Characters>3995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edit Suisse</Company>
  <LinksUpToDate>false</LinksUpToDate>
  <CharactersWithSpaces>4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hmanathan, Pavithira (KGTT 43)</dc:creator>
  <cp:lastModifiedBy>admin</cp:lastModifiedBy>
  <cp:revision>4</cp:revision>
  <cp:lastPrinted>2018-04-07T17:22:00Z</cp:lastPrinted>
  <dcterms:created xsi:type="dcterms:W3CDTF">2018-04-07T17:19:00Z</dcterms:created>
  <dcterms:modified xsi:type="dcterms:W3CDTF">2018-04-07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6E7C787932749AE00312D538FD5C5</vt:lpwstr>
  </property>
  <property fmtid="{D5CDD505-2E9C-101B-9397-08002B2CF9AE}" pid="3" name="_NewReviewCycle">
    <vt:lpwstr/>
  </property>
  <property fmtid="{D5CDD505-2E9C-101B-9397-08002B2CF9AE}" pid="4" name="_IQPDocumentId">
    <vt:lpwstr>5a316569-a718-4375-af92-741112b95ac5</vt:lpwstr>
  </property>
  <property fmtid="{D5CDD505-2E9C-101B-9397-08002B2CF9AE}" pid="5" name="_AdHocReviewCycleID">
    <vt:i4>-585353098</vt:i4>
  </property>
  <property fmtid="{D5CDD505-2E9C-101B-9397-08002B2CF9AE}" pid="6" name="_EmailSubject">
    <vt:lpwstr>Anleitung Java EE</vt:lpwstr>
  </property>
  <property fmtid="{D5CDD505-2E9C-101B-9397-08002B2CF9AE}" pid="7" name="_AuthorEmail">
    <vt:lpwstr>luca.niederer@credit-suisse.com</vt:lpwstr>
  </property>
  <property fmtid="{D5CDD505-2E9C-101B-9397-08002B2CF9AE}" pid="8" name="_AuthorEmailDisplayName">
    <vt:lpwstr>Niederer, Luca (WTIR 523)</vt:lpwstr>
  </property>
  <property fmtid="{D5CDD505-2E9C-101B-9397-08002B2CF9AE}" pid="9" name="_ReviewingToolsShownOnce">
    <vt:lpwstr/>
  </property>
</Properties>
</file>